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896" w:rsidRPr="00955896" w:rsidRDefault="00AC0240" w:rsidP="0095589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55896">
        <w:rPr>
          <w:rFonts w:ascii="TH SarabunIT๙" w:hAnsi="TH SarabunIT๙" w:cs="TH SarabunIT๙"/>
          <w:b/>
          <w:bCs/>
          <w:sz w:val="40"/>
          <w:szCs w:val="40"/>
          <w:cs/>
        </w:rPr>
        <w:t>ส่วนที่ 1</w:t>
      </w:r>
    </w:p>
    <w:p w:rsidR="00AC0240" w:rsidRPr="00955896" w:rsidRDefault="00AC0240" w:rsidP="00AC0240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955896">
        <w:rPr>
          <w:rFonts w:ascii="TH SarabunIT๙" w:hAnsi="TH SarabunIT๙" w:cs="TH SarabunIT๙"/>
          <w:b/>
          <w:bCs/>
          <w:sz w:val="36"/>
          <w:szCs w:val="36"/>
          <w:cs/>
        </w:rPr>
        <w:t>สภาพทั่วไปและข้อมูลพื้นฐาน</w:t>
      </w:r>
    </w:p>
    <w:p w:rsidR="00811CB0" w:rsidRPr="00955896" w:rsidRDefault="00811CB0" w:rsidP="00811CB0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811CB0" w:rsidRPr="002D1327" w:rsidRDefault="00811CB0" w:rsidP="00811CB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1327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2D1327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AC0240" w:rsidRPr="002D1327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ยภาพ</w:t>
      </w:r>
    </w:p>
    <w:p w:rsidR="00811CB0" w:rsidRPr="00A94631" w:rsidRDefault="00811CB0" w:rsidP="00811CB0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811CB0" w:rsidRPr="002D1327" w:rsidRDefault="00811CB0" w:rsidP="00811CB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132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๑</w:t>
      </w:r>
      <w:r w:rsidRPr="002D1327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2D1327">
        <w:rPr>
          <w:rFonts w:ascii="TH SarabunIT๙" w:hAnsi="TH SarabunIT๙" w:cs="TH SarabunIT๙"/>
          <w:b/>
          <w:bCs/>
          <w:sz w:val="32"/>
          <w:szCs w:val="32"/>
          <w:cs/>
        </w:rPr>
        <w:t>๑ที่ตั้ง</w:t>
      </w:r>
      <w:r w:rsidR="00AC0240" w:rsidRPr="002D1327">
        <w:rPr>
          <w:rFonts w:ascii="TH SarabunIT๙" w:hAnsi="TH SarabunIT๙" w:cs="TH SarabunIT๙"/>
          <w:b/>
          <w:bCs/>
          <w:sz w:val="32"/>
          <w:szCs w:val="32"/>
          <w:cs/>
        </w:rPr>
        <w:t>ของหมู่บ้านหรือชุมชนหรือตำบล</w:t>
      </w:r>
    </w:p>
    <w:p w:rsidR="00811CB0" w:rsidRPr="002D1327" w:rsidRDefault="00811CB0" w:rsidP="00811CB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ab/>
        <w:t>ตำบลช้างซ้ายเป็นตำบลหนึ่งของอำเภอกาญจนดิษฐ์   จังหวัดสุราษฎร์ธานี  พื้นที่ส่วนหนึ่งติดอำเภอบ้านนาสารและอยู่ด้านทิศใต้ของอำเภอกาญจนดิษฐ์  ห่างจากที่ว่าการอำเภอกาญจนดิษฐ์</w:t>
      </w:r>
      <w:r w:rsidR="00CA56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1327">
        <w:rPr>
          <w:rFonts w:ascii="TH SarabunIT๙" w:hAnsi="TH SarabunIT๙" w:cs="TH SarabunIT๙"/>
          <w:sz w:val="32"/>
          <w:szCs w:val="32"/>
          <w:cs/>
        </w:rPr>
        <w:t>ประมาณ ๙</w:t>
      </w:r>
      <w:r w:rsidR="00CA56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1327">
        <w:rPr>
          <w:rFonts w:ascii="TH SarabunIT๙" w:hAnsi="TH SarabunIT๙" w:cs="TH SarabunIT๙"/>
          <w:sz w:val="32"/>
          <w:szCs w:val="32"/>
          <w:cs/>
        </w:rPr>
        <w:t>กิโลเมตร</w:t>
      </w:r>
      <w:r w:rsidR="00AC0240" w:rsidRPr="002D1327">
        <w:rPr>
          <w:rFonts w:ascii="TH SarabunIT๙" w:hAnsi="TH SarabunIT๙" w:cs="TH SarabunIT๙"/>
          <w:sz w:val="32"/>
          <w:szCs w:val="32"/>
          <w:cs/>
        </w:rPr>
        <w:t xml:space="preserve"> เทศบาลตำบลช้างซ้าย มีเนื้อที่ประมาณ ๑๕๘</w:t>
      </w:r>
      <w:r w:rsidR="00AC0240" w:rsidRPr="002D1327">
        <w:rPr>
          <w:rFonts w:ascii="TH SarabunIT๙" w:hAnsi="TH SarabunIT๙" w:cs="TH SarabunIT๙"/>
          <w:sz w:val="32"/>
          <w:szCs w:val="32"/>
        </w:rPr>
        <w:t>.</w:t>
      </w:r>
      <w:r w:rsidR="00AC0240" w:rsidRPr="002D1327">
        <w:rPr>
          <w:rFonts w:ascii="TH SarabunIT๙" w:hAnsi="TH SarabunIT๙" w:cs="TH SarabunIT๙"/>
          <w:sz w:val="32"/>
          <w:szCs w:val="32"/>
          <w:cs/>
        </w:rPr>
        <w:t>๙๖</w:t>
      </w:r>
      <w:r w:rsidR="00CA56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0240" w:rsidRPr="002D1327">
        <w:rPr>
          <w:rFonts w:ascii="TH SarabunIT๙" w:hAnsi="TH SarabunIT๙" w:cs="TH SarabunIT๙"/>
          <w:sz w:val="32"/>
          <w:szCs w:val="32"/>
          <w:cs/>
        </w:rPr>
        <w:t>ตารางกิโลเมตร  หรือ ประมาณ ๙๙</w:t>
      </w:r>
      <w:r w:rsidR="00AC0240" w:rsidRPr="002D1327">
        <w:rPr>
          <w:rFonts w:ascii="TH SarabunIT๙" w:hAnsi="TH SarabunIT๙" w:cs="TH SarabunIT๙"/>
          <w:sz w:val="32"/>
          <w:szCs w:val="32"/>
        </w:rPr>
        <w:t>,</w:t>
      </w:r>
      <w:r w:rsidR="00AC0240" w:rsidRPr="002D1327">
        <w:rPr>
          <w:rFonts w:ascii="TH SarabunIT๙" w:hAnsi="TH SarabunIT๙" w:cs="TH SarabunIT๙"/>
          <w:sz w:val="32"/>
          <w:szCs w:val="32"/>
          <w:cs/>
        </w:rPr>
        <w:t>๓๕๖ไร่ จัดว่ามีขนาดใหญ่เมื่อเทียบกับตำบลอื่น</w:t>
      </w:r>
      <w:r w:rsidRPr="002D1327">
        <w:rPr>
          <w:rFonts w:ascii="TH SarabunIT๙" w:hAnsi="TH SarabunIT๙" w:cs="TH SarabunIT๙"/>
          <w:sz w:val="32"/>
          <w:szCs w:val="32"/>
          <w:cs/>
        </w:rPr>
        <w:t>มีอาณาเขตดังนี้</w:t>
      </w:r>
    </w:p>
    <w:p w:rsidR="00C778C7" w:rsidRPr="002D1327" w:rsidRDefault="00C778C7" w:rsidP="00811CB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811CB0" w:rsidRPr="002D1327" w:rsidRDefault="00811CB0" w:rsidP="00811CB0">
      <w:pPr>
        <w:pStyle w:val="1"/>
        <w:ind w:left="720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2D132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ทิศเหนือ</w:t>
      </w:r>
      <w:r w:rsidRPr="002D1327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2D132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ิดต่อ</w:t>
      </w:r>
      <w:r w:rsidRPr="002D1327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2D132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ตำบลกะแดะและตำบลช้างขวา    </w:t>
      </w:r>
      <w:r w:rsidRPr="002D132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อำเภอกาญจนดิษฐ์</w:t>
      </w:r>
    </w:p>
    <w:p w:rsidR="00811CB0" w:rsidRPr="002D1327" w:rsidRDefault="00811CB0" w:rsidP="00811CB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>ทิศใต้</w:t>
      </w:r>
      <w:r w:rsidRPr="002D1327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>ติดต่อ</w:t>
      </w:r>
      <w:r w:rsidRPr="002D1327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 xml:space="preserve">อำเภอบ้านนาสาร   </w:t>
      </w: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ab/>
        <w:t>จังหวัดสุราษฎร์ธานี</w:t>
      </w:r>
    </w:p>
    <w:p w:rsidR="00811CB0" w:rsidRPr="002D1327" w:rsidRDefault="00811CB0" w:rsidP="00811CB0">
      <w:pPr>
        <w:ind w:right="-694"/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>ทิศตะวันออก</w:t>
      </w:r>
      <w:r w:rsidRPr="002D1327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>ติดต่อ</w:t>
      </w:r>
      <w:r w:rsidRPr="002D1327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 xml:space="preserve">ตำบลกรูดและตำบลป่าร่อน    </w:t>
      </w:r>
      <w:r w:rsidRPr="002D1327">
        <w:rPr>
          <w:rFonts w:ascii="TH SarabunIT๙" w:hAnsi="TH SarabunIT๙" w:cs="TH SarabunIT๙"/>
          <w:sz w:val="32"/>
          <w:szCs w:val="32"/>
          <w:cs/>
        </w:rPr>
        <w:tab/>
        <w:t>อำเภอกาญจนดิษฐ์</w:t>
      </w:r>
    </w:p>
    <w:p w:rsidR="00811CB0" w:rsidRPr="002D1327" w:rsidRDefault="00811CB0" w:rsidP="00AC0240">
      <w:pPr>
        <w:ind w:right="-514"/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>ทิศตะวันตก</w:t>
      </w:r>
      <w:r w:rsidRPr="002D1327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>ติดต่อ</w:t>
      </w:r>
      <w:r w:rsidRPr="002D1327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 xml:space="preserve">ตำบลช้างขวาและตำบลทุ่งรัง    </w:t>
      </w:r>
      <w:r w:rsidRPr="002D1327">
        <w:rPr>
          <w:rFonts w:ascii="TH SarabunIT๙" w:hAnsi="TH SarabunIT๙" w:cs="TH SarabunIT๙"/>
          <w:sz w:val="32"/>
          <w:szCs w:val="32"/>
          <w:cs/>
        </w:rPr>
        <w:tab/>
        <w:t>อำเภอกาญจนดิษฐ์</w:t>
      </w:r>
    </w:p>
    <w:p w:rsidR="00AD7BBF" w:rsidRPr="00A94631" w:rsidRDefault="00AD7BBF" w:rsidP="00AC0240">
      <w:pPr>
        <w:ind w:right="-514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D7BBF" w:rsidRPr="002D1327" w:rsidRDefault="00AD7BBF" w:rsidP="00811CB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D7BBF" w:rsidRPr="002D1327" w:rsidRDefault="00AD7BBF" w:rsidP="00811CB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0325</wp:posOffset>
            </wp:positionH>
            <wp:positionV relativeFrom="paragraph">
              <wp:posOffset>61595</wp:posOffset>
            </wp:positionV>
            <wp:extent cx="5434330" cy="4364355"/>
            <wp:effectExtent l="0" t="0" r="0" b="0"/>
            <wp:wrapSquare wrapText="bothSides"/>
            <wp:docPr id="1" name="Picture 1" descr="C:\Users\SVOA-A05\AppData\Local\Microsoft\Windows\Temporary Internet Files\Content.Word\IMG_7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OA-A05\AppData\Local\Microsoft\Windows\Temporary Internet Files\Content.Word\IMG_74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brightnessContrast bright="-10000" contrast="5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1771" r="2890"/>
                    <a:stretch/>
                  </pic:blipFill>
                  <pic:spPr bwMode="auto">
                    <a:xfrm>
                      <a:off x="0" y="0"/>
                      <a:ext cx="5434330" cy="436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811CB0" w:rsidRPr="002D1327" w:rsidRDefault="00811CB0" w:rsidP="00811CB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2D1327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2D1327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AC0240" w:rsidRPr="002D1327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CA562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C0240" w:rsidRPr="002D1327">
        <w:rPr>
          <w:rFonts w:ascii="TH SarabunIT๙" w:hAnsi="TH SarabunIT๙" w:cs="TH SarabunIT๙"/>
          <w:b/>
          <w:bCs/>
          <w:sz w:val="32"/>
          <w:szCs w:val="32"/>
          <w:cs/>
        </w:rPr>
        <w:t>ลักษณะ</w:t>
      </w:r>
      <w:r w:rsidRPr="002D132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ูมิประเทศ </w:t>
      </w:r>
    </w:p>
    <w:p w:rsidR="00811CB0" w:rsidRPr="002D1327" w:rsidRDefault="00811CB0" w:rsidP="001D516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r w:rsidR="00AD7BBF" w:rsidRPr="002D1327">
        <w:rPr>
          <w:rFonts w:ascii="TH SarabunIT๙" w:hAnsi="TH SarabunIT๙" w:cs="TH SarabunIT๙"/>
          <w:sz w:val="32"/>
          <w:szCs w:val="32"/>
          <w:cs/>
        </w:rPr>
        <w:tab/>
      </w:r>
      <w:r w:rsidR="001D5163" w:rsidRPr="002D1327">
        <w:rPr>
          <w:rFonts w:ascii="TH SarabunIT๙" w:hAnsi="TH SarabunIT๙" w:cs="TH SarabunIT๙"/>
          <w:sz w:val="32"/>
          <w:szCs w:val="32"/>
          <w:cs/>
        </w:rPr>
        <w:t xml:space="preserve">พื้นที่ส่วนใหญ่ประมาณร้อยละ 60 เป็นพื้นที่ราบกึ่งลูกคลื่นลอนลาดเล็กน้อย ได้แก่ พื้นที่บริเวณทิศเหนือ ทิศตะวันตก และทิศตะวันออกของตำบล และร้อยละ 40 เป็นลูกคลื่นลอนลาดค่อนข้างชัน ได้แก่ พื้นที่ด้านทิศใต้และพื้นที่บริเวณตอนกลางของตำบล โดยมีภูเขาที่สำคัญ ได้แก่ เขาโคกงาย เขาม้ารุก เขาถ้ำพระ มีคูคลองหลายสายไหลผ่าน เช่น คลองกงตาก ซึ่งมีต้นกำเนิดจากเขาโคกงาย เขาม้ารุก เขาถ้ำพระมีทิศทางการไหลจากทิศใต้ไปทิศเหนือ  </w:t>
      </w:r>
    </w:p>
    <w:p w:rsidR="00340EF7" w:rsidRPr="00A94631" w:rsidRDefault="00340EF7" w:rsidP="00811CB0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340EF7" w:rsidRPr="002D1327" w:rsidRDefault="00340EF7" w:rsidP="00811CB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1327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1.3 </w:t>
      </w:r>
      <w:r w:rsidRPr="002D1327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ภูมิอากาศ</w:t>
      </w:r>
    </w:p>
    <w:p w:rsidR="00340EF7" w:rsidRPr="002D1327" w:rsidRDefault="00340EF7" w:rsidP="00811CB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r w:rsidR="00AD7BBF" w:rsidRPr="002D1327">
        <w:rPr>
          <w:rFonts w:ascii="TH SarabunIT๙" w:hAnsi="TH SarabunIT๙" w:cs="TH SarabunIT๙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>โดยทั่วไป จังหวัดสุราษฎร์ธานีจะได้รับอิทธิพลจากลมมรสุมตะวันออกเฉียงเหนือเป็นส่วนใหญ่ ที่พัดผ่านอ่าวไทยและลมมรสุมตะวันตกเฉียงใต้จากมหาสมุทรอินเดีย จึงมีช่วงฤดูฝนยาวนานระหว่างเดือนพฤษภาคม ถึงเดือนมกราคม โดยมีอุณภูมิต่ำสุดเฉลี่ย 21.16 องศาเซลเซียส และอุณภูมิสูงสุดเฉลี่ย 34.51 องศาเซลเซียส มีปริมาณน้ำฝนเฉลี่ย 129.59 มิลลิเมตรต่อปี</w:t>
      </w:r>
    </w:p>
    <w:p w:rsidR="00340EF7" w:rsidRPr="00A94631" w:rsidRDefault="00340EF7" w:rsidP="00811CB0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340EF7" w:rsidRPr="002D1327" w:rsidRDefault="00340EF7" w:rsidP="00811CB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b/>
          <w:bCs/>
          <w:sz w:val="32"/>
          <w:szCs w:val="32"/>
          <w:cs/>
        </w:rPr>
        <w:t>1.4 ลักษณะของดิน</w:t>
      </w:r>
    </w:p>
    <w:p w:rsidR="00B56F98" w:rsidRPr="002D1327" w:rsidRDefault="0024642A" w:rsidP="00811CB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D1327">
        <w:rPr>
          <w:rFonts w:ascii="TH SarabunIT๙" w:hAnsi="TH SarabunIT๙" w:cs="TH SarabunIT๙"/>
          <w:sz w:val="32"/>
          <w:szCs w:val="32"/>
        </w:rPr>
        <w:tab/>
      </w:r>
      <w:r w:rsidR="00AD7BBF" w:rsidRPr="002D1327">
        <w:rPr>
          <w:rFonts w:ascii="TH SarabunIT๙" w:hAnsi="TH SarabunIT๙" w:cs="TH SarabunIT๙"/>
          <w:sz w:val="32"/>
          <w:szCs w:val="32"/>
        </w:rPr>
        <w:tab/>
      </w:r>
      <w:r w:rsidR="00494914" w:rsidRPr="002D1327">
        <w:rPr>
          <w:rFonts w:ascii="TH SarabunIT๙" w:hAnsi="TH SarabunIT๙" w:cs="TH SarabunIT๙"/>
          <w:sz w:val="32"/>
          <w:szCs w:val="32"/>
          <w:cs/>
        </w:rPr>
        <w:t>สำหรับการใช้ประโยชน์ที่ดินในตำบลช้างซ้าย ส่วนใหญ่เป็นพื้นที่เกษตรกรรม มีพื้นที่ประมาณร้อยละ 80 ของพื้นที่ตำบล โดยส่วนใหญ่เป็นยางพารา รองลงมา คือ ปาล์มน้ำมันและไม้ผล นอกจากนี้พบพื้นที่บางส่วนบริเวณใต้ของตำบลมีลักษณะเป็นพื้นที่ป่าไม้</w:t>
      </w:r>
    </w:p>
    <w:p w:rsidR="00811CB0" w:rsidRPr="00A94631" w:rsidRDefault="00811CB0" w:rsidP="00811CB0">
      <w:pPr>
        <w:jc w:val="thaiDistribute"/>
        <w:rPr>
          <w:rFonts w:ascii="TH SarabunIT๙" w:hAnsi="TH SarabunIT๙" w:cs="TH SarabunIT๙"/>
          <w:strike/>
          <w:sz w:val="16"/>
          <w:szCs w:val="16"/>
        </w:rPr>
      </w:pPr>
    </w:p>
    <w:p w:rsidR="00AC0240" w:rsidRPr="002D1327" w:rsidRDefault="00AC0240" w:rsidP="00811CB0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D1327">
        <w:rPr>
          <w:rFonts w:ascii="TH SarabunIT๙" w:hAnsi="TH SarabunIT๙" w:cs="TH SarabunIT๙"/>
          <w:b/>
          <w:bCs/>
          <w:sz w:val="32"/>
          <w:szCs w:val="32"/>
          <w:cs/>
        </w:rPr>
        <w:t>2.ด้านการเมือง/การปกครอง</w:t>
      </w:r>
    </w:p>
    <w:p w:rsidR="00811CB0" w:rsidRPr="002D1327" w:rsidRDefault="00811CB0" w:rsidP="00811CB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</w:rPr>
        <w:tab/>
      </w:r>
      <w:r w:rsidR="00AC0240" w:rsidRPr="002D1327">
        <w:rPr>
          <w:rFonts w:ascii="TH SarabunIT๙" w:hAnsi="TH SarabunIT๙" w:cs="TH SarabunIT๙"/>
          <w:b/>
          <w:bCs/>
          <w:sz w:val="32"/>
          <w:szCs w:val="32"/>
          <w:cs/>
        </w:rPr>
        <w:t>2.1</w:t>
      </w:r>
      <w:r w:rsidR="00AD7BBF" w:rsidRPr="002D132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ขตการปกครอง</w:t>
      </w:r>
    </w:p>
    <w:p w:rsidR="00811CB0" w:rsidRPr="002D1327" w:rsidRDefault="00811CB0" w:rsidP="00811CB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D1327">
        <w:rPr>
          <w:rFonts w:ascii="TH SarabunIT๙" w:hAnsi="TH SarabunIT๙" w:cs="TH SarabunIT๙"/>
          <w:sz w:val="32"/>
          <w:szCs w:val="32"/>
        </w:rPr>
        <w:tab/>
      </w:r>
      <w:r w:rsidR="00AD7BBF" w:rsidRPr="002D1327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 xml:space="preserve">จำนวนหมู่บ้าน ในเขตเทศบาลตำบลช้างซ้าย  มีทั้งหมด   ๑๒   หมู่บ้าน  </w:t>
      </w:r>
    </w:p>
    <w:p w:rsidR="00811CB0" w:rsidRPr="002D1327" w:rsidRDefault="00C778C7" w:rsidP="00C778C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</w:rPr>
        <w:tab/>
      </w:r>
      <w:r w:rsidR="00811CB0" w:rsidRPr="002D1327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="00811CB0" w:rsidRPr="002D1327">
        <w:rPr>
          <w:rFonts w:ascii="TH SarabunIT๙" w:hAnsi="TH SarabunIT๙" w:cs="TH SarabunIT๙"/>
          <w:sz w:val="32"/>
          <w:szCs w:val="32"/>
        </w:rPr>
        <w:tab/>
      </w:r>
      <w:r w:rsidR="00811CB0" w:rsidRPr="002D1327">
        <w:rPr>
          <w:rFonts w:ascii="TH SarabunIT๙" w:hAnsi="TH SarabunIT๙" w:cs="TH SarabunIT๙"/>
          <w:sz w:val="32"/>
          <w:szCs w:val="32"/>
          <w:cs/>
        </w:rPr>
        <w:t>๑</w:t>
      </w:r>
      <w:r w:rsidR="00811CB0" w:rsidRPr="002D1327">
        <w:rPr>
          <w:rFonts w:ascii="TH SarabunIT๙" w:hAnsi="TH SarabunIT๙" w:cs="TH SarabunIT๙"/>
          <w:sz w:val="32"/>
          <w:szCs w:val="32"/>
        </w:rPr>
        <w:tab/>
      </w:r>
      <w:r w:rsidR="00811CB0" w:rsidRPr="002D1327">
        <w:rPr>
          <w:rFonts w:ascii="TH SarabunIT๙" w:hAnsi="TH SarabunIT๙" w:cs="TH SarabunIT๙"/>
          <w:sz w:val="32"/>
          <w:szCs w:val="32"/>
          <w:cs/>
        </w:rPr>
        <w:t>บ้านปากคู</w:t>
      </w:r>
      <w:r w:rsidR="00811CB0" w:rsidRPr="002D1327">
        <w:rPr>
          <w:rFonts w:ascii="TH SarabunIT๙" w:hAnsi="TH SarabunIT๙" w:cs="TH SarabunIT๙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r w:rsidR="00811CB0" w:rsidRPr="002D1327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="00811CB0" w:rsidRPr="002D1327">
        <w:rPr>
          <w:rFonts w:ascii="TH SarabunIT๙" w:hAnsi="TH SarabunIT๙" w:cs="TH SarabunIT๙"/>
          <w:sz w:val="32"/>
          <w:szCs w:val="32"/>
        </w:rPr>
        <w:tab/>
      </w:r>
      <w:r w:rsidR="00811CB0" w:rsidRPr="002D1327">
        <w:rPr>
          <w:rFonts w:ascii="TH SarabunIT๙" w:hAnsi="TH SarabunIT๙" w:cs="TH SarabunIT๙"/>
          <w:sz w:val="32"/>
          <w:szCs w:val="32"/>
          <w:cs/>
        </w:rPr>
        <w:t>๒</w:t>
      </w: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r w:rsidR="00811CB0" w:rsidRPr="002D1327">
        <w:rPr>
          <w:rFonts w:ascii="TH SarabunIT๙" w:hAnsi="TH SarabunIT๙" w:cs="TH SarabunIT๙"/>
          <w:sz w:val="32"/>
          <w:szCs w:val="32"/>
          <w:cs/>
        </w:rPr>
        <w:t>บ้านไสขาม</w:t>
      </w:r>
      <w:r w:rsidR="00811CB0" w:rsidRPr="002D1327">
        <w:rPr>
          <w:rFonts w:ascii="TH SarabunIT๙" w:hAnsi="TH SarabunIT๙" w:cs="TH SarabunIT๙"/>
          <w:sz w:val="32"/>
          <w:szCs w:val="32"/>
        </w:rPr>
        <w:tab/>
      </w:r>
      <w:r w:rsidR="00811CB0" w:rsidRPr="002D1327">
        <w:rPr>
          <w:rFonts w:ascii="TH SarabunIT๙" w:hAnsi="TH SarabunIT๙" w:cs="TH SarabunIT๙"/>
          <w:sz w:val="32"/>
          <w:szCs w:val="32"/>
        </w:rPr>
        <w:tab/>
      </w:r>
    </w:p>
    <w:p w:rsidR="00811CB0" w:rsidRPr="002D1327" w:rsidRDefault="00C778C7" w:rsidP="00C778C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</w:rPr>
        <w:tab/>
      </w:r>
      <w:r w:rsidR="00811CB0" w:rsidRPr="002D1327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="00811CB0" w:rsidRPr="002D1327">
        <w:rPr>
          <w:rFonts w:ascii="TH SarabunIT๙" w:hAnsi="TH SarabunIT๙" w:cs="TH SarabunIT๙"/>
          <w:sz w:val="32"/>
          <w:szCs w:val="32"/>
        </w:rPr>
        <w:tab/>
      </w:r>
      <w:r w:rsidR="00811CB0" w:rsidRPr="002D1327">
        <w:rPr>
          <w:rFonts w:ascii="TH SarabunIT๙" w:hAnsi="TH SarabunIT๙" w:cs="TH SarabunIT๙"/>
          <w:sz w:val="32"/>
          <w:szCs w:val="32"/>
          <w:cs/>
        </w:rPr>
        <w:t>๓</w:t>
      </w:r>
      <w:r w:rsidR="00811CB0" w:rsidRPr="002D1327">
        <w:rPr>
          <w:rFonts w:ascii="TH SarabunIT๙" w:hAnsi="TH SarabunIT๙" w:cs="TH SarabunIT๙"/>
          <w:sz w:val="32"/>
          <w:szCs w:val="32"/>
        </w:rPr>
        <w:tab/>
      </w:r>
      <w:r w:rsidR="00811CB0" w:rsidRPr="002D1327">
        <w:rPr>
          <w:rFonts w:ascii="TH SarabunIT๙" w:hAnsi="TH SarabunIT๙" w:cs="TH SarabunIT๙"/>
          <w:sz w:val="32"/>
          <w:szCs w:val="32"/>
          <w:cs/>
        </w:rPr>
        <w:t>บ้านหัวหมากบน</w:t>
      </w:r>
      <w:r w:rsidR="00811CB0" w:rsidRPr="002D1327">
        <w:rPr>
          <w:rFonts w:ascii="TH SarabunIT๙" w:hAnsi="TH SarabunIT๙" w:cs="TH SarabunIT๙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r w:rsidR="00811CB0" w:rsidRPr="002D1327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="00811CB0" w:rsidRPr="002D1327">
        <w:rPr>
          <w:rFonts w:ascii="TH SarabunIT๙" w:hAnsi="TH SarabunIT๙" w:cs="TH SarabunIT๙"/>
          <w:sz w:val="32"/>
          <w:szCs w:val="32"/>
        </w:rPr>
        <w:tab/>
      </w:r>
      <w:r w:rsidR="00811CB0" w:rsidRPr="002D1327">
        <w:rPr>
          <w:rFonts w:ascii="TH SarabunIT๙" w:hAnsi="TH SarabunIT๙" w:cs="TH SarabunIT๙"/>
          <w:sz w:val="32"/>
          <w:szCs w:val="32"/>
          <w:cs/>
        </w:rPr>
        <w:t>๔</w:t>
      </w:r>
      <w:r w:rsidR="00811CB0" w:rsidRPr="002D1327">
        <w:rPr>
          <w:rFonts w:ascii="TH SarabunIT๙" w:hAnsi="TH SarabunIT๙" w:cs="TH SarabunIT๙"/>
          <w:sz w:val="32"/>
          <w:szCs w:val="32"/>
        </w:rPr>
        <w:tab/>
      </w:r>
      <w:r w:rsidR="00811CB0" w:rsidRPr="002D1327">
        <w:rPr>
          <w:rFonts w:ascii="TH SarabunIT๙" w:hAnsi="TH SarabunIT๙" w:cs="TH SarabunIT๙"/>
          <w:sz w:val="32"/>
          <w:szCs w:val="32"/>
          <w:cs/>
        </w:rPr>
        <w:t>บ้านกงตาก</w:t>
      </w:r>
      <w:r w:rsidR="00811CB0" w:rsidRPr="002D1327">
        <w:rPr>
          <w:rFonts w:ascii="TH SarabunIT๙" w:hAnsi="TH SarabunIT๙" w:cs="TH SarabunIT๙"/>
          <w:sz w:val="32"/>
          <w:szCs w:val="32"/>
        </w:rPr>
        <w:tab/>
      </w:r>
      <w:r w:rsidR="00811CB0" w:rsidRPr="002D1327">
        <w:rPr>
          <w:rFonts w:ascii="TH SarabunIT๙" w:hAnsi="TH SarabunIT๙" w:cs="TH SarabunIT๙"/>
          <w:sz w:val="32"/>
          <w:szCs w:val="32"/>
        </w:rPr>
        <w:tab/>
      </w:r>
    </w:p>
    <w:p w:rsidR="00C778C7" w:rsidRPr="002D1327" w:rsidRDefault="00C778C7" w:rsidP="00811CB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</w:rPr>
        <w:tab/>
      </w:r>
      <w:r w:rsidR="00811CB0" w:rsidRPr="002D1327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="00811CB0" w:rsidRPr="002D1327">
        <w:rPr>
          <w:rFonts w:ascii="TH SarabunIT๙" w:hAnsi="TH SarabunIT๙" w:cs="TH SarabunIT๙"/>
          <w:sz w:val="32"/>
          <w:szCs w:val="32"/>
          <w:cs/>
        </w:rPr>
        <w:tab/>
        <w:t>๕</w:t>
      </w:r>
      <w:r w:rsidR="00811CB0" w:rsidRPr="002D1327">
        <w:rPr>
          <w:rFonts w:ascii="TH SarabunIT๙" w:hAnsi="TH SarabunIT๙" w:cs="TH SarabunIT๙"/>
          <w:sz w:val="32"/>
          <w:szCs w:val="32"/>
        </w:rPr>
        <w:tab/>
      </w:r>
      <w:r w:rsidR="00811CB0" w:rsidRPr="002D1327">
        <w:rPr>
          <w:rFonts w:ascii="TH SarabunIT๙" w:hAnsi="TH SarabunIT๙" w:cs="TH SarabunIT๙"/>
          <w:sz w:val="32"/>
          <w:szCs w:val="32"/>
          <w:cs/>
        </w:rPr>
        <w:t>บ้านไสขุนอินทร์</w:t>
      </w:r>
      <w:r w:rsidR="00811CB0" w:rsidRPr="002D1327">
        <w:rPr>
          <w:rFonts w:ascii="TH SarabunIT๙" w:hAnsi="TH SarabunIT๙" w:cs="TH SarabunIT๙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r w:rsidR="00811CB0" w:rsidRPr="002D1327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="00811CB0" w:rsidRPr="002D1327">
        <w:rPr>
          <w:rFonts w:ascii="TH SarabunIT๙" w:hAnsi="TH SarabunIT๙" w:cs="TH SarabunIT๙"/>
          <w:sz w:val="32"/>
          <w:szCs w:val="32"/>
        </w:rPr>
        <w:tab/>
      </w:r>
      <w:r w:rsidR="00811CB0" w:rsidRPr="002D1327">
        <w:rPr>
          <w:rFonts w:ascii="TH SarabunIT๙" w:hAnsi="TH SarabunIT๙" w:cs="TH SarabunIT๙"/>
          <w:sz w:val="32"/>
          <w:szCs w:val="32"/>
          <w:cs/>
        </w:rPr>
        <w:t>๖</w:t>
      </w:r>
      <w:r w:rsidR="00811CB0" w:rsidRPr="002D1327">
        <w:rPr>
          <w:rFonts w:ascii="TH SarabunIT๙" w:hAnsi="TH SarabunIT๙" w:cs="TH SarabunIT๙"/>
          <w:sz w:val="32"/>
          <w:szCs w:val="32"/>
        </w:rPr>
        <w:tab/>
      </w:r>
      <w:r w:rsidR="00811CB0" w:rsidRPr="002D1327">
        <w:rPr>
          <w:rFonts w:ascii="TH SarabunIT๙" w:hAnsi="TH SarabunIT๙" w:cs="TH SarabunIT๙"/>
          <w:sz w:val="32"/>
          <w:szCs w:val="32"/>
          <w:cs/>
        </w:rPr>
        <w:t>บ้านห้วยด่าน</w:t>
      </w:r>
      <w:r w:rsidR="00811CB0" w:rsidRPr="002D1327">
        <w:rPr>
          <w:rFonts w:ascii="TH SarabunIT๙" w:hAnsi="TH SarabunIT๙" w:cs="TH SarabunIT๙"/>
          <w:sz w:val="32"/>
          <w:szCs w:val="32"/>
        </w:rPr>
        <w:tab/>
      </w:r>
      <w:r w:rsidR="00811CB0" w:rsidRPr="002D1327">
        <w:rPr>
          <w:rFonts w:ascii="TH SarabunIT๙" w:hAnsi="TH SarabunIT๙" w:cs="TH SarabunIT๙"/>
          <w:sz w:val="32"/>
          <w:szCs w:val="32"/>
        </w:rPr>
        <w:tab/>
      </w:r>
    </w:p>
    <w:p w:rsidR="00811CB0" w:rsidRPr="002D1327" w:rsidRDefault="00811CB0" w:rsidP="00C778C7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2D1327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>๗</w:t>
      </w:r>
      <w:r w:rsidRPr="002D1327">
        <w:rPr>
          <w:rFonts w:ascii="TH SarabunIT๙" w:hAnsi="TH SarabunIT๙" w:cs="TH SarabunIT๙"/>
          <w:sz w:val="32"/>
          <w:szCs w:val="32"/>
          <w:cs/>
        </w:rPr>
        <w:tab/>
        <w:t>บ้านเหนือคลอง</w:t>
      </w: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r w:rsidR="00C778C7" w:rsidRPr="002D1327">
        <w:rPr>
          <w:rFonts w:ascii="TH SarabunIT๙" w:hAnsi="TH SarabunIT๙" w:cs="TH SarabunIT๙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2D1327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>๘</w:t>
      </w:r>
      <w:r w:rsidRPr="002D1327">
        <w:rPr>
          <w:rFonts w:ascii="TH SarabunIT๙" w:hAnsi="TH SarabunIT๙" w:cs="TH SarabunIT๙"/>
          <w:sz w:val="32"/>
          <w:szCs w:val="32"/>
          <w:cs/>
        </w:rPr>
        <w:tab/>
        <w:t>บ้านศรีควนทอง</w:t>
      </w:r>
      <w:r w:rsidRPr="002D1327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</w:rPr>
        <w:tab/>
      </w:r>
    </w:p>
    <w:p w:rsidR="00811CB0" w:rsidRPr="002D1327" w:rsidRDefault="00811CB0" w:rsidP="00C778C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2D1327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>๙</w:t>
      </w:r>
      <w:r w:rsidRPr="002D1327">
        <w:rPr>
          <w:rFonts w:ascii="TH SarabunIT๙" w:hAnsi="TH SarabunIT๙" w:cs="TH SarabunIT๙"/>
          <w:sz w:val="32"/>
          <w:szCs w:val="32"/>
          <w:cs/>
        </w:rPr>
        <w:tab/>
        <w:t>บ้านคลองฮาย</w:t>
      </w: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r w:rsidR="00C778C7" w:rsidRPr="002D1327">
        <w:rPr>
          <w:rFonts w:ascii="TH SarabunIT๙" w:hAnsi="TH SarabunIT๙" w:cs="TH SarabunIT๙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2D1327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>๑๐</w:t>
      </w:r>
      <w:r w:rsidRPr="002D1327">
        <w:rPr>
          <w:rFonts w:ascii="TH SarabunIT๙" w:hAnsi="TH SarabunIT๙" w:cs="TH SarabunIT๙"/>
          <w:sz w:val="32"/>
          <w:szCs w:val="32"/>
          <w:cs/>
        </w:rPr>
        <w:tab/>
        <w:t>บ้านควนราชา</w:t>
      </w:r>
      <w:r w:rsidRPr="002D1327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</w:rPr>
        <w:tab/>
      </w:r>
    </w:p>
    <w:p w:rsidR="00811CB0" w:rsidRPr="002D1327" w:rsidRDefault="00C778C7" w:rsidP="00C778C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</w:rPr>
        <w:tab/>
      </w:r>
      <w:r w:rsidR="00811CB0" w:rsidRPr="002D1327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="00811CB0" w:rsidRPr="002D1327">
        <w:rPr>
          <w:rFonts w:ascii="TH SarabunIT๙" w:hAnsi="TH SarabunIT๙" w:cs="TH SarabunIT๙"/>
          <w:sz w:val="32"/>
          <w:szCs w:val="32"/>
        </w:rPr>
        <w:tab/>
      </w:r>
      <w:r w:rsidR="00811CB0" w:rsidRPr="002D1327">
        <w:rPr>
          <w:rFonts w:ascii="TH SarabunIT๙" w:hAnsi="TH SarabunIT๙" w:cs="TH SarabunIT๙"/>
          <w:sz w:val="32"/>
          <w:szCs w:val="32"/>
          <w:cs/>
        </w:rPr>
        <w:t>๑๑</w:t>
      </w:r>
      <w:r w:rsidR="00811CB0" w:rsidRPr="002D1327">
        <w:rPr>
          <w:rFonts w:ascii="TH SarabunIT๙" w:hAnsi="TH SarabunIT๙" w:cs="TH SarabunIT๙"/>
          <w:sz w:val="32"/>
          <w:szCs w:val="32"/>
          <w:cs/>
        </w:rPr>
        <w:tab/>
        <w:t>บ้านต้นหมัก</w:t>
      </w:r>
      <w:r w:rsidR="00811CB0" w:rsidRPr="002D1327">
        <w:rPr>
          <w:rFonts w:ascii="TH SarabunIT๙" w:hAnsi="TH SarabunIT๙" w:cs="TH SarabunIT๙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r w:rsidR="00811CB0" w:rsidRPr="002D1327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="00811CB0" w:rsidRPr="002D1327">
        <w:rPr>
          <w:rFonts w:ascii="TH SarabunIT๙" w:hAnsi="TH SarabunIT๙" w:cs="TH SarabunIT๙"/>
          <w:sz w:val="32"/>
          <w:szCs w:val="32"/>
        </w:rPr>
        <w:tab/>
      </w:r>
      <w:r w:rsidR="00811CB0" w:rsidRPr="002D1327">
        <w:rPr>
          <w:rFonts w:ascii="TH SarabunIT๙" w:hAnsi="TH SarabunIT๙" w:cs="TH SarabunIT๙"/>
          <w:sz w:val="32"/>
          <w:szCs w:val="32"/>
          <w:cs/>
        </w:rPr>
        <w:t>๑๒</w:t>
      </w:r>
      <w:r w:rsidR="00811CB0" w:rsidRPr="002D1327">
        <w:rPr>
          <w:rFonts w:ascii="TH SarabunIT๙" w:hAnsi="TH SarabunIT๙" w:cs="TH SarabunIT๙"/>
          <w:sz w:val="32"/>
          <w:szCs w:val="32"/>
        </w:rPr>
        <w:tab/>
      </w:r>
      <w:r w:rsidR="00811CB0" w:rsidRPr="002D1327">
        <w:rPr>
          <w:rFonts w:ascii="TH SarabunIT๙" w:hAnsi="TH SarabunIT๙" w:cs="TH SarabunIT๙"/>
          <w:sz w:val="32"/>
          <w:szCs w:val="32"/>
          <w:cs/>
        </w:rPr>
        <w:t>บ้านดอนเนียงใหม่</w:t>
      </w:r>
    </w:p>
    <w:p w:rsidR="00613618" w:rsidRPr="00A94631" w:rsidRDefault="00613618" w:rsidP="00811CB0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811CB0" w:rsidRPr="002D1327" w:rsidRDefault="00811CB0" w:rsidP="00811CB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</w:rPr>
        <w:tab/>
      </w:r>
      <w:r w:rsidR="00C778C7" w:rsidRPr="002D1327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 xml:space="preserve">จำนวนชุมชน ในเขตเทศบาลตำบลช้างซ้าย  </w:t>
      </w:r>
      <w:r w:rsidR="00613618" w:rsidRPr="002D1327">
        <w:rPr>
          <w:rFonts w:ascii="TH SarabunIT๙" w:hAnsi="TH SarabunIT๙" w:cs="TH SarabunIT๙"/>
          <w:sz w:val="32"/>
          <w:szCs w:val="32"/>
          <w:cs/>
        </w:rPr>
        <w:t xml:space="preserve">มีทั้งหมด  ๑๕  </w:t>
      </w:r>
      <w:r w:rsidRPr="002D1327">
        <w:rPr>
          <w:rFonts w:ascii="TH SarabunIT๙" w:hAnsi="TH SarabunIT๙" w:cs="TH SarabunIT๙"/>
          <w:sz w:val="32"/>
          <w:szCs w:val="32"/>
          <w:cs/>
        </w:rPr>
        <w:t xml:space="preserve">ชุมชน  </w:t>
      </w:r>
    </w:p>
    <w:p w:rsidR="00811CB0" w:rsidRPr="002D1327" w:rsidRDefault="00811CB0" w:rsidP="00C778C7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 xml:space="preserve">๑. ชุมชนปากคู </w:t>
      </w:r>
      <w:r w:rsidRPr="002D1327">
        <w:rPr>
          <w:rFonts w:ascii="TH SarabunIT๙" w:hAnsi="TH SarabunIT๙" w:cs="TH SarabunIT๙"/>
          <w:sz w:val="32"/>
          <w:szCs w:val="32"/>
        </w:rPr>
        <w:tab/>
      </w:r>
      <w:r w:rsidR="00613618" w:rsidRPr="002D1327">
        <w:rPr>
          <w:rFonts w:ascii="TH SarabunIT๙" w:hAnsi="TH SarabunIT๙" w:cs="TH SarabunIT๙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>หมู่ที่ ๑</w:t>
      </w: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ab/>
        <w:t>๒</w:t>
      </w:r>
      <w:r w:rsidR="00613618" w:rsidRPr="002D1327">
        <w:rPr>
          <w:rFonts w:ascii="TH SarabunIT๙" w:hAnsi="TH SarabunIT๙" w:cs="TH SarabunIT๙"/>
          <w:sz w:val="32"/>
          <w:szCs w:val="32"/>
          <w:cs/>
        </w:rPr>
        <w:t>.</w:t>
      </w:r>
      <w:r w:rsidR="00D810EC">
        <w:rPr>
          <w:rFonts w:ascii="TH SarabunIT๙" w:hAnsi="TH SarabunIT๙" w:cs="TH SarabunIT๙"/>
          <w:sz w:val="32"/>
          <w:szCs w:val="32"/>
          <w:cs/>
        </w:rPr>
        <w:t xml:space="preserve"> ชุมชนไสขามตะวัน</w:t>
      </w:r>
      <w:r w:rsidR="00D810EC">
        <w:rPr>
          <w:rFonts w:ascii="TH SarabunIT๙" w:hAnsi="TH SarabunIT๙" w:cs="TH SarabunIT๙" w:hint="cs"/>
          <w:sz w:val="32"/>
          <w:szCs w:val="32"/>
          <w:cs/>
        </w:rPr>
        <w:t>ตก</w:t>
      </w:r>
      <w:r w:rsidRPr="002D1327">
        <w:rPr>
          <w:rFonts w:ascii="TH SarabunIT๙" w:hAnsi="TH SarabunIT๙" w:cs="TH SarabunIT๙"/>
          <w:sz w:val="32"/>
          <w:szCs w:val="32"/>
          <w:cs/>
        </w:rPr>
        <w:t xml:space="preserve"> หมู่ที่ ๒</w:t>
      </w:r>
    </w:p>
    <w:p w:rsidR="00811CB0" w:rsidRPr="002D1327" w:rsidRDefault="00811CB0" w:rsidP="00C778C7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>๓.ชุมชนไสขามตะวันออกหมู่ที่ ๒</w:t>
      </w: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r w:rsidR="00C778C7" w:rsidRPr="002D1327">
        <w:rPr>
          <w:rFonts w:ascii="TH SarabunIT๙" w:hAnsi="TH SarabunIT๙" w:cs="TH SarabunIT๙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>๔. ชุมชนหัวหมาก</w:t>
      </w:r>
      <w:r w:rsidRPr="002D1327">
        <w:rPr>
          <w:rFonts w:ascii="TH SarabunIT๙" w:hAnsi="TH SarabunIT๙" w:cs="TH SarabunIT๙"/>
          <w:sz w:val="32"/>
          <w:szCs w:val="32"/>
          <w:cs/>
        </w:rPr>
        <w:tab/>
        <w:t>หมู่ที่ ๓</w:t>
      </w:r>
    </w:p>
    <w:p w:rsidR="00811CB0" w:rsidRPr="002D1327" w:rsidRDefault="00811CB0" w:rsidP="00C778C7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>๕. ชุมชนกงตาก</w:t>
      </w: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r w:rsidR="00613618" w:rsidRPr="002D1327">
        <w:rPr>
          <w:rFonts w:ascii="TH SarabunIT๙" w:hAnsi="TH SarabunIT๙" w:cs="TH SarabunIT๙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>หมู่ที่ ๔</w:t>
      </w: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ab/>
        <w:t>๖. ชุมชน ดอนกลาง</w:t>
      </w:r>
      <w:r w:rsidRPr="002D1327">
        <w:rPr>
          <w:rFonts w:ascii="TH SarabunIT๙" w:hAnsi="TH SarabunIT๙" w:cs="TH SarabunIT๙"/>
          <w:sz w:val="32"/>
          <w:szCs w:val="32"/>
          <w:cs/>
        </w:rPr>
        <w:tab/>
        <w:t>หมู่ที่ ๔</w:t>
      </w:r>
    </w:p>
    <w:p w:rsidR="00811CB0" w:rsidRPr="002D1327" w:rsidRDefault="00811CB0" w:rsidP="00C778C7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 xml:space="preserve">๗. ชุมชน ไสขุนอินทร์ </w:t>
      </w:r>
      <w:r w:rsidR="00613618" w:rsidRPr="002D1327">
        <w:rPr>
          <w:rFonts w:ascii="TH SarabunIT๙" w:hAnsi="TH SarabunIT๙" w:cs="TH SarabunIT๙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>หมู่ที่ ๕</w:t>
      </w: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r w:rsidR="00C778C7" w:rsidRPr="002D1327">
        <w:rPr>
          <w:rFonts w:ascii="TH SarabunIT๙" w:hAnsi="TH SarabunIT๙" w:cs="TH SarabunIT๙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>๘. ชุมชนห้วยด่าน</w:t>
      </w:r>
      <w:r w:rsidRPr="002D1327">
        <w:rPr>
          <w:rFonts w:ascii="TH SarabunIT๙" w:hAnsi="TH SarabunIT๙" w:cs="TH SarabunIT๙"/>
          <w:sz w:val="32"/>
          <w:szCs w:val="32"/>
          <w:cs/>
        </w:rPr>
        <w:tab/>
        <w:t>หมู่ที่ ๖</w:t>
      </w:r>
    </w:p>
    <w:p w:rsidR="00811CB0" w:rsidRPr="002D1327" w:rsidRDefault="00811CB0" w:rsidP="00C778C7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 xml:space="preserve">๙. ชุมชน เหนือคลอง </w:t>
      </w:r>
      <w:r w:rsidR="00613618" w:rsidRPr="002D1327">
        <w:rPr>
          <w:rFonts w:ascii="TH SarabunIT๙" w:hAnsi="TH SarabunIT๙" w:cs="TH SarabunIT๙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>หมู่ที่ ๗</w:t>
      </w: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r w:rsidR="00C778C7" w:rsidRPr="002D1327">
        <w:rPr>
          <w:rFonts w:ascii="TH SarabunIT๙" w:hAnsi="TH SarabunIT๙" w:cs="TH SarabunIT๙"/>
          <w:sz w:val="32"/>
          <w:szCs w:val="32"/>
          <w:cs/>
        </w:rPr>
        <w:tab/>
      </w:r>
      <w:r w:rsidR="00613618" w:rsidRPr="002D1327">
        <w:rPr>
          <w:rFonts w:ascii="TH SarabunIT๙" w:hAnsi="TH SarabunIT๙" w:cs="TH SarabunIT๙"/>
          <w:sz w:val="32"/>
          <w:szCs w:val="32"/>
          <w:cs/>
        </w:rPr>
        <w:t>๑๐.</w:t>
      </w:r>
      <w:r w:rsidRPr="002D1327">
        <w:rPr>
          <w:rFonts w:ascii="TH SarabunIT๙" w:hAnsi="TH SarabunIT๙" w:cs="TH SarabunIT๙"/>
          <w:sz w:val="32"/>
          <w:szCs w:val="32"/>
          <w:cs/>
        </w:rPr>
        <w:t>ชุมชนศรีควนทอง</w:t>
      </w:r>
      <w:r w:rsidRPr="002D1327">
        <w:rPr>
          <w:rFonts w:ascii="TH SarabunIT๙" w:hAnsi="TH SarabunIT๙" w:cs="TH SarabunIT๙"/>
          <w:sz w:val="32"/>
          <w:szCs w:val="32"/>
          <w:cs/>
        </w:rPr>
        <w:tab/>
        <w:t>หมู่ที่ ๘</w:t>
      </w:r>
    </w:p>
    <w:p w:rsidR="00811CB0" w:rsidRPr="002D1327" w:rsidRDefault="00811CB0" w:rsidP="00C778C7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 xml:space="preserve">๑๑.ชุมชนคลองฮาย </w:t>
      </w:r>
      <w:r w:rsidR="00613618" w:rsidRPr="002D1327">
        <w:rPr>
          <w:rFonts w:ascii="TH SarabunIT๙" w:hAnsi="TH SarabunIT๙" w:cs="TH SarabunIT๙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>หมู่ที่ ๙</w:t>
      </w: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r w:rsidR="00C778C7" w:rsidRPr="002D1327">
        <w:rPr>
          <w:rFonts w:ascii="TH SarabunIT๙" w:hAnsi="TH SarabunIT๙" w:cs="TH SarabunIT๙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>๑๒.ชุมชนควนราชา</w:t>
      </w:r>
      <w:r w:rsidRPr="002D1327">
        <w:rPr>
          <w:rFonts w:ascii="TH SarabunIT๙" w:hAnsi="TH SarabunIT๙" w:cs="TH SarabunIT๙"/>
          <w:sz w:val="32"/>
          <w:szCs w:val="32"/>
          <w:cs/>
        </w:rPr>
        <w:tab/>
        <w:t>หมู่ที่ ๑๐</w:t>
      </w:r>
    </w:p>
    <w:p w:rsidR="00811CB0" w:rsidRPr="002D1327" w:rsidRDefault="00811CB0" w:rsidP="00C778C7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 xml:space="preserve">๑๓. ชุมชนต้นหมัก </w:t>
      </w:r>
      <w:r w:rsidR="00613618" w:rsidRPr="002D1327">
        <w:rPr>
          <w:rFonts w:ascii="TH SarabunIT๙" w:hAnsi="TH SarabunIT๙" w:cs="TH SarabunIT๙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>หมู่ที่ ๑๑</w:t>
      </w:r>
      <w:r w:rsidRPr="002D1327">
        <w:rPr>
          <w:rFonts w:ascii="TH SarabunIT๙" w:hAnsi="TH SarabunIT๙" w:cs="TH SarabunIT๙"/>
          <w:sz w:val="32"/>
          <w:szCs w:val="32"/>
          <w:cs/>
        </w:rPr>
        <w:tab/>
        <w:t>๑๔. ชุมชนดอนเนียง</w:t>
      </w:r>
      <w:r w:rsidR="00D810EC">
        <w:rPr>
          <w:rFonts w:ascii="TH SarabunIT๙" w:hAnsi="TH SarabunIT๙" w:cs="TH SarabunIT๙" w:hint="cs"/>
          <w:sz w:val="32"/>
          <w:szCs w:val="32"/>
          <w:cs/>
        </w:rPr>
        <w:t>ใหม่</w:t>
      </w:r>
      <w:r w:rsidRPr="002D1327">
        <w:rPr>
          <w:rFonts w:ascii="TH SarabunIT๙" w:hAnsi="TH SarabunIT๙" w:cs="TH SarabunIT๙"/>
          <w:sz w:val="32"/>
          <w:szCs w:val="32"/>
          <w:cs/>
        </w:rPr>
        <w:tab/>
        <w:t>หมู่ที่ ๑๒</w:t>
      </w:r>
    </w:p>
    <w:p w:rsidR="00811CB0" w:rsidRPr="002D1327" w:rsidRDefault="00811CB0" w:rsidP="00C778C7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>๑๕. ชุมชนไร่ออก</w:t>
      </w:r>
      <w:r w:rsidR="00613618" w:rsidRPr="002D1327">
        <w:rPr>
          <w:rFonts w:ascii="TH SarabunIT๙" w:hAnsi="TH SarabunIT๙" w:cs="TH SarabunIT๙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>หมู่ที่ ๑๒</w:t>
      </w:r>
    </w:p>
    <w:p w:rsidR="00613618" w:rsidRPr="002D1327" w:rsidRDefault="00613618" w:rsidP="00811CB0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D7BBF" w:rsidRPr="002D1327" w:rsidRDefault="00AD7BBF" w:rsidP="00811CB0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4EE4" w:rsidRPr="002D1327" w:rsidRDefault="00934EE4" w:rsidP="00934EE4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132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2.1  การเลือกตั้ง</w:t>
      </w:r>
    </w:p>
    <w:p w:rsidR="00934EE4" w:rsidRPr="002D1327" w:rsidRDefault="00934EE4" w:rsidP="00934EE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>เทศบาลตำบลช้างซ้าย มีฐานะเป็นนิติบุคคลและเป็นราชการส่วนท้องถิ่น ซึ่งการเลือกตั้งผู้บริหารและสมาชิกสภาท้องถิ่น เป็นไปตาม พระราชบัญญัติเทศบาล พ.ศ.2496 และที่แก้ไขเพิ่มเติมถึงปัจจุบัน และพระราชบัญญัติการเลือกตั้งสมาชิกสภาท้องถิ่นหรือผู้บริหารท้องถิ่น พ.ศ.2545 และท</w:t>
      </w:r>
      <w:r w:rsidR="004F3CAB" w:rsidRPr="002D1327">
        <w:rPr>
          <w:rFonts w:ascii="TH SarabunIT๙" w:hAnsi="TH SarabunIT๙" w:cs="TH SarabunIT๙"/>
          <w:sz w:val="32"/>
          <w:szCs w:val="32"/>
          <w:cs/>
        </w:rPr>
        <w:t>ี่แก้ไขเพิ่มเติมถึงปัจจุบัน  แบ่งเขตการเลือกตั้ง</w:t>
      </w:r>
      <w:r w:rsidRPr="002D1327">
        <w:rPr>
          <w:rFonts w:ascii="TH SarabunIT๙" w:hAnsi="TH SarabunIT๙" w:cs="TH SarabunIT๙"/>
          <w:sz w:val="32"/>
          <w:szCs w:val="32"/>
          <w:cs/>
        </w:rPr>
        <w:t>เป็น 2 เขต การเลือกตั้ง ได้แก่</w:t>
      </w:r>
    </w:p>
    <w:p w:rsidR="00934EE4" w:rsidRPr="002D1327" w:rsidRDefault="00934EE4" w:rsidP="00934EE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ab/>
        <w:t>เขตเลือกตั้งที่ 1 ประกอบด้วย หมู่ที่ 1,หมู่ที่ 2,หมู่ที่ 3, หมู่ที่ 6,หมู่ที่ 9 และ หมู่ที่ 11</w:t>
      </w:r>
    </w:p>
    <w:p w:rsidR="00934EE4" w:rsidRPr="002D1327" w:rsidRDefault="00934EE4" w:rsidP="00934EE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ab/>
        <w:t>เขตเลือกตั้งที่ 2 ประกอบด้วย หมู่ที่ 4,หมู่ที่ 5,หมู่ที่ 7, หมู่ที่ 8, หมู่ที่ 10 และ หมู่ที่ 12</w:t>
      </w:r>
    </w:p>
    <w:p w:rsidR="00BA50E9" w:rsidRPr="00A94631" w:rsidRDefault="00BA50E9" w:rsidP="00BA50E9">
      <w:pPr>
        <w:jc w:val="thaiDistribute"/>
        <w:rPr>
          <w:rFonts w:ascii="TH SarabunIT๙" w:hAnsi="TH SarabunIT๙" w:cs="TH SarabunIT๙"/>
          <w:sz w:val="16"/>
          <w:szCs w:val="16"/>
        </w:rPr>
      </w:pPr>
      <w:r w:rsidRPr="002D1327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</w:rPr>
        <w:tab/>
      </w:r>
    </w:p>
    <w:p w:rsidR="00BA50E9" w:rsidRPr="002D1327" w:rsidRDefault="00BA50E9" w:rsidP="00BA50E9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D132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ตารางที่ </w:t>
      </w:r>
      <w:r w:rsidRPr="002D1327">
        <w:rPr>
          <w:rFonts w:ascii="TH SarabunIT๙" w:hAnsi="TH SarabunIT๙" w:cs="TH SarabunIT๙"/>
          <w:b/>
          <w:bCs/>
          <w:sz w:val="32"/>
          <w:szCs w:val="32"/>
          <w:cs/>
        </w:rPr>
        <w:t>1   แสดงจำนวนผู้มีสิทธิ์เลือกตั้งในเขตเทศบาลตำบลช้างซ้าย</w:t>
      </w:r>
    </w:p>
    <w:p w:rsidR="00BA50E9" w:rsidRPr="00A34AD1" w:rsidRDefault="00BA50E9" w:rsidP="00BA50E9">
      <w:pPr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3685"/>
        <w:gridCol w:w="1417"/>
        <w:gridCol w:w="1134"/>
        <w:gridCol w:w="1276"/>
      </w:tblGrid>
      <w:tr w:rsidR="00BA50E9" w:rsidRPr="002D1327" w:rsidTr="00C257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50E9" w:rsidRPr="002D1327" w:rsidRDefault="00BA50E9" w:rsidP="00FE5F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D13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50E9" w:rsidRPr="002D1327" w:rsidRDefault="00BA50E9" w:rsidP="00FE5F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D13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หมู่บ้า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50E9" w:rsidRPr="002D1327" w:rsidRDefault="00BA50E9" w:rsidP="00FE5F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D13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50E9" w:rsidRPr="002D1327" w:rsidRDefault="00BA50E9" w:rsidP="00FE5F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D13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50E9" w:rsidRPr="002D1327" w:rsidRDefault="00BA50E9" w:rsidP="00FE5F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D13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BA50E9" w:rsidRPr="002D1327" w:rsidTr="00C257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E9" w:rsidRPr="002D1327" w:rsidRDefault="00BA50E9" w:rsidP="00FE5F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132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E9" w:rsidRPr="002D1327" w:rsidRDefault="00BA50E9" w:rsidP="00FE5F1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1327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ปากค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E9" w:rsidRPr="002D1327" w:rsidRDefault="00BA50E9" w:rsidP="00FE5F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13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E9" w:rsidRPr="002D1327" w:rsidRDefault="00BA50E9" w:rsidP="00FE5F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13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E9" w:rsidRPr="002D1327" w:rsidRDefault="00BA50E9" w:rsidP="00FE5F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13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76</w:t>
            </w:r>
          </w:p>
        </w:tc>
      </w:tr>
      <w:tr w:rsidR="00BA50E9" w:rsidRPr="002D1327" w:rsidTr="00C257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E9" w:rsidRPr="002D1327" w:rsidRDefault="00BA50E9" w:rsidP="00FE5F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1327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E9" w:rsidRPr="002D1327" w:rsidRDefault="00BA50E9" w:rsidP="00FE5F1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1327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ไสขา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E9" w:rsidRPr="002D1327" w:rsidRDefault="00BA50E9" w:rsidP="00FE5F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13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E9" w:rsidRPr="002D1327" w:rsidRDefault="00BA50E9" w:rsidP="00FE5F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13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E9" w:rsidRPr="002D1327" w:rsidRDefault="00BA50E9" w:rsidP="00FE5F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13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866</w:t>
            </w:r>
          </w:p>
        </w:tc>
      </w:tr>
      <w:tr w:rsidR="00BA50E9" w:rsidRPr="002D1327" w:rsidTr="00C257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E9" w:rsidRPr="002D1327" w:rsidRDefault="00BA50E9" w:rsidP="00FE5F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1327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E9" w:rsidRPr="002D1327" w:rsidRDefault="00BA50E9" w:rsidP="00FE5F1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1327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ัวหมากบ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E9" w:rsidRPr="002D1327" w:rsidRDefault="00BA50E9" w:rsidP="00FE5F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1327">
              <w:rPr>
                <w:rFonts w:ascii="TH SarabunIT๙" w:eastAsia="Times New Roman" w:hAnsi="TH SarabunIT๙" w:cs="TH SarabunIT๙"/>
                <w:sz w:val="32"/>
                <w:szCs w:val="32"/>
              </w:rPr>
              <w:t>3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E9" w:rsidRPr="002D1327" w:rsidRDefault="00BA50E9" w:rsidP="00FE5F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1327">
              <w:rPr>
                <w:rFonts w:ascii="TH SarabunIT๙" w:eastAsia="Times New Roman" w:hAnsi="TH SarabunIT๙" w:cs="TH SarabunIT๙"/>
                <w:sz w:val="32"/>
                <w:szCs w:val="32"/>
              </w:rPr>
              <w:t>3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E9" w:rsidRPr="002D1327" w:rsidRDefault="00BA50E9" w:rsidP="00FE5F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1327">
              <w:rPr>
                <w:rFonts w:ascii="TH SarabunIT๙" w:eastAsia="Times New Roman" w:hAnsi="TH SarabunIT๙" w:cs="TH SarabunIT๙"/>
                <w:sz w:val="32"/>
                <w:szCs w:val="32"/>
              </w:rPr>
              <w:t>715</w:t>
            </w:r>
          </w:p>
        </w:tc>
      </w:tr>
      <w:tr w:rsidR="00BA50E9" w:rsidRPr="002D1327" w:rsidTr="00C257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E9" w:rsidRPr="002D1327" w:rsidRDefault="00BA50E9" w:rsidP="00FE5F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1327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E9" w:rsidRPr="002D1327" w:rsidRDefault="00BA50E9" w:rsidP="00FE5F1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1327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กงตา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E9" w:rsidRPr="002D1327" w:rsidRDefault="00BA50E9" w:rsidP="00FE5F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1327">
              <w:rPr>
                <w:rFonts w:ascii="TH SarabunIT๙" w:eastAsia="Times New Roman" w:hAnsi="TH SarabunIT๙" w:cs="TH SarabunIT๙"/>
                <w:sz w:val="32"/>
                <w:szCs w:val="32"/>
              </w:rPr>
              <w:t>4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E9" w:rsidRPr="002D1327" w:rsidRDefault="00BA50E9" w:rsidP="00FE5F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1327">
              <w:rPr>
                <w:rFonts w:ascii="TH SarabunIT๙" w:eastAsia="Times New Roman" w:hAnsi="TH SarabunIT๙" w:cs="TH SarabunIT๙"/>
                <w:sz w:val="32"/>
                <w:szCs w:val="32"/>
              </w:rPr>
              <w:t>4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E9" w:rsidRPr="002D1327" w:rsidRDefault="00BA50E9" w:rsidP="00FE5F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1327">
              <w:rPr>
                <w:rFonts w:ascii="TH SarabunIT๙" w:eastAsia="Times New Roman" w:hAnsi="TH SarabunIT๙" w:cs="TH SarabunIT๙"/>
                <w:sz w:val="32"/>
                <w:szCs w:val="32"/>
              </w:rPr>
              <w:t>947</w:t>
            </w:r>
          </w:p>
        </w:tc>
      </w:tr>
      <w:tr w:rsidR="00BA50E9" w:rsidRPr="002D1327" w:rsidTr="00C257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E9" w:rsidRPr="002D1327" w:rsidRDefault="00BA50E9" w:rsidP="00FE5F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1327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E9" w:rsidRPr="002D1327" w:rsidRDefault="00BA50E9" w:rsidP="00FE5F1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1327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ไสขุนอินทร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E9" w:rsidRPr="002D1327" w:rsidRDefault="00BA50E9" w:rsidP="00FE5F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1327">
              <w:rPr>
                <w:rFonts w:ascii="TH SarabunIT๙" w:eastAsia="Times New Roman" w:hAnsi="TH SarabunIT๙" w:cs="TH SarabunIT๙"/>
                <w:sz w:val="32"/>
                <w:szCs w:val="32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E9" w:rsidRPr="002D1327" w:rsidRDefault="00BA50E9" w:rsidP="00FE5F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1327">
              <w:rPr>
                <w:rFonts w:ascii="TH SarabunIT๙" w:eastAsia="Times New Roman" w:hAnsi="TH SarabunIT๙" w:cs="TH SarabunIT๙"/>
                <w:sz w:val="32"/>
                <w:szCs w:val="32"/>
              </w:rPr>
              <w:t>3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E9" w:rsidRPr="002D1327" w:rsidRDefault="00BA50E9" w:rsidP="00FE5F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1327">
              <w:rPr>
                <w:rFonts w:ascii="TH SarabunIT๙" w:eastAsia="Times New Roman" w:hAnsi="TH SarabunIT๙" w:cs="TH SarabunIT๙"/>
                <w:sz w:val="32"/>
                <w:szCs w:val="32"/>
              </w:rPr>
              <w:t>767</w:t>
            </w:r>
          </w:p>
        </w:tc>
      </w:tr>
      <w:tr w:rsidR="00BA50E9" w:rsidRPr="002D1327" w:rsidTr="00C257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E9" w:rsidRPr="002D1327" w:rsidRDefault="00BA50E9" w:rsidP="00FE5F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1327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E9" w:rsidRPr="002D1327" w:rsidRDefault="00BA50E9" w:rsidP="00FE5F1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1327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้วยด่า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E9" w:rsidRPr="002D1327" w:rsidRDefault="00BA50E9" w:rsidP="00FE5F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1327">
              <w:rPr>
                <w:rFonts w:ascii="TH SarabunIT๙" w:eastAsia="Times New Roman" w:hAnsi="TH SarabunIT๙" w:cs="TH SarabunIT๙"/>
                <w:sz w:val="32"/>
                <w:szCs w:val="32"/>
              </w:rPr>
              <w:t>3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E9" w:rsidRPr="002D1327" w:rsidRDefault="00BA50E9" w:rsidP="00FE5F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1327">
              <w:rPr>
                <w:rFonts w:ascii="TH SarabunIT๙" w:eastAsia="Times New Roman" w:hAnsi="TH SarabunIT๙" w:cs="TH SarabunIT๙"/>
                <w:sz w:val="32"/>
                <w:szCs w:val="32"/>
              </w:rPr>
              <w:t>3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E9" w:rsidRPr="002D1327" w:rsidRDefault="00BA50E9" w:rsidP="00FE5F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1327">
              <w:rPr>
                <w:rFonts w:ascii="TH SarabunIT๙" w:eastAsia="Times New Roman" w:hAnsi="TH SarabunIT๙" w:cs="TH SarabunIT๙"/>
                <w:sz w:val="32"/>
                <w:szCs w:val="32"/>
              </w:rPr>
              <w:t>694</w:t>
            </w:r>
          </w:p>
        </w:tc>
      </w:tr>
      <w:tr w:rsidR="00BA50E9" w:rsidRPr="002D1327" w:rsidTr="00C257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E9" w:rsidRPr="002D1327" w:rsidRDefault="00BA50E9" w:rsidP="00FE5F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1327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E9" w:rsidRPr="002D1327" w:rsidRDefault="00BA50E9" w:rsidP="00FE5F1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1327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เหนือคลอ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E9" w:rsidRPr="002D1327" w:rsidRDefault="00BA50E9" w:rsidP="00FE5F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1327">
              <w:rPr>
                <w:rFonts w:ascii="TH SarabunIT๙" w:eastAsia="Times New Roman" w:hAnsi="TH SarabunIT๙" w:cs="TH SarabunIT๙"/>
                <w:sz w:val="32"/>
                <w:szCs w:val="32"/>
              </w:rPr>
              <w:t>3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E9" w:rsidRPr="002D1327" w:rsidRDefault="00BA50E9" w:rsidP="00FE5F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1327">
              <w:rPr>
                <w:rFonts w:ascii="TH SarabunIT๙" w:eastAsia="Times New Roman" w:hAnsi="TH SarabunIT๙" w:cs="TH SarabunIT๙"/>
                <w:sz w:val="32"/>
                <w:szCs w:val="32"/>
              </w:rPr>
              <w:t>3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E9" w:rsidRPr="002D1327" w:rsidRDefault="00BA50E9" w:rsidP="00FE5F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1327">
              <w:rPr>
                <w:rFonts w:ascii="TH SarabunIT๙" w:eastAsia="Times New Roman" w:hAnsi="TH SarabunIT๙" w:cs="TH SarabunIT๙"/>
                <w:sz w:val="32"/>
                <w:szCs w:val="32"/>
              </w:rPr>
              <w:t>715</w:t>
            </w:r>
          </w:p>
        </w:tc>
      </w:tr>
      <w:tr w:rsidR="00BA50E9" w:rsidRPr="002D1327" w:rsidTr="00C257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E9" w:rsidRPr="002D1327" w:rsidRDefault="00BA50E9" w:rsidP="00FE5F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1327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E9" w:rsidRPr="002D1327" w:rsidRDefault="00BA50E9" w:rsidP="00FE5F1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1327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ครีควนทอ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E9" w:rsidRPr="002D1327" w:rsidRDefault="00BA50E9" w:rsidP="00FE5F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1327">
              <w:rPr>
                <w:rFonts w:ascii="TH SarabunIT๙" w:eastAsia="Times New Roman" w:hAnsi="TH SarabunIT๙" w:cs="TH SarabunIT๙"/>
                <w:sz w:val="32"/>
                <w:szCs w:val="32"/>
              </w:rPr>
              <w:t>2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E9" w:rsidRPr="002D1327" w:rsidRDefault="00BA50E9" w:rsidP="00FE5F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1327">
              <w:rPr>
                <w:rFonts w:ascii="TH SarabunIT๙" w:eastAsia="Times New Roman" w:hAnsi="TH SarabunIT๙" w:cs="TH SarabunIT๙"/>
                <w:sz w:val="32"/>
                <w:szCs w:val="32"/>
              </w:rPr>
              <w:t>2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E9" w:rsidRPr="002D1327" w:rsidRDefault="00BA50E9" w:rsidP="00FE5F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1327">
              <w:rPr>
                <w:rFonts w:ascii="TH SarabunIT๙" w:eastAsia="Times New Roman" w:hAnsi="TH SarabunIT๙" w:cs="TH SarabunIT๙"/>
                <w:sz w:val="32"/>
                <w:szCs w:val="32"/>
              </w:rPr>
              <w:t>563</w:t>
            </w:r>
          </w:p>
        </w:tc>
      </w:tr>
      <w:tr w:rsidR="00BA50E9" w:rsidRPr="002D1327" w:rsidTr="00C257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E9" w:rsidRPr="002D1327" w:rsidRDefault="00BA50E9" w:rsidP="00FE5F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1327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E9" w:rsidRPr="002D1327" w:rsidRDefault="00BA50E9" w:rsidP="00FE5F1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1327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คลองฮา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E9" w:rsidRPr="002D1327" w:rsidRDefault="00BA50E9" w:rsidP="00FE5F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1327">
              <w:rPr>
                <w:rFonts w:ascii="TH SarabunIT๙" w:eastAsia="Times New Roman" w:hAnsi="TH SarabunIT๙" w:cs="TH SarabunIT๙"/>
                <w:sz w:val="32"/>
                <w:szCs w:val="32"/>
              </w:rPr>
              <w:t>2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E9" w:rsidRPr="002D1327" w:rsidRDefault="00BA50E9" w:rsidP="00FE5F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1327">
              <w:rPr>
                <w:rFonts w:ascii="TH SarabunIT๙" w:eastAsia="Times New Roman" w:hAnsi="TH SarabunIT๙" w:cs="TH SarabunIT๙"/>
                <w:sz w:val="32"/>
                <w:szCs w:val="32"/>
              </w:rPr>
              <w:t>3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E9" w:rsidRPr="002D1327" w:rsidRDefault="00BA50E9" w:rsidP="00FE5F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1327">
              <w:rPr>
                <w:rFonts w:ascii="TH SarabunIT๙" w:eastAsia="Times New Roman" w:hAnsi="TH SarabunIT๙" w:cs="TH SarabunIT๙"/>
                <w:sz w:val="32"/>
                <w:szCs w:val="32"/>
              </w:rPr>
              <w:t>582</w:t>
            </w:r>
          </w:p>
        </w:tc>
      </w:tr>
      <w:tr w:rsidR="00BA50E9" w:rsidRPr="002D1327" w:rsidTr="00C257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E9" w:rsidRPr="002D1327" w:rsidRDefault="00BA50E9" w:rsidP="00FE5F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1327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E9" w:rsidRPr="002D1327" w:rsidRDefault="00BA50E9" w:rsidP="00FE5F1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1327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ควนราช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E9" w:rsidRPr="002D1327" w:rsidRDefault="00BA50E9" w:rsidP="00FE5F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1327">
              <w:rPr>
                <w:rFonts w:ascii="TH SarabunIT๙" w:eastAsia="Times New Roman" w:hAnsi="TH SarabunIT๙" w:cs="TH SarabunIT๙"/>
                <w:sz w:val="32"/>
                <w:szCs w:val="32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E9" w:rsidRPr="002D1327" w:rsidRDefault="00BA50E9" w:rsidP="00FE5F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1327">
              <w:rPr>
                <w:rFonts w:ascii="TH SarabunIT๙" w:eastAsia="Times New Roman" w:hAnsi="TH SarabunIT๙" w:cs="TH SarabunIT๙"/>
                <w:sz w:val="32"/>
                <w:szCs w:val="32"/>
              </w:rPr>
              <w:t>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E9" w:rsidRPr="002D1327" w:rsidRDefault="00BA50E9" w:rsidP="00FE5F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1327">
              <w:rPr>
                <w:rFonts w:ascii="TH SarabunIT๙" w:eastAsia="Times New Roman" w:hAnsi="TH SarabunIT๙" w:cs="TH SarabunIT๙"/>
                <w:sz w:val="32"/>
                <w:szCs w:val="32"/>
              </w:rPr>
              <w:t>436</w:t>
            </w:r>
          </w:p>
        </w:tc>
      </w:tr>
      <w:tr w:rsidR="00BA50E9" w:rsidRPr="002D1327" w:rsidTr="00C257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E9" w:rsidRPr="002D1327" w:rsidRDefault="00BA50E9" w:rsidP="00FE5F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1327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E9" w:rsidRPr="002D1327" w:rsidRDefault="00BA50E9" w:rsidP="00FE5F1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1327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ต้นหมั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E9" w:rsidRPr="002D1327" w:rsidRDefault="00BA50E9" w:rsidP="00FE5F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1327">
              <w:rPr>
                <w:rFonts w:ascii="TH SarabunIT๙" w:eastAsia="Times New Roman" w:hAnsi="TH SarabunIT๙" w:cs="TH SarabunIT๙"/>
                <w:sz w:val="32"/>
                <w:szCs w:val="32"/>
              </w:rPr>
              <w:t>3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E9" w:rsidRPr="002D1327" w:rsidRDefault="00BA50E9" w:rsidP="00FE5F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1327">
              <w:rPr>
                <w:rFonts w:ascii="TH SarabunIT๙" w:eastAsia="Times New Roman" w:hAnsi="TH SarabunIT๙" w:cs="TH SarabunIT๙"/>
                <w:sz w:val="32"/>
                <w:szCs w:val="32"/>
              </w:rPr>
              <w:t>3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E9" w:rsidRPr="002D1327" w:rsidRDefault="00BA50E9" w:rsidP="00FE5F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1327">
              <w:rPr>
                <w:rFonts w:ascii="TH SarabunIT๙" w:eastAsia="Times New Roman" w:hAnsi="TH SarabunIT๙" w:cs="TH SarabunIT๙"/>
                <w:sz w:val="32"/>
                <w:szCs w:val="32"/>
              </w:rPr>
              <w:t>698</w:t>
            </w:r>
          </w:p>
        </w:tc>
      </w:tr>
      <w:tr w:rsidR="00BA50E9" w:rsidRPr="002D1327" w:rsidTr="00C257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E9" w:rsidRPr="002D1327" w:rsidRDefault="00BA50E9" w:rsidP="00FE5F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1327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E9" w:rsidRPr="002D1327" w:rsidRDefault="00BA50E9" w:rsidP="00FE5F1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1327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ดอนเนียงใหม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E9" w:rsidRPr="002D1327" w:rsidRDefault="00BA50E9" w:rsidP="00FE5F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1327">
              <w:rPr>
                <w:rFonts w:ascii="TH SarabunIT๙" w:eastAsia="Times New Roman" w:hAnsi="TH SarabunIT๙" w:cs="TH SarabunIT๙"/>
                <w:sz w:val="32"/>
                <w:szCs w:val="32"/>
              </w:rPr>
              <w:t>3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E9" w:rsidRPr="002D1327" w:rsidRDefault="00BA50E9" w:rsidP="00FE5F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1327">
              <w:rPr>
                <w:rFonts w:ascii="TH SarabunIT๙" w:eastAsia="Times New Roman" w:hAnsi="TH SarabunIT๙" w:cs="TH SarabunIT๙"/>
                <w:sz w:val="32"/>
                <w:szCs w:val="32"/>
              </w:rPr>
              <w:t>3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E9" w:rsidRPr="002D1327" w:rsidRDefault="00BA50E9" w:rsidP="00FE5F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1327">
              <w:rPr>
                <w:rFonts w:ascii="TH SarabunIT๙" w:eastAsia="Times New Roman" w:hAnsi="TH SarabunIT๙" w:cs="TH SarabunIT๙"/>
                <w:sz w:val="32"/>
                <w:szCs w:val="32"/>
              </w:rPr>
              <w:t>756</w:t>
            </w:r>
          </w:p>
        </w:tc>
      </w:tr>
      <w:tr w:rsidR="00BA50E9" w:rsidRPr="002D1327" w:rsidTr="00C25770"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50E9" w:rsidRPr="002D1327" w:rsidRDefault="00BA50E9" w:rsidP="00FE5F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D13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50E9" w:rsidRPr="002D1327" w:rsidRDefault="00BA50E9" w:rsidP="00FE5F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D132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4</w:t>
            </w:r>
            <w:r w:rsidRPr="002D132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Pr="002D132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0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50E9" w:rsidRPr="002D1327" w:rsidRDefault="00BA50E9" w:rsidP="00FE5F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D132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4,2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50E9" w:rsidRPr="002D1327" w:rsidRDefault="00BA50E9" w:rsidP="00FE5F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D132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8,318</w:t>
            </w:r>
          </w:p>
        </w:tc>
      </w:tr>
    </w:tbl>
    <w:p w:rsidR="006C42EB" w:rsidRPr="00A34AD1" w:rsidRDefault="006C42EB" w:rsidP="006C42EB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C42EB" w:rsidRPr="002D1327" w:rsidRDefault="006C42EB" w:rsidP="00A34AD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 xml:space="preserve">ที่มา  :  สำนักงานทะเบียนราษฎรเทศบาลตำบลช้างซ้าย </w:t>
      </w:r>
      <w:r w:rsidR="00C25770" w:rsidRPr="002D1327">
        <w:rPr>
          <w:rFonts w:ascii="TH SarabunIT๙" w:hAnsi="TH SarabunIT๙" w:cs="TH SarabunIT๙"/>
          <w:sz w:val="32"/>
          <w:szCs w:val="32"/>
          <w:cs/>
        </w:rPr>
        <w:t>2</w:t>
      </w:r>
      <w:r w:rsidRPr="002D1327">
        <w:rPr>
          <w:rFonts w:ascii="TH SarabunIT๙" w:hAnsi="TH SarabunIT๙" w:cs="TH SarabunIT๙"/>
          <w:sz w:val="32"/>
          <w:szCs w:val="32"/>
          <w:cs/>
        </w:rPr>
        <w:t xml:space="preserve">2 </w:t>
      </w:r>
      <w:r w:rsidR="00C25770" w:rsidRPr="002D1327">
        <w:rPr>
          <w:rFonts w:ascii="TH SarabunIT๙" w:hAnsi="TH SarabunIT๙" w:cs="TH SarabunIT๙"/>
          <w:sz w:val="32"/>
          <w:szCs w:val="32"/>
          <w:cs/>
        </w:rPr>
        <w:t>กุมภาพันธ์ ๒๕62</w:t>
      </w:r>
    </w:p>
    <w:p w:rsidR="00934EE4" w:rsidRPr="00A34AD1" w:rsidRDefault="00934EE4" w:rsidP="00811CB0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811CB0" w:rsidRPr="002D1327" w:rsidRDefault="00613618" w:rsidP="00811CB0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D132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2D1327">
        <w:rPr>
          <w:rFonts w:ascii="TH SarabunIT๙" w:hAnsi="TH SarabunIT๙" w:cs="TH SarabunIT๙"/>
          <w:b/>
          <w:bCs/>
          <w:sz w:val="32"/>
          <w:szCs w:val="32"/>
          <w:cs/>
        </w:rPr>
        <w:t>ประชากร</w:t>
      </w:r>
    </w:p>
    <w:p w:rsidR="00811CB0" w:rsidRPr="002D1327" w:rsidRDefault="00811CB0" w:rsidP="006A2AD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</w:rPr>
        <w:tab/>
      </w:r>
      <w:r w:rsidR="00C25770" w:rsidRPr="002D1327">
        <w:rPr>
          <w:rFonts w:ascii="TH SarabunIT๙" w:hAnsi="TH SarabunIT๙" w:cs="TH SarabunIT๙"/>
          <w:b/>
          <w:bCs/>
          <w:sz w:val="32"/>
          <w:szCs w:val="32"/>
          <w:cs/>
        </w:rPr>
        <w:t>3.1 ข้อมูลเกี่ยวกับจำนวนประชากร</w:t>
      </w:r>
      <w:r w:rsidR="00A34AD1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C25770" w:rsidRPr="002D1327">
        <w:rPr>
          <w:rFonts w:ascii="TH SarabunIT๙" w:hAnsi="TH SarabunIT๙" w:cs="TH SarabunIT๙"/>
          <w:sz w:val="32"/>
          <w:szCs w:val="32"/>
          <w:cs/>
        </w:rPr>
        <w:t>เปรียบเทียบย้อนหลัง 3-5 ปี และการคาดการณ์ในอนาคต)</w:t>
      </w:r>
    </w:p>
    <w:p w:rsidR="000F3D86" w:rsidRPr="00A34AD1" w:rsidRDefault="000F3D86" w:rsidP="006A2AD0">
      <w:pPr>
        <w:jc w:val="thaiDistribute"/>
        <w:rPr>
          <w:rFonts w:ascii="TH SarabunIT๙" w:hAnsi="TH SarabunIT๙" w:cs="TH SarabunIT๙"/>
          <w:sz w:val="10"/>
          <w:szCs w:val="10"/>
        </w:rPr>
      </w:pPr>
    </w:p>
    <w:p w:rsidR="000F3D86" w:rsidRPr="002D1327" w:rsidRDefault="000F3D86" w:rsidP="006A2AD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ารางที่ 2</w:t>
      </w:r>
      <w:r w:rsidR="00CA562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D1327">
        <w:rPr>
          <w:rFonts w:ascii="TH SarabunIT๙" w:hAnsi="TH SarabunIT๙" w:cs="TH SarabunIT๙"/>
          <w:b/>
          <w:bCs/>
          <w:sz w:val="32"/>
          <w:szCs w:val="32"/>
          <w:cs/>
        </w:rPr>
        <w:t>แสดงจำนวนประชากรเปรียบเทียบย้อนหลัง 3-5 ปี</w:t>
      </w:r>
    </w:p>
    <w:p w:rsidR="000F3D86" w:rsidRPr="00A34AD1" w:rsidRDefault="000F3D86" w:rsidP="006A2AD0">
      <w:pPr>
        <w:jc w:val="thaiDistribute"/>
        <w:rPr>
          <w:rFonts w:ascii="TH SarabunIT๙" w:hAnsi="TH SarabunIT๙" w:cs="TH SarabunIT๙"/>
          <w:sz w:val="10"/>
          <w:szCs w:val="10"/>
        </w:rPr>
      </w:pPr>
    </w:p>
    <w:tbl>
      <w:tblPr>
        <w:tblStyle w:val="a5"/>
        <w:tblW w:w="8505" w:type="dxa"/>
        <w:tblInd w:w="675" w:type="dxa"/>
        <w:tblLayout w:type="fixed"/>
        <w:tblLook w:val="04A0"/>
      </w:tblPr>
      <w:tblGrid>
        <w:gridCol w:w="1134"/>
        <w:gridCol w:w="1310"/>
        <w:gridCol w:w="1848"/>
        <w:gridCol w:w="1849"/>
        <w:gridCol w:w="2364"/>
      </w:tblGrid>
      <w:tr w:rsidR="006A2AD0" w:rsidRPr="002D1327" w:rsidTr="00742845">
        <w:tc>
          <w:tcPr>
            <w:tcW w:w="1134" w:type="dxa"/>
            <w:tcBorders>
              <w:bottom w:val="nil"/>
            </w:tcBorders>
            <w:shd w:val="clear" w:color="auto" w:fill="D9D9D9" w:themeFill="background1" w:themeFillShade="D9"/>
          </w:tcPr>
          <w:p w:rsidR="006A2AD0" w:rsidRPr="002D1327" w:rsidRDefault="006A2AD0" w:rsidP="008B51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D13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310" w:type="dxa"/>
            <w:tcBorders>
              <w:bottom w:val="nil"/>
            </w:tcBorders>
            <w:shd w:val="clear" w:color="auto" w:fill="D9D9D9" w:themeFill="background1" w:themeFillShade="D9"/>
          </w:tcPr>
          <w:p w:rsidR="006A2AD0" w:rsidRPr="002D1327" w:rsidRDefault="008B518A" w:rsidP="008B51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13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848" w:type="dxa"/>
            <w:shd w:val="clear" w:color="auto" w:fill="D9D9D9" w:themeFill="background1" w:themeFillShade="D9"/>
          </w:tcPr>
          <w:p w:rsidR="006A2AD0" w:rsidRPr="002D1327" w:rsidRDefault="008B518A" w:rsidP="008B51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13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ประชากร</w:t>
            </w:r>
          </w:p>
        </w:tc>
        <w:tc>
          <w:tcPr>
            <w:tcW w:w="1849" w:type="dxa"/>
            <w:tcBorders>
              <w:bottom w:val="nil"/>
            </w:tcBorders>
            <w:shd w:val="clear" w:color="auto" w:fill="D9D9D9" w:themeFill="background1" w:themeFillShade="D9"/>
          </w:tcPr>
          <w:p w:rsidR="006A2AD0" w:rsidRPr="002D1327" w:rsidRDefault="008B518A" w:rsidP="008B51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13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364" w:type="dxa"/>
            <w:tcBorders>
              <w:bottom w:val="nil"/>
            </w:tcBorders>
          </w:tcPr>
          <w:p w:rsidR="006A2AD0" w:rsidRPr="002D1327" w:rsidRDefault="006A2AD0" w:rsidP="008B51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A2AD0" w:rsidRPr="002D1327" w:rsidTr="00742845">
        <w:tc>
          <w:tcPr>
            <w:tcW w:w="1134" w:type="dxa"/>
            <w:tcBorders>
              <w:top w:val="nil"/>
            </w:tcBorders>
            <w:shd w:val="clear" w:color="auto" w:fill="D9D9D9" w:themeFill="background1" w:themeFillShade="D9"/>
          </w:tcPr>
          <w:p w:rsidR="006A2AD0" w:rsidRPr="002D1327" w:rsidRDefault="006A2AD0" w:rsidP="008B51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10" w:type="dxa"/>
            <w:tcBorders>
              <w:top w:val="nil"/>
            </w:tcBorders>
            <w:shd w:val="clear" w:color="auto" w:fill="D9D9D9" w:themeFill="background1" w:themeFillShade="D9"/>
          </w:tcPr>
          <w:p w:rsidR="006A2AD0" w:rsidRPr="002D1327" w:rsidRDefault="008B518A" w:rsidP="008B51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13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1848" w:type="dxa"/>
            <w:shd w:val="clear" w:color="auto" w:fill="D9D9D9" w:themeFill="background1" w:themeFillShade="D9"/>
          </w:tcPr>
          <w:p w:rsidR="006A2AD0" w:rsidRPr="002D1327" w:rsidRDefault="00916187" w:rsidP="008B51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6187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2"/>
                <w:szCs w:val="32"/>
              </w:rPr>
              <w:pict>
                <v:line id="Straight Connector 2" o:spid="_x0000_s1026" style="position:absolute;left:0;text-align:left;z-index:251659264;visibility:visible;mso-position-horizontal-relative:text;mso-position-vertical-relative:text;mso-width-relative:margin;mso-height-relative:margin" from="37.05pt,.95pt" to="37.05pt,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" strokecolor="#4579b8 [3044]"/>
              </w:pict>
            </w:r>
            <w:r w:rsidR="008B518A" w:rsidRPr="002D13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าย         หญิง</w:t>
            </w:r>
          </w:p>
        </w:tc>
        <w:tc>
          <w:tcPr>
            <w:tcW w:w="1849" w:type="dxa"/>
            <w:tcBorders>
              <w:top w:val="nil"/>
            </w:tcBorders>
            <w:shd w:val="clear" w:color="auto" w:fill="D9D9D9" w:themeFill="background1" w:themeFillShade="D9"/>
          </w:tcPr>
          <w:p w:rsidR="006A2AD0" w:rsidRPr="002D1327" w:rsidRDefault="008B518A" w:rsidP="008B51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13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ประชากร</w:t>
            </w:r>
          </w:p>
        </w:tc>
        <w:tc>
          <w:tcPr>
            <w:tcW w:w="2364" w:type="dxa"/>
            <w:tcBorders>
              <w:top w:val="nil"/>
              <w:bottom w:val="nil"/>
            </w:tcBorders>
          </w:tcPr>
          <w:p w:rsidR="006A2AD0" w:rsidRPr="002D1327" w:rsidRDefault="006A2AD0" w:rsidP="008B51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42845" w:rsidRPr="002D1327" w:rsidTr="008B518A">
        <w:tc>
          <w:tcPr>
            <w:tcW w:w="1134" w:type="dxa"/>
          </w:tcPr>
          <w:p w:rsidR="00742845" w:rsidRPr="002D1327" w:rsidRDefault="00742845" w:rsidP="007428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1327">
              <w:rPr>
                <w:rFonts w:ascii="TH SarabunIT๙" w:hAnsi="TH SarabunIT๙" w:cs="TH SarabunIT๙"/>
                <w:sz w:val="32"/>
                <w:szCs w:val="32"/>
                <w:cs/>
              </w:rPr>
              <w:t>2559</w:t>
            </w:r>
          </w:p>
        </w:tc>
        <w:tc>
          <w:tcPr>
            <w:tcW w:w="1310" w:type="dxa"/>
          </w:tcPr>
          <w:p w:rsidR="00742845" w:rsidRPr="002D1327" w:rsidRDefault="00742845" w:rsidP="007428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1327">
              <w:rPr>
                <w:rFonts w:ascii="TH SarabunIT๙" w:hAnsi="TH SarabunIT๙" w:cs="TH SarabunIT๙"/>
                <w:sz w:val="32"/>
                <w:szCs w:val="32"/>
                <w:cs/>
              </w:rPr>
              <w:t>3,650</w:t>
            </w:r>
          </w:p>
        </w:tc>
        <w:tc>
          <w:tcPr>
            <w:tcW w:w="1848" w:type="dxa"/>
          </w:tcPr>
          <w:p w:rsidR="00742845" w:rsidRPr="002D1327" w:rsidRDefault="00742845" w:rsidP="00811CB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D13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,347    </w:t>
            </w:r>
            <w:r w:rsidRPr="002D1327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2D1327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2D1327">
              <w:rPr>
                <w:rFonts w:ascii="TH SarabunIT๙" w:hAnsi="TH SarabunIT๙" w:cs="TH SarabunIT๙"/>
                <w:sz w:val="32"/>
                <w:szCs w:val="32"/>
              </w:rPr>
              <w:t>474</w:t>
            </w:r>
          </w:p>
        </w:tc>
        <w:tc>
          <w:tcPr>
            <w:tcW w:w="1849" w:type="dxa"/>
          </w:tcPr>
          <w:p w:rsidR="00742845" w:rsidRPr="002D1327" w:rsidRDefault="00742845" w:rsidP="007428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1327">
              <w:rPr>
                <w:rFonts w:ascii="TH SarabunIT๙" w:hAnsi="TH SarabunIT๙" w:cs="TH SarabunIT๙"/>
                <w:sz w:val="32"/>
                <w:szCs w:val="32"/>
                <w:cs/>
              </w:rPr>
              <w:t>10,821</w:t>
            </w:r>
          </w:p>
        </w:tc>
        <w:tc>
          <w:tcPr>
            <w:tcW w:w="2364" w:type="dxa"/>
            <w:tcBorders>
              <w:top w:val="nil"/>
              <w:bottom w:val="nil"/>
            </w:tcBorders>
          </w:tcPr>
          <w:p w:rsidR="00742845" w:rsidRPr="002D1327" w:rsidRDefault="00742845" w:rsidP="00FE5F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1327">
              <w:rPr>
                <w:rFonts w:ascii="TH SarabunIT๙" w:hAnsi="TH SarabunIT๙" w:cs="TH SarabunIT๙"/>
                <w:sz w:val="32"/>
                <w:szCs w:val="32"/>
                <w:cs/>
              </w:rPr>
              <w:t>คาดการณ์ในอนาคต</w:t>
            </w:r>
          </w:p>
        </w:tc>
      </w:tr>
      <w:tr w:rsidR="00742845" w:rsidRPr="002D1327" w:rsidTr="008B518A">
        <w:tc>
          <w:tcPr>
            <w:tcW w:w="1134" w:type="dxa"/>
          </w:tcPr>
          <w:p w:rsidR="00742845" w:rsidRPr="002D1327" w:rsidRDefault="00742845" w:rsidP="007428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1327">
              <w:rPr>
                <w:rFonts w:ascii="TH SarabunIT๙" w:hAnsi="TH SarabunIT๙" w:cs="TH SarabunIT๙"/>
                <w:sz w:val="32"/>
                <w:szCs w:val="32"/>
                <w:cs/>
              </w:rPr>
              <w:t>2560</w:t>
            </w:r>
          </w:p>
        </w:tc>
        <w:tc>
          <w:tcPr>
            <w:tcW w:w="1310" w:type="dxa"/>
          </w:tcPr>
          <w:p w:rsidR="00742845" w:rsidRPr="002D1327" w:rsidRDefault="00742845" w:rsidP="007428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1327">
              <w:rPr>
                <w:rFonts w:ascii="TH SarabunIT๙" w:hAnsi="TH SarabunIT๙" w:cs="TH SarabunIT๙"/>
                <w:sz w:val="32"/>
                <w:szCs w:val="32"/>
                <w:cs/>
              </w:rPr>
              <w:t>3,733</w:t>
            </w:r>
          </w:p>
        </w:tc>
        <w:tc>
          <w:tcPr>
            <w:tcW w:w="1848" w:type="dxa"/>
          </w:tcPr>
          <w:p w:rsidR="00742845" w:rsidRPr="002D1327" w:rsidRDefault="00742845" w:rsidP="00811CB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D1327">
              <w:rPr>
                <w:rFonts w:ascii="TH SarabunIT๙" w:hAnsi="TH SarabunIT๙" w:cs="TH SarabunIT๙"/>
                <w:sz w:val="32"/>
                <w:szCs w:val="32"/>
                <w:cs/>
              </w:rPr>
              <w:t>5,393   5,534</w:t>
            </w:r>
          </w:p>
        </w:tc>
        <w:tc>
          <w:tcPr>
            <w:tcW w:w="1849" w:type="dxa"/>
          </w:tcPr>
          <w:p w:rsidR="00742845" w:rsidRPr="002D1327" w:rsidRDefault="00742845" w:rsidP="007428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1327">
              <w:rPr>
                <w:rFonts w:ascii="TH SarabunIT๙" w:hAnsi="TH SarabunIT๙" w:cs="TH SarabunIT๙"/>
                <w:sz w:val="32"/>
                <w:szCs w:val="32"/>
                <w:cs/>
              </w:rPr>
              <w:t>10,927</w:t>
            </w:r>
          </w:p>
        </w:tc>
        <w:tc>
          <w:tcPr>
            <w:tcW w:w="2364" w:type="dxa"/>
            <w:tcBorders>
              <w:top w:val="nil"/>
              <w:bottom w:val="nil"/>
            </w:tcBorders>
          </w:tcPr>
          <w:p w:rsidR="00742845" w:rsidRPr="002D1327" w:rsidRDefault="00742845" w:rsidP="00FE5F1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13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(จำนวนประชากร)</w:t>
            </w:r>
          </w:p>
        </w:tc>
      </w:tr>
      <w:tr w:rsidR="00742845" w:rsidRPr="002D1327" w:rsidTr="008B518A">
        <w:tc>
          <w:tcPr>
            <w:tcW w:w="1134" w:type="dxa"/>
          </w:tcPr>
          <w:p w:rsidR="00742845" w:rsidRPr="002D1327" w:rsidRDefault="00742845" w:rsidP="007428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1327">
              <w:rPr>
                <w:rFonts w:ascii="TH SarabunIT๙" w:hAnsi="TH SarabunIT๙" w:cs="TH SarabunIT๙"/>
                <w:sz w:val="32"/>
                <w:szCs w:val="32"/>
                <w:cs/>
              </w:rPr>
              <w:t>2561</w:t>
            </w:r>
          </w:p>
        </w:tc>
        <w:tc>
          <w:tcPr>
            <w:tcW w:w="1310" w:type="dxa"/>
          </w:tcPr>
          <w:p w:rsidR="00742845" w:rsidRPr="002D1327" w:rsidRDefault="00742845" w:rsidP="007428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1327">
              <w:rPr>
                <w:rFonts w:ascii="TH SarabunIT๙" w:hAnsi="TH SarabunIT๙" w:cs="TH SarabunIT๙"/>
                <w:sz w:val="32"/>
                <w:szCs w:val="32"/>
                <w:cs/>
              </w:rPr>
              <w:t>3,765</w:t>
            </w:r>
          </w:p>
        </w:tc>
        <w:tc>
          <w:tcPr>
            <w:tcW w:w="1848" w:type="dxa"/>
          </w:tcPr>
          <w:p w:rsidR="00742845" w:rsidRPr="002D1327" w:rsidRDefault="00742845" w:rsidP="00811CB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D1327">
              <w:rPr>
                <w:rFonts w:ascii="TH SarabunIT๙" w:hAnsi="TH SarabunIT๙" w:cs="TH SarabunIT๙"/>
                <w:sz w:val="32"/>
                <w:szCs w:val="32"/>
                <w:cs/>
              </w:rPr>
              <w:t>5,410    5,564</w:t>
            </w:r>
          </w:p>
        </w:tc>
        <w:tc>
          <w:tcPr>
            <w:tcW w:w="1849" w:type="dxa"/>
          </w:tcPr>
          <w:p w:rsidR="00742845" w:rsidRPr="002D1327" w:rsidRDefault="00742845" w:rsidP="007428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1327">
              <w:rPr>
                <w:rFonts w:ascii="TH SarabunIT๙" w:hAnsi="TH SarabunIT๙" w:cs="TH SarabunIT๙"/>
                <w:sz w:val="32"/>
                <w:szCs w:val="32"/>
                <w:cs/>
              </w:rPr>
              <w:t>10,974</w:t>
            </w:r>
          </w:p>
        </w:tc>
        <w:tc>
          <w:tcPr>
            <w:tcW w:w="2364" w:type="dxa"/>
            <w:tcBorders>
              <w:top w:val="nil"/>
              <w:bottom w:val="nil"/>
            </w:tcBorders>
          </w:tcPr>
          <w:p w:rsidR="00742845" w:rsidRPr="002D1327" w:rsidRDefault="00742845" w:rsidP="00811CB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42845" w:rsidRPr="002D1327" w:rsidTr="008B518A">
        <w:tc>
          <w:tcPr>
            <w:tcW w:w="1134" w:type="dxa"/>
          </w:tcPr>
          <w:p w:rsidR="00742845" w:rsidRPr="002D1327" w:rsidRDefault="00742845" w:rsidP="007428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1327">
              <w:rPr>
                <w:rFonts w:ascii="TH SarabunIT๙" w:hAnsi="TH SarabunIT๙" w:cs="TH SarabunIT๙"/>
                <w:sz w:val="32"/>
                <w:szCs w:val="32"/>
                <w:cs/>
              </w:rPr>
              <w:t>2562</w:t>
            </w:r>
          </w:p>
        </w:tc>
        <w:tc>
          <w:tcPr>
            <w:tcW w:w="1310" w:type="dxa"/>
          </w:tcPr>
          <w:p w:rsidR="00742845" w:rsidRPr="002D1327" w:rsidRDefault="00742845" w:rsidP="007428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1327">
              <w:rPr>
                <w:rFonts w:ascii="TH SarabunIT๙" w:hAnsi="TH SarabunIT๙" w:cs="TH SarabunIT๙"/>
                <w:sz w:val="32"/>
                <w:szCs w:val="32"/>
                <w:cs/>
              </w:rPr>
              <w:t>3,808</w:t>
            </w:r>
          </w:p>
        </w:tc>
        <w:tc>
          <w:tcPr>
            <w:tcW w:w="1848" w:type="dxa"/>
          </w:tcPr>
          <w:p w:rsidR="00742845" w:rsidRPr="002D1327" w:rsidRDefault="00742845" w:rsidP="00811CB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1327">
              <w:rPr>
                <w:rFonts w:ascii="TH SarabunIT๙" w:hAnsi="TH SarabunIT๙" w:cs="TH SarabunIT๙"/>
                <w:sz w:val="32"/>
                <w:szCs w:val="32"/>
                <w:cs/>
              </w:rPr>
              <w:t>5,432</w:t>
            </w:r>
            <w:r w:rsidRPr="002D1327">
              <w:rPr>
                <w:rFonts w:ascii="TH SarabunIT๙" w:hAnsi="TH SarabunIT๙" w:cs="TH SarabunIT๙"/>
                <w:sz w:val="32"/>
                <w:szCs w:val="32"/>
              </w:rPr>
              <w:t xml:space="preserve">    5</w:t>
            </w:r>
            <w:r w:rsidRPr="002D1327">
              <w:rPr>
                <w:rFonts w:ascii="TH SarabunIT๙" w:hAnsi="TH SarabunIT๙" w:cs="TH SarabunIT๙"/>
                <w:sz w:val="32"/>
                <w:szCs w:val="32"/>
                <w:cs/>
              </w:rPr>
              <w:t>,588</w:t>
            </w:r>
          </w:p>
        </w:tc>
        <w:tc>
          <w:tcPr>
            <w:tcW w:w="1849" w:type="dxa"/>
          </w:tcPr>
          <w:p w:rsidR="00742845" w:rsidRPr="002D1327" w:rsidRDefault="00742845" w:rsidP="007428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1327">
              <w:rPr>
                <w:rFonts w:ascii="TH SarabunIT๙" w:hAnsi="TH SarabunIT๙" w:cs="TH SarabunIT๙"/>
                <w:sz w:val="32"/>
                <w:szCs w:val="32"/>
                <w:cs/>
              </w:rPr>
              <w:t>11,020</w:t>
            </w:r>
          </w:p>
        </w:tc>
        <w:tc>
          <w:tcPr>
            <w:tcW w:w="2364" w:type="dxa"/>
            <w:tcBorders>
              <w:top w:val="nil"/>
            </w:tcBorders>
          </w:tcPr>
          <w:p w:rsidR="00742845" w:rsidRPr="002D1327" w:rsidRDefault="00742845" w:rsidP="00811CB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A34AD1" w:rsidRPr="00A34AD1" w:rsidRDefault="00A34AD1" w:rsidP="00A34AD1">
      <w:pPr>
        <w:ind w:firstLine="720"/>
        <w:jc w:val="thaiDistribute"/>
        <w:rPr>
          <w:rFonts w:ascii="TH SarabunIT๙" w:hAnsi="TH SarabunIT๙" w:cs="TH SarabunIT๙"/>
          <w:sz w:val="10"/>
          <w:szCs w:val="10"/>
        </w:rPr>
      </w:pPr>
    </w:p>
    <w:p w:rsidR="00217559" w:rsidRPr="002D1327" w:rsidRDefault="00217559" w:rsidP="00A34AD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>ที่มา  :  สำนักงานทะเบียนราษฎรเทศบาลตำบลช้างซ้าย 26 มิถุนายน ๒๕62</w:t>
      </w:r>
    </w:p>
    <w:p w:rsidR="00811CB0" w:rsidRPr="002D1327" w:rsidRDefault="00742845" w:rsidP="00811CB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132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3.2 ช่วงอายุและจำนวนประชากร</w:t>
      </w:r>
    </w:p>
    <w:p w:rsidR="00742845" w:rsidRPr="002D1327" w:rsidRDefault="00742845" w:rsidP="00811CB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D2378" w:rsidRPr="002D1327">
        <w:rPr>
          <w:rFonts w:ascii="TH SarabunIT๙" w:hAnsi="TH SarabunIT๙" w:cs="TH SarabunIT๙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>จำ</w:t>
      </w:r>
      <w:r w:rsidR="008D2378" w:rsidRPr="002D1327">
        <w:rPr>
          <w:rFonts w:ascii="TH SarabunIT๙" w:hAnsi="TH SarabunIT๙" w:cs="TH SarabunIT๙"/>
          <w:sz w:val="32"/>
          <w:szCs w:val="32"/>
          <w:cs/>
        </w:rPr>
        <w:t>นวนประชากรมี</w:t>
      </w:r>
      <w:r w:rsidRPr="002D1327">
        <w:rPr>
          <w:rFonts w:ascii="TH SarabunIT๙" w:hAnsi="TH SarabunIT๙" w:cs="TH SarabunIT๙"/>
          <w:sz w:val="32"/>
          <w:szCs w:val="32"/>
          <w:cs/>
        </w:rPr>
        <w:t xml:space="preserve">ทั้งสิ้น </w:t>
      </w:r>
      <w:r w:rsidR="00D810EC">
        <w:rPr>
          <w:rFonts w:ascii="TH SarabunIT๙" w:hAnsi="TH SarabunIT๙" w:cs="TH SarabunIT๙" w:hint="cs"/>
          <w:sz w:val="32"/>
          <w:szCs w:val="32"/>
          <w:cs/>
        </w:rPr>
        <w:t>11,003</w:t>
      </w:r>
      <w:r w:rsidRPr="002D1327">
        <w:rPr>
          <w:rFonts w:ascii="TH SarabunIT๙" w:hAnsi="TH SarabunIT๙" w:cs="TH SarabunIT๙"/>
          <w:sz w:val="32"/>
          <w:szCs w:val="32"/>
          <w:cs/>
        </w:rPr>
        <w:t xml:space="preserve">  คน</w:t>
      </w:r>
      <w:r w:rsidR="00D810EC">
        <w:rPr>
          <w:rFonts w:ascii="TH SarabunIT๙" w:hAnsi="TH SarabunIT๙" w:cs="TH SarabunIT๙"/>
          <w:sz w:val="32"/>
          <w:szCs w:val="32"/>
          <w:cs/>
        </w:rPr>
        <w:t>เพศชาย  5,4</w:t>
      </w:r>
      <w:r w:rsidR="00D810EC">
        <w:rPr>
          <w:rFonts w:ascii="TH SarabunIT๙" w:hAnsi="TH SarabunIT๙" w:cs="TH SarabunIT๙" w:hint="cs"/>
          <w:sz w:val="32"/>
          <w:szCs w:val="32"/>
          <w:cs/>
        </w:rPr>
        <w:t>26</w:t>
      </w:r>
      <w:r w:rsidR="008D2378" w:rsidRPr="002D1327">
        <w:rPr>
          <w:rFonts w:ascii="TH SarabunIT๙" w:hAnsi="TH SarabunIT๙" w:cs="TH SarabunIT๙"/>
          <w:sz w:val="32"/>
          <w:szCs w:val="32"/>
          <w:cs/>
        </w:rPr>
        <w:t xml:space="preserve">  คน เพศหญิง </w:t>
      </w:r>
      <w:r w:rsidR="00D810EC">
        <w:rPr>
          <w:rFonts w:ascii="TH SarabunIT๙" w:hAnsi="TH SarabunIT๙" w:cs="TH SarabunIT๙"/>
          <w:sz w:val="32"/>
          <w:szCs w:val="32"/>
          <w:cs/>
        </w:rPr>
        <w:t xml:space="preserve"> 5,5</w:t>
      </w:r>
      <w:r w:rsidR="00D810EC">
        <w:rPr>
          <w:rFonts w:ascii="TH SarabunIT๙" w:hAnsi="TH SarabunIT๙" w:cs="TH SarabunIT๙" w:hint="cs"/>
          <w:sz w:val="32"/>
          <w:szCs w:val="32"/>
          <w:cs/>
        </w:rPr>
        <w:t>77</w:t>
      </w:r>
      <w:r w:rsidRPr="002D1327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431E73" w:rsidRPr="00A34AD1" w:rsidRDefault="00742845" w:rsidP="00431E7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r w:rsidR="008D2378" w:rsidRPr="002D1327">
        <w:rPr>
          <w:rFonts w:ascii="TH SarabunIT๙" w:hAnsi="TH SarabunIT๙" w:cs="TH SarabunIT๙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>จำนวนครัวเรือน   3,808  ครัวเรือน</w:t>
      </w:r>
    </w:p>
    <w:p w:rsidR="00431E73" w:rsidRPr="002D1327" w:rsidRDefault="00431E73" w:rsidP="00431E73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D132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ตารางที่ </w:t>
      </w:r>
      <w:r w:rsidRPr="002D1327">
        <w:rPr>
          <w:rFonts w:ascii="TH SarabunIT๙" w:hAnsi="TH SarabunIT๙" w:cs="TH SarabunIT๙"/>
          <w:b/>
          <w:bCs/>
          <w:sz w:val="32"/>
          <w:szCs w:val="32"/>
          <w:cs/>
        </w:rPr>
        <w:t>3   แสดงช่วงอายุและจำนวนประชากร</w:t>
      </w:r>
    </w:p>
    <w:p w:rsidR="00431E73" w:rsidRPr="00A34AD1" w:rsidRDefault="00431E73" w:rsidP="00431E73">
      <w:pPr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1559"/>
        <w:gridCol w:w="1701"/>
        <w:gridCol w:w="1843"/>
      </w:tblGrid>
      <w:tr w:rsidR="00431E73" w:rsidRPr="002D1327" w:rsidTr="00D96ED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31E73" w:rsidRPr="002D1327" w:rsidRDefault="00431E73" w:rsidP="00FE5F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2D13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อาย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31E73" w:rsidRPr="002D1327" w:rsidRDefault="00431E73" w:rsidP="00FE5F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D13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31E73" w:rsidRPr="002D1327" w:rsidRDefault="00431E73" w:rsidP="00FE5F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D13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31E73" w:rsidRPr="002D1327" w:rsidRDefault="00431E73" w:rsidP="00FE5F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D13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431E73" w:rsidRPr="002D1327" w:rsidTr="00D96ED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73" w:rsidRPr="002D1327" w:rsidRDefault="00D96ED0" w:rsidP="00D96E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D132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0-10 </w:t>
            </w:r>
            <w:r w:rsidRPr="002D13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73" w:rsidRPr="002D1327" w:rsidRDefault="00D96ED0" w:rsidP="00FE5F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13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8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73" w:rsidRPr="002D1327" w:rsidRDefault="00D96ED0" w:rsidP="00FE5F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13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7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73" w:rsidRPr="002D1327" w:rsidRDefault="00D96ED0" w:rsidP="00FE5F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13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,597</w:t>
            </w:r>
          </w:p>
        </w:tc>
      </w:tr>
      <w:tr w:rsidR="00431E73" w:rsidRPr="002D1327" w:rsidTr="00D96ED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73" w:rsidRPr="002D1327" w:rsidRDefault="00D96ED0" w:rsidP="00D96E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13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1-20 ป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73" w:rsidRPr="002D1327" w:rsidRDefault="003E16A2" w:rsidP="00FE5F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13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7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73" w:rsidRPr="002D1327" w:rsidRDefault="003E16A2" w:rsidP="00FE5F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13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7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73" w:rsidRPr="002D1327" w:rsidRDefault="003E16A2" w:rsidP="00FE5F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13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,484</w:t>
            </w:r>
          </w:p>
        </w:tc>
      </w:tr>
      <w:tr w:rsidR="00431E73" w:rsidRPr="002D1327" w:rsidTr="00D96ED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73" w:rsidRPr="002D1327" w:rsidRDefault="003E16A2" w:rsidP="00D96E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13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1-30 ป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73" w:rsidRPr="002D1327" w:rsidRDefault="003E16A2" w:rsidP="00FE5F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13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7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73" w:rsidRPr="002D1327" w:rsidRDefault="003E16A2" w:rsidP="00FE5F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13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8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73" w:rsidRPr="002D1327" w:rsidRDefault="003E16A2" w:rsidP="00FE5F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13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,557</w:t>
            </w:r>
          </w:p>
        </w:tc>
      </w:tr>
      <w:tr w:rsidR="00431E73" w:rsidRPr="002D1327" w:rsidTr="00D96ED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73" w:rsidRPr="002D1327" w:rsidRDefault="003E16A2" w:rsidP="00D96E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13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1-40 ป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73" w:rsidRPr="002D1327" w:rsidRDefault="003E16A2" w:rsidP="00FE5F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13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8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73" w:rsidRPr="002D1327" w:rsidRDefault="003E16A2" w:rsidP="00FE5F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13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8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73" w:rsidRPr="002D1327" w:rsidRDefault="003E16A2" w:rsidP="00FE5F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13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,675</w:t>
            </w:r>
          </w:p>
        </w:tc>
      </w:tr>
      <w:tr w:rsidR="00431E73" w:rsidRPr="002D1327" w:rsidTr="00D96ED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73" w:rsidRPr="002D1327" w:rsidRDefault="003E16A2" w:rsidP="00D96E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13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1-50 ป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73" w:rsidRPr="002D1327" w:rsidRDefault="003E16A2" w:rsidP="00FE5F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13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9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73" w:rsidRPr="002D1327" w:rsidRDefault="003E16A2" w:rsidP="00FE5F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13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9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73" w:rsidRPr="002D1327" w:rsidRDefault="003E16A2" w:rsidP="00FE5F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13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,817</w:t>
            </w:r>
          </w:p>
        </w:tc>
      </w:tr>
      <w:tr w:rsidR="00431E73" w:rsidRPr="002D1327" w:rsidTr="00D96ED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73" w:rsidRPr="002D1327" w:rsidRDefault="004F3CAB" w:rsidP="00D96E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13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1-60 ป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73" w:rsidRPr="002D1327" w:rsidRDefault="004F3CAB" w:rsidP="00FE5F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13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7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73" w:rsidRPr="002D1327" w:rsidRDefault="004F3CAB" w:rsidP="00FE5F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13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7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73" w:rsidRPr="002D1327" w:rsidRDefault="004F3CAB" w:rsidP="00FE5F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13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,457</w:t>
            </w:r>
          </w:p>
        </w:tc>
      </w:tr>
      <w:tr w:rsidR="00431E73" w:rsidRPr="002D1327" w:rsidTr="00D96ED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73" w:rsidRPr="002D1327" w:rsidRDefault="004F3CAB" w:rsidP="00D96E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13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1-70 ป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73" w:rsidRPr="002D1327" w:rsidRDefault="004F3CAB" w:rsidP="00FE5F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13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73" w:rsidRPr="002D1327" w:rsidRDefault="004F3CAB" w:rsidP="00FE5F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13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73" w:rsidRPr="002D1327" w:rsidRDefault="004F3CAB" w:rsidP="00FE5F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13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776</w:t>
            </w:r>
          </w:p>
        </w:tc>
      </w:tr>
      <w:tr w:rsidR="00431E73" w:rsidRPr="002D1327" w:rsidTr="00D96ED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73" w:rsidRPr="002D1327" w:rsidRDefault="004F3CAB" w:rsidP="00D96E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13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71-80 ป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73" w:rsidRPr="002D1327" w:rsidRDefault="004F3CAB" w:rsidP="00FE5F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13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73" w:rsidRPr="002D1327" w:rsidRDefault="004F3CAB" w:rsidP="00FE5F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13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73" w:rsidRPr="002D1327" w:rsidRDefault="004F3CAB" w:rsidP="00FE5F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13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21</w:t>
            </w:r>
          </w:p>
        </w:tc>
      </w:tr>
      <w:tr w:rsidR="00431E73" w:rsidRPr="002D1327" w:rsidTr="00D96ED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73" w:rsidRPr="002D1327" w:rsidRDefault="004F3CAB" w:rsidP="00D96E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13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81-90 ป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73" w:rsidRPr="002D1327" w:rsidRDefault="004F3CAB" w:rsidP="00FE5F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13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73" w:rsidRPr="002D1327" w:rsidRDefault="004F3CAB" w:rsidP="00FE5F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13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73" w:rsidRPr="002D1327" w:rsidRDefault="004F3CAB" w:rsidP="00FE5F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13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85</w:t>
            </w:r>
          </w:p>
        </w:tc>
      </w:tr>
      <w:tr w:rsidR="00431E73" w:rsidRPr="002D1327" w:rsidTr="00D96ED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73" w:rsidRPr="002D1327" w:rsidRDefault="004F3CAB" w:rsidP="00D96E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13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91-100 ป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73" w:rsidRPr="002D1327" w:rsidRDefault="004F3CAB" w:rsidP="00FE5F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13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73" w:rsidRPr="002D1327" w:rsidRDefault="004F3CAB" w:rsidP="00FE5F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13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73" w:rsidRPr="002D1327" w:rsidRDefault="004F3CAB" w:rsidP="00FE5F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13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9</w:t>
            </w:r>
          </w:p>
        </w:tc>
      </w:tr>
      <w:tr w:rsidR="00431E73" w:rsidRPr="002D1327" w:rsidTr="00D96ED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73" w:rsidRPr="002D1327" w:rsidRDefault="004F3CAB" w:rsidP="00D96ED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13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ากกว่า 101 ป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73" w:rsidRPr="002D1327" w:rsidRDefault="004F3CAB" w:rsidP="00FE5F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13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73" w:rsidRPr="002D1327" w:rsidRDefault="004F3CAB" w:rsidP="00FE5F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13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73" w:rsidRPr="002D1327" w:rsidRDefault="004F3CAB" w:rsidP="00FE5F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13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431E73" w:rsidRPr="002D1327" w:rsidTr="002175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31E73" w:rsidRPr="002D1327" w:rsidRDefault="00217559" w:rsidP="00D96ED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D132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31E73" w:rsidRPr="002D1327" w:rsidRDefault="00217559" w:rsidP="00FE5F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D132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5</w:t>
            </w:r>
            <w:r w:rsidRPr="002D132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Pr="002D132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4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31E73" w:rsidRPr="002D1327" w:rsidRDefault="00217559" w:rsidP="00FE5F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D132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5</w:t>
            </w:r>
            <w:r w:rsidRPr="002D132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Pr="002D132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5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31E73" w:rsidRPr="002D1327" w:rsidRDefault="00217559" w:rsidP="00FE5F1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D132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1</w:t>
            </w:r>
            <w:r w:rsidRPr="002D132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Pr="002D132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003</w:t>
            </w:r>
          </w:p>
        </w:tc>
      </w:tr>
    </w:tbl>
    <w:p w:rsidR="00217559" w:rsidRPr="00A34AD1" w:rsidRDefault="00217559" w:rsidP="00217559">
      <w:pPr>
        <w:ind w:left="720"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17559" w:rsidRPr="002D1327" w:rsidRDefault="00217559" w:rsidP="00A34AD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>ที่มา  :  สำนักงานทะเบียนราษฎรเทศบาลตำบลช้างซ้าย 26 มิถุนายน ๒๕62</w:t>
      </w:r>
    </w:p>
    <w:p w:rsidR="00742845" w:rsidRPr="00A34AD1" w:rsidRDefault="00742845" w:rsidP="00811CB0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690F87" w:rsidRPr="002D1327" w:rsidRDefault="00690F87" w:rsidP="00690F8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1327">
        <w:rPr>
          <w:rFonts w:ascii="TH SarabunIT๙" w:hAnsi="TH SarabunIT๙" w:cs="TH SarabunIT๙"/>
          <w:b/>
          <w:bCs/>
          <w:sz w:val="32"/>
          <w:szCs w:val="32"/>
        </w:rPr>
        <w:t xml:space="preserve">4.  </w:t>
      </w:r>
      <w:r w:rsidRPr="002D1327">
        <w:rPr>
          <w:rFonts w:ascii="TH SarabunIT๙" w:hAnsi="TH SarabunIT๙" w:cs="TH SarabunIT๙"/>
          <w:b/>
          <w:bCs/>
          <w:sz w:val="32"/>
          <w:szCs w:val="32"/>
          <w:cs/>
        </w:rPr>
        <w:t>สภาพทางสังคม</w:t>
      </w:r>
      <w:r w:rsidRPr="002D132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D132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D132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D132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D132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D132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D132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D132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D1327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690F87" w:rsidRPr="002D1327" w:rsidRDefault="00690F87" w:rsidP="00690F87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1327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Pr="002D1327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2D1327">
        <w:rPr>
          <w:rFonts w:ascii="TH SarabunIT๙" w:hAnsi="TH SarabunIT๙" w:cs="TH SarabunIT๙"/>
          <w:b/>
          <w:bCs/>
          <w:sz w:val="32"/>
          <w:szCs w:val="32"/>
          <w:cs/>
        </w:rPr>
        <w:t>๑ การศึกษา</w:t>
      </w:r>
    </w:p>
    <w:p w:rsidR="00690F87" w:rsidRPr="002D1327" w:rsidRDefault="00690F87" w:rsidP="00690F8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</w:rPr>
        <w:tab/>
      </w:r>
      <w:r w:rsidR="00145DFA" w:rsidRPr="002D1327">
        <w:rPr>
          <w:rFonts w:ascii="TH SarabunIT๙" w:hAnsi="TH SarabunIT๙" w:cs="TH SarabunIT๙"/>
          <w:sz w:val="32"/>
          <w:szCs w:val="32"/>
          <w:cs/>
        </w:rPr>
        <w:tab/>
        <w:t xml:space="preserve">1) </w:t>
      </w:r>
      <w:r w:rsidRPr="002D1327">
        <w:rPr>
          <w:rFonts w:ascii="TH SarabunIT๙" w:hAnsi="TH SarabunIT๙" w:cs="TH SarabunIT๙"/>
          <w:sz w:val="32"/>
          <w:szCs w:val="32"/>
          <w:cs/>
        </w:rPr>
        <w:t>โรงเรียนประถมศึกษา (สังกัด สพฐ.)</w:t>
      </w:r>
      <w:r w:rsidRPr="002D1327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D1327">
        <w:rPr>
          <w:rFonts w:ascii="TH SarabunIT๙" w:hAnsi="TH SarabunIT๙" w:cs="TH SarabunIT๙"/>
          <w:sz w:val="32"/>
          <w:szCs w:val="32"/>
          <w:cs/>
        </w:rPr>
        <w:tab/>
        <w:t>๖แห่ง</w:t>
      </w:r>
    </w:p>
    <w:p w:rsidR="00690F87" w:rsidRPr="002D1327" w:rsidRDefault="00690F87" w:rsidP="00690F8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D1327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</w:rPr>
        <w:tab/>
      </w:r>
      <w:r w:rsidR="00145DFA" w:rsidRPr="002D1327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2D1327">
        <w:rPr>
          <w:rFonts w:ascii="TH SarabunIT๙" w:hAnsi="TH SarabunIT๙" w:cs="TH SarabunIT๙"/>
          <w:sz w:val="32"/>
          <w:szCs w:val="32"/>
          <w:cs/>
        </w:rPr>
        <w:t>โรงเรียนวัดปากคู</w:t>
      </w:r>
      <w:r w:rsidRPr="002D1327">
        <w:rPr>
          <w:rFonts w:ascii="TH SarabunIT๙" w:hAnsi="TH SarabunIT๙" w:cs="TH SarabunIT๙"/>
          <w:sz w:val="32"/>
          <w:szCs w:val="32"/>
        </w:rPr>
        <w:tab/>
      </w:r>
      <w:r w:rsidR="00145DFA" w:rsidRPr="002D1327">
        <w:rPr>
          <w:rFonts w:ascii="TH SarabunIT๙" w:hAnsi="TH SarabunIT๙" w:cs="TH SarabunIT๙"/>
          <w:sz w:val="32"/>
          <w:szCs w:val="32"/>
        </w:rPr>
        <w:tab/>
      </w:r>
      <w:r w:rsidR="00145DFA" w:rsidRPr="002D1327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>ตั้งอยู่</w:t>
      </w:r>
      <w:r w:rsidRPr="002D1327">
        <w:rPr>
          <w:rFonts w:ascii="TH SarabunIT๙" w:hAnsi="TH SarabunIT๙" w:cs="TH SarabunIT๙"/>
          <w:sz w:val="32"/>
          <w:szCs w:val="32"/>
          <w:cs/>
        </w:rPr>
        <w:tab/>
        <w:t>หมู่ที่  ๑</w:t>
      </w:r>
    </w:p>
    <w:p w:rsidR="00690F87" w:rsidRPr="002D1327" w:rsidRDefault="00690F87" w:rsidP="00690F8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</w:rPr>
        <w:tab/>
      </w:r>
      <w:r w:rsidR="00145DFA" w:rsidRPr="002D1327">
        <w:rPr>
          <w:rFonts w:ascii="TH SarabunIT๙" w:hAnsi="TH SarabunIT๙" w:cs="TH SarabunIT๙"/>
          <w:sz w:val="32"/>
          <w:szCs w:val="32"/>
        </w:rPr>
        <w:t xml:space="preserve">- </w:t>
      </w:r>
      <w:r w:rsidRPr="002D1327">
        <w:rPr>
          <w:rFonts w:ascii="TH SarabunIT๙" w:hAnsi="TH SarabunIT๙" w:cs="TH SarabunIT๙"/>
          <w:sz w:val="32"/>
          <w:szCs w:val="32"/>
          <w:cs/>
        </w:rPr>
        <w:t>โรงเรียนบ้านไสขาม</w:t>
      </w:r>
      <w:r w:rsidRPr="002D1327">
        <w:rPr>
          <w:rFonts w:ascii="TH SarabunIT๙" w:hAnsi="TH SarabunIT๙" w:cs="TH SarabunIT๙"/>
          <w:sz w:val="32"/>
          <w:szCs w:val="32"/>
        </w:rPr>
        <w:tab/>
      </w:r>
      <w:r w:rsidR="00145DFA" w:rsidRPr="002D1327">
        <w:rPr>
          <w:rFonts w:ascii="TH SarabunIT๙" w:hAnsi="TH SarabunIT๙" w:cs="TH SarabunIT๙"/>
          <w:sz w:val="32"/>
          <w:szCs w:val="32"/>
        </w:rPr>
        <w:tab/>
      </w:r>
      <w:r w:rsidR="00145DFA" w:rsidRPr="002D1327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>ตั้งอยู่</w:t>
      </w:r>
      <w:r w:rsidRPr="002D1327">
        <w:rPr>
          <w:rFonts w:ascii="TH SarabunIT๙" w:hAnsi="TH SarabunIT๙" w:cs="TH SarabunIT๙"/>
          <w:sz w:val="32"/>
          <w:szCs w:val="32"/>
          <w:cs/>
        </w:rPr>
        <w:tab/>
        <w:t>หมู่ที่  ๒</w:t>
      </w:r>
    </w:p>
    <w:p w:rsidR="00690F87" w:rsidRPr="002D1327" w:rsidRDefault="00690F87" w:rsidP="00690F8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</w:rPr>
        <w:tab/>
      </w:r>
      <w:r w:rsidR="00145DFA" w:rsidRPr="002D1327">
        <w:rPr>
          <w:rFonts w:ascii="TH SarabunIT๙" w:hAnsi="TH SarabunIT๙" w:cs="TH SarabunIT๙"/>
          <w:sz w:val="32"/>
          <w:szCs w:val="32"/>
        </w:rPr>
        <w:t xml:space="preserve">- </w:t>
      </w:r>
      <w:r w:rsidRPr="002D1327">
        <w:rPr>
          <w:rFonts w:ascii="TH SarabunIT๙" w:hAnsi="TH SarabunIT๙" w:cs="TH SarabunIT๙"/>
          <w:sz w:val="32"/>
          <w:szCs w:val="32"/>
          <w:cs/>
        </w:rPr>
        <w:t>โร</w:t>
      </w:r>
      <w:r w:rsidR="00145DFA" w:rsidRPr="002D1327">
        <w:rPr>
          <w:rFonts w:ascii="TH SarabunIT๙" w:hAnsi="TH SarabunIT๙" w:cs="TH SarabunIT๙"/>
          <w:sz w:val="32"/>
          <w:szCs w:val="32"/>
          <w:cs/>
        </w:rPr>
        <w:t xml:space="preserve">งเรียนบ้านหัวหมากบน  </w:t>
      </w:r>
      <w:r w:rsidR="00145DFA" w:rsidRPr="002D1327">
        <w:rPr>
          <w:rFonts w:ascii="TH SarabunIT๙" w:hAnsi="TH SarabunIT๙" w:cs="TH SarabunIT๙"/>
          <w:sz w:val="32"/>
          <w:szCs w:val="32"/>
          <w:cs/>
        </w:rPr>
        <w:tab/>
      </w:r>
      <w:r w:rsidR="00145DFA" w:rsidRPr="002D1327">
        <w:rPr>
          <w:rFonts w:ascii="TH SarabunIT๙" w:hAnsi="TH SarabunIT๙" w:cs="TH SarabunIT๙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>ตั้งอยู่</w:t>
      </w:r>
      <w:r w:rsidRPr="002D1327">
        <w:rPr>
          <w:rFonts w:ascii="TH SarabunIT๙" w:hAnsi="TH SarabunIT๙" w:cs="TH SarabunIT๙"/>
          <w:sz w:val="32"/>
          <w:szCs w:val="32"/>
          <w:cs/>
        </w:rPr>
        <w:tab/>
        <w:t>หมู่ที่  ๓</w:t>
      </w:r>
    </w:p>
    <w:p w:rsidR="00690F87" w:rsidRPr="002D1327" w:rsidRDefault="00690F87" w:rsidP="00690F8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D1327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</w:rPr>
        <w:tab/>
      </w:r>
      <w:r w:rsidR="00145DFA" w:rsidRPr="002D1327">
        <w:rPr>
          <w:rFonts w:ascii="TH SarabunIT๙" w:hAnsi="TH SarabunIT๙" w:cs="TH SarabunIT๙"/>
          <w:sz w:val="32"/>
          <w:szCs w:val="32"/>
        </w:rPr>
        <w:t xml:space="preserve">- </w:t>
      </w:r>
      <w:r w:rsidRPr="002D1327">
        <w:rPr>
          <w:rFonts w:ascii="TH SarabunIT๙" w:hAnsi="TH SarabunIT๙" w:cs="TH SarabunIT๙"/>
          <w:sz w:val="32"/>
          <w:szCs w:val="32"/>
          <w:cs/>
        </w:rPr>
        <w:t>โรงเรียนวัดกงตาก</w:t>
      </w:r>
      <w:r w:rsidRPr="002D1327">
        <w:rPr>
          <w:rFonts w:ascii="TH SarabunIT๙" w:hAnsi="TH SarabunIT๙" w:cs="TH SarabunIT๙"/>
          <w:sz w:val="32"/>
          <w:szCs w:val="32"/>
        </w:rPr>
        <w:tab/>
      </w:r>
      <w:r w:rsidR="00145DFA" w:rsidRPr="002D1327">
        <w:rPr>
          <w:rFonts w:ascii="TH SarabunIT๙" w:hAnsi="TH SarabunIT๙" w:cs="TH SarabunIT๙"/>
          <w:sz w:val="32"/>
          <w:szCs w:val="32"/>
          <w:cs/>
        </w:rPr>
        <w:tab/>
      </w:r>
      <w:r w:rsidR="00145DFA" w:rsidRPr="002D1327">
        <w:rPr>
          <w:rFonts w:ascii="TH SarabunIT๙" w:hAnsi="TH SarabunIT๙" w:cs="TH SarabunIT๙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>ตั้งอยู่</w:t>
      </w:r>
      <w:r w:rsidRPr="002D1327">
        <w:rPr>
          <w:rFonts w:ascii="TH SarabunIT๙" w:hAnsi="TH SarabunIT๙" w:cs="TH SarabunIT๙"/>
          <w:sz w:val="32"/>
          <w:szCs w:val="32"/>
          <w:cs/>
        </w:rPr>
        <w:tab/>
        <w:t>หมู่ที่  ๔</w:t>
      </w:r>
    </w:p>
    <w:p w:rsidR="00690F87" w:rsidRPr="002D1327" w:rsidRDefault="00690F87" w:rsidP="00690F8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</w:rPr>
        <w:tab/>
      </w:r>
      <w:r w:rsidR="00145DFA" w:rsidRPr="002D1327">
        <w:rPr>
          <w:rFonts w:ascii="TH SarabunIT๙" w:hAnsi="TH SarabunIT๙" w:cs="TH SarabunIT๙"/>
          <w:sz w:val="32"/>
          <w:szCs w:val="32"/>
        </w:rPr>
        <w:t xml:space="preserve">- </w:t>
      </w:r>
      <w:r w:rsidRPr="002D1327">
        <w:rPr>
          <w:rFonts w:ascii="TH SarabunIT๙" w:hAnsi="TH SarabunIT๙" w:cs="TH SarabunIT๙"/>
          <w:sz w:val="32"/>
          <w:szCs w:val="32"/>
          <w:cs/>
        </w:rPr>
        <w:t xml:space="preserve">โรงเรียนบ้านห้วยด่าน  </w:t>
      </w: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r w:rsidR="00145DFA" w:rsidRPr="002D1327">
        <w:rPr>
          <w:rFonts w:ascii="TH SarabunIT๙" w:hAnsi="TH SarabunIT๙" w:cs="TH SarabunIT๙"/>
          <w:sz w:val="32"/>
          <w:szCs w:val="32"/>
          <w:cs/>
        </w:rPr>
        <w:tab/>
      </w:r>
      <w:r w:rsidR="00145DFA" w:rsidRPr="002D1327">
        <w:rPr>
          <w:rFonts w:ascii="TH SarabunIT๙" w:hAnsi="TH SarabunIT๙" w:cs="TH SarabunIT๙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>ตั้งอยู่</w:t>
      </w:r>
      <w:r w:rsidRPr="002D1327">
        <w:rPr>
          <w:rFonts w:ascii="TH SarabunIT๙" w:hAnsi="TH SarabunIT๙" w:cs="TH SarabunIT๙"/>
          <w:sz w:val="32"/>
          <w:szCs w:val="32"/>
          <w:cs/>
        </w:rPr>
        <w:tab/>
        <w:t>หมู่ที่  ๖</w:t>
      </w:r>
      <w:r w:rsidRPr="002D1327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</w:rPr>
        <w:tab/>
      </w:r>
    </w:p>
    <w:p w:rsidR="00690F87" w:rsidRPr="002D1327" w:rsidRDefault="00690F87" w:rsidP="00690F8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</w:rPr>
        <w:tab/>
      </w:r>
      <w:r w:rsidR="00145DFA" w:rsidRPr="002D1327">
        <w:rPr>
          <w:rFonts w:ascii="TH SarabunIT๙" w:hAnsi="TH SarabunIT๙" w:cs="TH SarabunIT๙"/>
          <w:sz w:val="32"/>
          <w:szCs w:val="32"/>
        </w:rPr>
        <w:t xml:space="preserve">- </w:t>
      </w:r>
      <w:r w:rsidRPr="002D1327">
        <w:rPr>
          <w:rFonts w:ascii="TH SarabunIT๙" w:hAnsi="TH SarabunIT๙" w:cs="TH SarabunIT๙"/>
          <w:sz w:val="32"/>
          <w:szCs w:val="32"/>
          <w:cs/>
        </w:rPr>
        <w:t>โรงเรียนบ้านควนราชา</w:t>
      </w:r>
      <w:r w:rsidRPr="002D1327">
        <w:rPr>
          <w:rFonts w:ascii="TH SarabunIT๙" w:hAnsi="TH SarabunIT๙" w:cs="TH SarabunIT๙"/>
          <w:sz w:val="32"/>
          <w:szCs w:val="32"/>
        </w:rPr>
        <w:tab/>
      </w:r>
      <w:r w:rsidR="00145DFA" w:rsidRPr="002D1327">
        <w:rPr>
          <w:rFonts w:ascii="TH SarabunIT๙" w:hAnsi="TH SarabunIT๙" w:cs="TH SarabunIT๙"/>
          <w:sz w:val="32"/>
          <w:szCs w:val="32"/>
        </w:rPr>
        <w:tab/>
      </w:r>
      <w:r w:rsidR="00145DFA" w:rsidRPr="002D1327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>ตั้งอยู่</w:t>
      </w:r>
      <w:r w:rsidRPr="002D1327">
        <w:rPr>
          <w:rFonts w:ascii="TH SarabunIT๙" w:hAnsi="TH SarabunIT๙" w:cs="TH SarabunIT๙"/>
          <w:sz w:val="32"/>
          <w:szCs w:val="32"/>
          <w:cs/>
        </w:rPr>
        <w:tab/>
        <w:t>หมู่ที่  ๑๐</w:t>
      </w:r>
    </w:p>
    <w:p w:rsidR="00145DFA" w:rsidRPr="002D1327" w:rsidRDefault="00145DFA" w:rsidP="00690F8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ab/>
        <w:t>2) ศูนย์พัฒนาเด็กเล็ก(สังกัดเทศบาลตำบลช้างซ้าย)</w:t>
      </w:r>
      <w:r w:rsidRPr="002D1327">
        <w:rPr>
          <w:rFonts w:ascii="TH SarabunIT๙" w:hAnsi="TH SarabunIT๙" w:cs="TH SarabunIT๙"/>
          <w:sz w:val="32"/>
          <w:szCs w:val="32"/>
          <w:cs/>
        </w:rPr>
        <w:tab/>
        <w:t>จำนวน 2 แห่ง</w:t>
      </w:r>
    </w:p>
    <w:p w:rsidR="00145DFA" w:rsidRPr="002D1327" w:rsidRDefault="00145DFA" w:rsidP="00690F8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ab/>
        <w:t>- ศูนย์พัฒนาเด็กเล็กบ้านปากคู</w:t>
      </w: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ab/>
        <w:t>ตั้งอยู่</w:t>
      </w:r>
      <w:r w:rsidRPr="002D1327">
        <w:rPr>
          <w:rFonts w:ascii="TH SarabunIT๙" w:hAnsi="TH SarabunIT๙" w:cs="TH SarabunIT๙"/>
          <w:sz w:val="32"/>
          <w:szCs w:val="32"/>
          <w:cs/>
        </w:rPr>
        <w:tab/>
        <w:t>หมู่ที่ 1</w:t>
      </w:r>
    </w:p>
    <w:p w:rsidR="00145DFA" w:rsidRPr="002D1327" w:rsidRDefault="00145DFA" w:rsidP="00690F8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ab/>
        <w:t xml:space="preserve">- ศูนย์พัฒนาเด็กเล็กบ้านไสขุนอินทร์ </w:t>
      </w:r>
      <w:r w:rsidRPr="002D1327">
        <w:rPr>
          <w:rFonts w:ascii="TH SarabunIT๙" w:hAnsi="TH SarabunIT๙" w:cs="TH SarabunIT๙"/>
          <w:sz w:val="32"/>
          <w:szCs w:val="32"/>
          <w:cs/>
        </w:rPr>
        <w:tab/>
        <w:t>ตั้งอยู่</w:t>
      </w:r>
      <w:r w:rsidRPr="002D1327">
        <w:rPr>
          <w:rFonts w:ascii="TH SarabunIT๙" w:hAnsi="TH SarabunIT๙" w:cs="TH SarabunIT๙"/>
          <w:sz w:val="32"/>
          <w:szCs w:val="32"/>
          <w:cs/>
        </w:rPr>
        <w:tab/>
        <w:t>หมู่ที่ 5</w:t>
      </w:r>
    </w:p>
    <w:p w:rsidR="00690F87" w:rsidRPr="002D1327" w:rsidRDefault="00690F87" w:rsidP="00690F8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</w:rPr>
        <w:tab/>
      </w:r>
      <w:r w:rsidR="00145DFA" w:rsidRPr="002D1327">
        <w:rPr>
          <w:rFonts w:ascii="TH SarabunIT๙" w:hAnsi="TH SarabunIT๙" w:cs="TH SarabunIT๙"/>
          <w:sz w:val="32"/>
          <w:szCs w:val="32"/>
          <w:cs/>
        </w:rPr>
        <w:t xml:space="preserve">3) </w:t>
      </w:r>
      <w:r w:rsidRPr="002D1327">
        <w:rPr>
          <w:rFonts w:ascii="TH SarabunIT๙" w:hAnsi="TH SarabunIT๙" w:cs="TH SarabunIT๙"/>
          <w:sz w:val="32"/>
          <w:szCs w:val="32"/>
          <w:cs/>
        </w:rPr>
        <w:t xml:space="preserve">ที่อ่านหนังสือพิมพ์ประจำหมู่บ้าน  </w:t>
      </w:r>
      <w:r w:rsidRPr="002D1327">
        <w:rPr>
          <w:rFonts w:ascii="TH SarabunIT๙" w:hAnsi="TH SarabunIT๙" w:cs="TH SarabunIT๙"/>
          <w:sz w:val="32"/>
          <w:szCs w:val="32"/>
          <w:cs/>
        </w:rPr>
        <w:tab/>
        <w:t xml:space="preserve"> จำนวน ๔ แห่ง  คือ    </w:t>
      </w:r>
    </w:p>
    <w:p w:rsidR="00690F87" w:rsidRPr="002D1327" w:rsidRDefault="00690F87" w:rsidP="00690F87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>หมู่ที่  ๑ บ้านปากคู</w:t>
      </w:r>
    </w:p>
    <w:p w:rsidR="00690F87" w:rsidRPr="002D1327" w:rsidRDefault="00690F87" w:rsidP="00690F87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>หมู่ที่  ๒  บ้านไสขาม</w:t>
      </w:r>
    </w:p>
    <w:p w:rsidR="00690F87" w:rsidRPr="002D1327" w:rsidRDefault="00690F87" w:rsidP="00690F87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>หมู่ที่  ๔  บ้านกงตาก</w:t>
      </w:r>
    </w:p>
    <w:p w:rsidR="00145DFA" w:rsidRPr="002D1327" w:rsidRDefault="00690F87" w:rsidP="008D2AF0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>หมู่ที่  ๕บ้านไสขุนอินทร์</w:t>
      </w:r>
    </w:p>
    <w:p w:rsidR="008D2AF0" w:rsidRPr="002D1327" w:rsidRDefault="00690F87" w:rsidP="008D2AF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</w:rPr>
        <w:lastRenderedPageBreak/>
        <w:tab/>
      </w:r>
      <w:r w:rsidR="008D2AF0" w:rsidRPr="002D1327">
        <w:rPr>
          <w:rFonts w:ascii="TH SarabunIT๙" w:hAnsi="TH SarabunIT๙" w:cs="TH SarabunIT๙"/>
          <w:b/>
          <w:bCs/>
          <w:sz w:val="32"/>
          <w:szCs w:val="32"/>
        </w:rPr>
        <w:t>4.2</w:t>
      </w:r>
      <w:r w:rsidR="008D2AF0" w:rsidRPr="002D132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าธารณสุข</w:t>
      </w:r>
    </w:p>
    <w:p w:rsidR="008D2AF0" w:rsidRPr="002D1327" w:rsidRDefault="008D2AF0" w:rsidP="008D2AF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</w:rPr>
        <w:tab/>
      </w:r>
      <w:r w:rsidR="00411A02" w:rsidRPr="002D1327">
        <w:rPr>
          <w:rFonts w:ascii="TH SarabunIT๙" w:hAnsi="TH SarabunIT๙" w:cs="TH SarabunIT๙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>1) โรงพยาบาลส่งเสริมสุขภาพประจำตำบล</w:t>
      </w:r>
      <w:r w:rsidRPr="002D1327">
        <w:rPr>
          <w:rFonts w:ascii="TH SarabunIT๙" w:hAnsi="TH SarabunIT๙" w:cs="TH SarabunIT๙"/>
          <w:sz w:val="32"/>
          <w:szCs w:val="32"/>
        </w:rPr>
        <w:t>/</w:t>
      </w:r>
      <w:r w:rsidRPr="002D1327">
        <w:rPr>
          <w:rFonts w:ascii="TH SarabunIT๙" w:hAnsi="TH SarabunIT๙" w:cs="TH SarabunIT๙"/>
          <w:sz w:val="32"/>
          <w:szCs w:val="32"/>
          <w:cs/>
        </w:rPr>
        <w:t>หมู่บ้าน จำนวน</w:t>
      </w:r>
      <w:r w:rsidRPr="002D1327">
        <w:rPr>
          <w:rFonts w:ascii="TH SarabunIT๙" w:hAnsi="TH SarabunIT๙" w:cs="TH SarabunIT๙"/>
          <w:sz w:val="32"/>
          <w:szCs w:val="32"/>
          <w:cs/>
        </w:rPr>
        <w:tab/>
        <w:t>๒   แห่ง</w:t>
      </w:r>
    </w:p>
    <w:p w:rsidR="008D2AF0" w:rsidRPr="002D1327" w:rsidRDefault="008D2AF0" w:rsidP="008D2AF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sz w:val="32"/>
          <w:szCs w:val="32"/>
        </w:rPr>
        <w:t xml:space="preserve">- </w:t>
      </w:r>
      <w:r w:rsidRPr="002D1327">
        <w:rPr>
          <w:rFonts w:ascii="TH SarabunIT๙" w:hAnsi="TH SarabunIT๙" w:cs="TH SarabunIT๙"/>
          <w:sz w:val="32"/>
          <w:szCs w:val="32"/>
          <w:cs/>
        </w:rPr>
        <w:t>โรงพยาบาลส่งเสริมสุขภาพตำบลช้างซ้าย</w:t>
      </w:r>
      <w:r w:rsidRPr="002D1327">
        <w:rPr>
          <w:rFonts w:ascii="TH SarabunIT๙" w:hAnsi="TH SarabunIT๙" w:cs="TH SarabunIT๙"/>
          <w:sz w:val="32"/>
          <w:szCs w:val="32"/>
          <w:cs/>
        </w:rPr>
        <w:tab/>
        <w:t>ตั้งอยู่</w:t>
      </w:r>
      <w:r w:rsidRPr="002D1327">
        <w:rPr>
          <w:rFonts w:ascii="TH SarabunIT๙" w:hAnsi="TH SarabunIT๙" w:cs="TH SarabunIT๙"/>
          <w:sz w:val="32"/>
          <w:szCs w:val="32"/>
          <w:cs/>
        </w:rPr>
        <w:tab/>
        <w:t>หมู่ที่  ๑</w:t>
      </w:r>
    </w:p>
    <w:p w:rsidR="004733B5" w:rsidRPr="002D1327" w:rsidRDefault="008D2AF0" w:rsidP="008D2AF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sz w:val="32"/>
          <w:szCs w:val="32"/>
        </w:rPr>
        <w:t xml:space="preserve">- </w:t>
      </w:r>
      <w:r w:rsidRPr="002D1327">
        <w:rPr>
          <w:rFonts w:ascii="TH SarabunIT๙" w:hAnsi="TH SarabunIT๙" w:cs="TH SarabunIT๙"/>
          <w:sz w:val="32"/>
          <w:szCs w:val="32"/>
          <w:cs/>
        </w:rPr>
        <w:t>โรงพยาบาลส่งเสริมสุขภาพบ้านกงตาก</w:t>
      </w:r>
      <w:r w:rsidRPr="002D1327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>ตั้งอยู่</w:t>
      </w:r>
      <w:r w:rsidRPr="002D1327">
        <w:rPr>
          <w:rFonts w:ascii="TH SarabunIT๙" w:hAnsi="TH SarabunIT๙" w:cs="TH SarabunIT๙"/>
          <w:sz w:val="32"/>
          <w:szCs w:val="32"/>
          <w:cs/>
        </w:rPr>
        <w:tab/>
        <w:t>หมู่ที่  ๔</w:t>
      </w:r>
    </w:p>
    <w:p w:rsidR="004733B5" w:rsidRPr="002D1327" w:rsidRDefault="00493884" w:rsidP="008D2AF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ab/>
        <w:t>2</w:t>
      </w:r>
      <w:r w:rsidR="004733B5" w:rsidRPr="002D1327">
        <w:rPr>
          <w:rFonts w:ascii="TH SarabunIT๙" w:hAnsi="TH SarabunIT๙" w:cs="TH SarabunIT๙"/>
          <w:sz w:val="32"/>
          <w:szCs w:val="32"/>
          <w:cs/>
        </w:rPr>
        <w:t>) อาสาสมัครสาธารณสุข</w:t>
      </w:r>
      <w:r w:rsidR="004733B5" w:rsidRPr="002D1327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4733B5" w:rsidRPr="002D1327">
        <w:rPr>
          <w:rFonts w:ascii="TH SarabunIT๙" w:hAnsi="TH SarabunIT๙" w:cs="TH SarabunIT๙"/>
          <w:sz w:val="32"/>
          <w:szCs w:val="32"/>
          <w:cs/>
        </w:rPr>
        <w:tab/>
      </w:r>
      <w:r w:rsidR="00411A02" w:rsidRPr="002D1327">
        <w:rPr>
          <w:rFonts w:ascii="TH SarabunIT๙" w:hAnsi="TH SarabunIT๙" w:cs="TH SarabunIT๙"/>
          <w:sz w:val="32"/>
          <w:szCs w:val="32"/>
          <w:cs/>
        </w:rPr>
        <w:t>356</w:t>
      </w:r>
      <w:r w:rsidR="004733B5" w:rsidRPr="002D1327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:rsidR="00EE1F66" w:rsidRDefault="00EE1F66" w:rsidP="008D2AF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</w:rPr>
        <w:tab/>
        <w:t>3</w:t>
      </w:r>
      <w:r w:rsidRPr="002D1327">
        <w:rPr>
          <w:rFonts w:ascii="TH SarabunIT๙" w:hAnsi="TH SarabunIT๙" w:cs="TH SarabunIT๙"/>
          <w:sz w:val="32"/>
          <w:szCs w:val="32"/>
          <w:cs/>
        </w:rPr>
        <w:t>) ระบบการแพทย์ฉุกเฉิน (กู้ชีพ-กู้ภัย)</w:t>
      </w:r>
    </w:p>
    <w:p w:rsidR="00A34AD1" w:rsidRPr="00A34AD1" w:rsidRDefault="00A34AD1" w:rsidP="008D2AF0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8D2AF0" w:rsidRPr="002D1327" w:rsidRDefault="00CA5626" w:rsidP="000B043B">
      <w:pPr>
        <w:pStyle w:val="af0"/>
        <w:numPr>
          <w:ilvl w:val="1"/>
          <w:numId w:val="23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733B5" w:rsidRPr="002D1327">
        <w:rPr>
          <w:rFonts w:ascii="TH SarabunIT๙" w:hAnsi="TH SarabunIT๙" w:cs="TH SarabunIT๙"/>
          <w:b/>
          <w:bCs/>
          <w:sz w:val="32"/>
          <w:szCs w:val="32"/>
          <w:cs/>
        </w:rPr>
        <w:t>อาชญกรรม</w:t>
      </w:r>
      <w:r w:rsidR="008D2AF0" w:rsidRPr="002D132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D2AF0" w:rsidRPr="002D132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D2AF0" w:rsidRPr="002D132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411A02" w:rsidRPr="002D1327" w:rsidRDefault="004733B5" w:rsidP="00411A0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D1327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</w:rPr>
        <w:tab/>
      </w:r>
      <w:r w:rsidR="00411A02" w:rsidRPr="002D1327">
        <w:rPr>
          <w:rFonts w:ascii="TH SarabunIT๙" w:hAnsi="TH SarabunIT๙" w:cs="TH SarabunIT๙"/>
          <w:sz w:val="32"/>
          <w:szCs w:val="32"/>
          <w:cs/>
        </w:rPr>
        <w:t>อาชญากรรมเป็นปัญหาสังคมอย่างหนึ่งที่มีผลกระทบต่อความปลอดภัยในชีวิตและทรัพย์สิน ความรุนแรงของอาชญากรรมแปรผันตามสภาวการณ์ทางเศรษฐกิจและสังคม โดยปัญหาอาชญากรรมในพื้นที่ยังคงมีอยู่</w:t>
      </w:r>
      <w:r w:rsidR="00AF6534" w:rsidRPr="002D1327">
        <w:rPr>
          <w:rFonts w:ascii="TH SarabunIT๙" w:hAnsi="TH SarabunIT๙" w:cs="TH SarabunIT๙"/>
          <w:sz w:val="32"/>
          <w:szCs w:val="32"/>
          <w:cs/>
        </w:rPr>
        <w:t xml:space="preserve"> ตามความเจริญทางเทคโนโลยี และความทันสมัยของการสื่อสาร </w:t>
      </w:r>
      <w:r w:rsidR="000B043B" w:rsidRPr="002D1327">
        <w:rPr>
          <w:rFonts w:ascii="TH SarabunIT๙" w:hAnsi="TH SarabunIT๙" w:cs="TH SarabunIT๙"/>
          <w:sz w:val="32"/>
          <w:szCs w:val="32"/>
          <w:cs/>
        </w:rPr>
        <w:t>ดังนั้น เทศบาลตำบลช้างซ้ายจึงมีการปรับปรุงระบบการทำงานเพื่อรองรับการป้องกันและปราบปราม</w:t>
      </w:r>
      <w:r w:rsidR="00411A02" w:rsidRPr="002D1327">
        <w:rPr>
          <w:rFonts w:ascii="TH SarabunIT๙" w:hAnsi="TH SarabunIT๙" w:cs="TH SarabunIT๙"/>
          <w:sz w:val="32"/>
          <w:szCs w:val="32"/>
          <w:cs/>
        </w:rPr>
        <w:t xml:space="preserve">  ซึ่งทางเทศบาลตำบช้างซ้ายได้เล็งเห็นความสำคัญของปัญหา จึงจัดให้มีการดูแลเรื่องความปลอดภัยในทรัพย์สิน ประกอบด้วย</w:t>
      </w:r>
    </w:p>
    <w:p w:rsidR="00411A02" w:rsidRPr="002D1327" w:rsidRDefault="00411A02" w:rsidP="000B043B">
      <w:pPr>
        <w:pStyle w:val="af0"/>
        <w:numPr>
          <w:ilvl w:val="0"/>
          <w:numId w:val="2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 xml:space="preserve">ที่พักสายตรวจ จำนวน  ๑  แห่ง คือ ที่พักสายตรวจบ้านกงตาก หมู่ที่  ๔ </w:t>
      </w:r>
    </w:p>
    <w:p w:rsidR="00411A02" w:rsidRPr="002D1327" w:rsidRDefault="00411A02" w:rsidP="000B043B">
      <w:pPr>
        <w:pStyle w:val="af0"/>
        <w:numPr>
          <w:ilvl w:val="0"/>
          <w:numId w:val="22"/>
        </w:num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>ศูนย์ อปพร.ตำบลช้างซ้าย จำนวน ๑ แห่ง ตั้งอยู่ หมู่ที่ ๑๑ บ้านต้นหมัก</w:t>
      </w:r>
    </w:p>
    <w:p w:rsidR="00411A02" w:rsidRPr="002D1327" w:rsidRDefault="00411A02" w:rsidP="000B043B">
      <w:pPr>
        <w:pStyle w:val="af0"/>
        <w:numPr>
          <w:ilvl w:val="0"/>
          <w:numId w:val="2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>อาสาสมัครป้องกันภัยฝ่ายพลเรือน (อปพร.)  จำนวน  ๒๔๑  คน</w:t>
      </w:r>
    </w:p>
    <w:p w:rsidR="00411A02" w:rsidRPr="002D1327" w:rsidRDefault="00411A02" w:rsidP="000B043B">
      <w:pPr>
        <w:pStyle w:val="af0"/>
        <w:numPr>
          <w:ilvl w:val="0"/>
          <w:numId w:val="2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>หน่วยกู้ชีพ-กู้ภัย ตำบลช้างซ้าย ตั้งอยู่ สำนักงานเทศบาลตำบลช้างซ้าย</w:t>
      </w:r>
    </w:p>
    <w:p w:rsidR="00411A02" w:rsidRPr="00A34AD1" w:rsidRDefault="00411A02" w:rsidP="00411A02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8D2AF0" w:rsidRPr="002D1327" w:rsidRDefault="000B043B" w:rsidP="000B043B">
      <w:pPr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1327">
        <w:rPr>
          <w:rFonts w:ascii="TH SarabunIT๙" w:hAnsi="TH SarabunIT๙" w:cs="TH SarabunIT๙"/>
          <w:b/>
          <w:bCs/>
          <w:sz w:val="32"/>
          <w:szCs w:val="32"/>
          <w:cs/>
        </w:rPr>
        <w:t>4.4 ยาเสพติด</w:t>
      </w:r>
    </w:p>
    <w:p w:rsidR="000B043B" w:rsidRPr="002D1327" w:rsidRDefault="000B043B" w:rsidP="000B043B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ab/>
        <w:t>มีการสนับสนุนโครงการและดำเนินการตรวจตราความเรียบร้อยอย่างสม่ำเสมอ เพื่อลด</w:t>
      </w:r>
    </w:p>
    <w:p w:rsidR="000B043B" w:rsidRPr="002D1327" w:rsidRDefault="000B043B" w:rsidP="000B043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 xml:space="preserve">ปัญหายาเสพติดอีกทางหนึ่งได้แก่ </w:t>
      </w:r>
    </w:p>
    <w:p w:rsidR="000B043B" w:rsidRPr="002D1327" w:rsidRDefault="000B043B" w:rsidP="000B043B">
      <w:pPr>
        <w:pStyle w:val="af0"/>
        <w:numPr>
          <w:ilvl w:val="0"/>
          <w:numId w:val="2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>โครงการแข่งขันกีฬาต้านยาเสพติด</w:t>
      </w:r>
    </w:p>
    <w:p w:rsidR="000B043B" w:rsidRPr="002D1327" w:rsidRDefault="000B043B" w:rsidP="000B043B">
      <w:pPr>
        <w:pStyle w:val="af0"/>
        <w:numPr>
          <w:ilvl w:val="0"/>
          <w:numId w:val="2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>โครงการต้นกล้าเยาวชนป้องกันและแก้ไขปัญหายาเสพติด</w:t>
      </w:r>
    </w:p>
    <w:p w:rsidR="000B043B" w:rsidRPr="002D1327" w:rsidRDefault="000B043B" w:rsidP="000B043B">
      <w:pPr>
        <w:pStyle w:val="af0"/>
        <w:numPr>
          <w:ilvl w:val="0"/>
          <w:numId w:val="2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>โครงการลดดื่มสุรา เลิกยาเสพติด ไม่คิดเล่นการพนัน</w:t>
      </w:r>
    </w:p>
    <w:p w:rsidR="000B043B" w:rsidRPr="00A34AD1" w:rsidRDefault="000B043B" w:rsidP="000B043B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0B043B" w:rsidRPr="002D1327" w:rsidRDefault="000B043B" w:rsidP="000B043B">
      <w:pPr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1327">
        <w:rPr>
          <w:rFonts w:ascii="TH SarabunIT๙" w:hAnsi="TH SarabunIT๙" w:cs="TH SarabunIT๙"/>
          <w:b/>
          <w:bCs/>
          <w:sz w:val="32"/>
          <w:szCs w:val="32"/>
          <w:cs/>
        </w:rPr>
        <w:t>4.5 การสังคมสงเคราะห์</w:t>
      </w:r>
    </w:p>
    <w:p w:rsidR="000B043B" w:rsidRPr="002D1327" w:rsidRDefault="000B043B" w:rsidP="000B043B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r w:rsidR="006D0BD4" w:rsidRPr="002D1327">
        <w:rPr>
          <w:rFonts w:ascii="TH SarabunIT๙" w:hAnsi="TH SarabunIT๙" w:cs="TH SarabunIT๙"/>
          <w:sz w:val="32"/>
          <w:szCs w:val="32"/>
          <w:cs/>
        </w:rPr>
        <w:t>เทศบาลตำบลช้างซ้าย ได้ดำเนินการด้านสังคมสงเคราะห์</w:t>
      </w:r>
      <w:r w:rsidR="00CC70F9" w:rsidRPr="002D1327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537949" w:rsidRPr="002D1327" w:rsidRDefault="00537949" w:rsidP="00537949">
      <w:pPr>
        <w:pStyle w:val="af0"/>
        <w:numPr>
          <w:ilvl w:val="0"/>
          <w:numId w:val="2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>ผู้มีสิทธิ์ได้รับ</w:t>
      </w:r>
      <w:r w:rsidR="0086616D" w:rsidRPr="002D1327">
        <w:rPr>
          <w:rFonts w:ascii="TH SarabunIT๙" w:hAnsi="TH SarabunIT๙" w:cs="TH SarabunIT๙"/>
          <w:sz w:val="32"/>
          <w:szCs w:val="32"/>
          <w:cs/>
        </w:rPr>
        <w:t>เบี้ยยังชีพผู้สูงอายุ</w:t>
      </w:r>
      <w:r w:rsidR="0086616D" w:rsidRPr="002D1327">
        <w:rPr>
          <w:rFonts w:ascii="TH SarabunIT๙" w:hAnsi="TH SarabunIT๙" w:cs="TH SarabunIT๙"/>
          <w:sz w:val="32"/>
          <w:szCs w:val="32"/>
        </w:rPr>
        <w:tab/>
      </w:r>
      <w:r w:rsidR="0086616D" w:rsidRPr="002D1327">
        <w:rPr>
          <w:rFonts w:ascii="TH SarabunIT๙" w:hAnsi="TH SarabunIT๙" w:cs="TH SarabunIT๙"/>
          <w:sz w:val="32"/>
          <w:szCs w:val="32"/>
          <w:cs/>
        </w:rPr>
        <w:t>จำนวน   1,402  ราย</w:t>
      </w:r>
    </w:p>
    <w:p w:rsidR="0086616D" w:rsidRPr="002D1327" w:rsidRDefault="0086616D" w:rsidP="0086616D">
      <w:pPr>
        <w:pStyle w:val="af0"/>
        <w:numPr>
          <w:ilvl w:val="0"/>
          <w:numId w:val="2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>ผู้มีสิทธิ์ได้รับเบี้ยยังชีพผู้พิการ</w:t>
      </w: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>จำนวน      184  ราย</w:t>
      </w:r>
    </w:p>
    <w:p w:rsidR="0086616D" w:rsidRPr="002D1327" w:rsidRDefault="0086616D" w:rsidP="0086616D">
      <w:pPr>
        <w:pStyle w:val="af0"/>
        <w:numPr>
          <w:ilvl w:val="0"/>
          <w:numId w:val="2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>ผู้มีสิทธิ์ได้รับเบี้ยยังชีพผู้ป่วยเอดส์</w:t>
      </w:r>
      <w:r w:rsidRPr="002D1327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>จำนวน        19  ราย</w:t>
      </w:r>
    </w:p>
    <w:p w:rsidR="00CA5626" w:rsidRDefault="00CC70F9" w:rsidP="00CC70F9">
      <w:pPr>
        <w:pStyle w:val="af0"/>
        <w:numPr>
          <w:ilvl w:val="0"/>
          <w:numId w:val="22"/>
        </w:numPr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>โครงการพัฒนาคุณภาพชีวิตแก่คนพิการ ผู้สูงอายุ และผู้จำเป็นต้องได้รับการฟื้นฟู</w:t>
      </w:r>
    </w:p>
    <w:p w:rsidR="00CC70F9" w:rsidRPr="00CA5626" w:rsidRDefault="00CC70F9" w:rsidP="00CA5626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CA5626">
        <w:rPr>
          <w:rFonts w:ascii="TH SarabunIT๙" w:hAnsi="TH SarabunIT๙" w:cs="TH SarabunIT๙"/>
          <w:sz w:val="32"/>
          <w:szCs w:val="32"/>
          <w:cs/>
        </w:rPr>
        <w:t>สมรรถภาพเพื่อนำไปสู่คุณภาพที่ดีขึ้น</w:t>
      </w:r>
      <w:r w:rsidR="00CA56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A5626">
        <w:rPr>
          <w:rFonts w:ascii="TH SarabunIT๙" w:hAnsi="TH SarabunIT๙" w:cs="TH SarabunIT๙"/>
          <w:sz w:val="32"/>
          <w:szCs w:val="32"/>
          <w:cs/>
        </w:rPr>
        <w:t>(ขอสนับสนุนงบประมาณจากคณะกรรมการบริหารกองทุนฟื้นฟูสมรรถภาพที่จำเป็น</w:t>
      </w:r>
      <w:r w:rsidR="00537949" w:rsidRPr="00CA5626">
        <w:rPr>
          <w:rFonts w:ascii="TH SarabunIT๙" w:hAnsi="TH SarabunIT๙" w:cs="TH SarabunIT๙"/>
          <w:sz w:val="32"/>
          <w:szCs w:val="32"/>
          <w:cs/>
        </w:rPr>
        <w:t>ต่อสุขภาพจังหวัดสุราษฎร์ธานี)</w:t>
      </w:r>
    </w:p>
    <w:p w:rsidR="00537949" w:rsidRPr="002D1327" w:rsidRDefault="00537949" w:rsidP="00CC70F9">
      <w:pPr>
        <w:pStyle w:val="af0"/>
        <w:numPr>
          <w:ilvl w:val="0"/>
          <w:numId w:val="2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>โครงการซ่อมบ้านผู้สูงอายุที่ยากไร้และขาดแคลน</w:t>
      </w:r>
    </w:p>
    <w:p w:rsidR="00CA5626" w:rsidRDefault="00A9040D" w:rsidP="00CC70F9">
      <w:pPr>
        <w:pStyle w:val="af0"/>
        <w:numPr>
          <w:ilvl w:val="0"/>
          <w:numId w:val="22"/>
        </w:numPr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>รับ</w:t>
      </w:r>
      <w:r w:rsidR="006D0BD4" w:rsidRPr="002D1327">
        <w:rPr>
          <w:rFonts w:ascii="TH SarabunIT๙" w:hAnsi="TH SarabunIT๙" w:cs="TH SarabunIT๙"/>
          <w:sz w:val="32"/>
          <w:szCs w:val="32"/>
          <w:cs/>
        </w:rPr>
        <w:t>ลงทะเบียนและประสานโครงการเงินอุดหนุนเพื่อการเลี้ยงดูเด็กแรกเกิด ตามนโยบาย</w:t>
      </w:r>
    </w:p>
    <w:p w:rsidR="00A9040D" w:rsidRPr="00CA5626" w:rsidRDefault="006D0BD4" w:rsidP="00CA562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A5626">
        <w:rPr>
          <w:rFonts w:ascii="TH SarabunIT๙" w:hAnsi="TH SarabunIT๙" w:cs="TH SarabunIT๙"/>
          <w:sz w:val="32"/>
          <w:szCs w:val="32"/>
          <w:cs/>
        </w:rPr>
        <w:t>รัฐบาล</w:t>
      </w:r>
    </w:p>
    <w:p w:rsidR="00BD03E4" w:rsidRPr="00A34AD1" w:rsidRDefault="00BD03E4" w:rsidP="00BD03E4">
      <w:pPr>
        <w:pStyle w:val="af0"/>
        <w:ind w:left="180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6616D" w:rsidRPr="002D1327" w:rsidRDefault="0086616D" w:rsidP="0086616D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 xml:space="preserve">ที่มา  </w:t>
      </w:r>
      <w:r w:rsidRPr="002D1327">
        <w:rPr>
          <w:rFonts w:ascii="TH SarabunIT๙" w:hAnsi="TH SarabunIT๙" w:cs="TH SarabunIT๙"/>
          <w:sz w:val="32"/>
          <w:szCs w:val="32"/>
        </w:rPr>
        <w:t>:</w:t>
      </w:r>
      <w:r w:rsidRPr="002D1327">
        <w:rPr>
          <w:rFonts w:ascii="TH SarabunIT๙" w:hAnsi="TH SarabunIT๙" w:cs="TH SarabunIT๙"/>
          <w:sz w:val="32"/>
          <w:szCs w:val="32"/>
          <w:cs/>
        </w:rPr>
        <w:t xml:space="preserve"> งานสวัสดการ</w:t>
      </w:r>
      <w:r w:rsidR="00F20B2D" w:rsidRPr="002D1327">
        <w:rPr>
          <w:rFonts w:ascii="TH SarabunIT๙" w:hAnsi="TH SarabunIT๙" w:cs="TH SarabunIT๙"/>
          <w:sz w:val="32"/>
          <w:szCs w:val="32"/>
          <w:cs/>
        </w:rPr>
        <w:t>สังคมและพัฒนาชุมชน</w:t>
      </w:r>
    </w:p>
    <w:p w:rsidR="00901700" w:rsidRDefault="00901700" w:rsidP="00F20B2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20B2D" w:rsidRDefault="00F20B2D" w:rsidP="00F20B2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132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5.ระบบบริการพื้นฐาน</w:t>
      </w:r>
    </w:p>
    <w:p w:rsidR="00A34AD1" w:rsidRPr="00A34AD1" w:rsidRDefault="00A34AD1" w:rsidP="00F20B2D">
      <w:pPr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F20B2D" w:rsidRPr="002D1327" w:rsidRDefault="00F20B2D" w:rsidP="00F20B2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1327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5.1 </w:t>
      </w:r>
      <w:r w:rsidRPr="002D1327">
        <w:rPr>
          <w:rFonts w:ascii="TH SarabunIT๙" w:hAnsi="TH SarabunIT๙" w:cs="TH SarabunIT๙"/>
          <w:b/>
          <w:bCs/>
          <w:sz w:val="32"/>
          <w:szCs w:val="32"/>
          <w:cs/>
        </w:rPr>
        <w:t>การคมนาคมขนส่ง</w:t>
      </w:r>
    </w:p>
    <w:p w:rsidR="006D0BD4" w:rsidRPr="002D1327" w:rsidRDefault="00F20B2D" w:rsidP="00F20B2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D0BD4" w:rsidRPr="002D1327">
        <w:rPr>
          <w:rFonts w:ascii="TH SarabunIT๙" w:hAnsi="TH SarabunIT๙" w:cs="TH SarabunIT๙"/>
          <w:sz w:val="32"/>
          <w:szCs w:val="32"/>
          <w:cs/>
        </w:rPr>
        <w:t>การคมนาคมติดต่อ ระหว่าง ตำบล อำเภอ จังหวัด รวมทั้งการคมนาคมติดต่อภายในตำบลและหมู่บ้าน มีถนนประเภทต่างๆ ดังนี้</w:t>
      </w:r>
    </w:p>
    <w:p w:rsidR="0042288B" w:rsidRPr="002D1327" w:rsidRDefault="006D0BD4" w:rsidP="006D0BD4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901700">
        <w:rPr>
          <w:rFonts w:ascii="TH SarabunIT๙" w:hAnsi="TH SarabunIT๙" w:cs="TH SarabunIT๙" w:hint="cs"/>
          <w:sz w:val="32"/>
          <w:szCs w:val="32"/>
          <w:cs/>
        </w:rPr>
        <w:t>ถนน</w:t>
      </w:r>
      <w:r w:rsidRPr="002D1327">
        <w:rPr>
          <w:rFonts w:ascii="TH SarabunIT๙" w:hAnsi="TH SarabunIT๙" w:cs="TH SarabunIT๙"/>
          <w:sz w:val="32"/>
          <w:szCs w:val="32"/>
          <w:cs/>
        </w:rPr>
        <w:t>ทางหลวงแผ่นดิน</w:t>
      </w:r>
      <w:r w:rsidR="0042288B" w:rsidRPr="002D1327">
        <w:rPr>
          <w:rFonts w:ascii="TH SarabunIT๙" w:hAnsi="TH SarabunIT๙" w:cs="TH SarabunIT๙"/>
          <w:sz w:val="32"/>
          <w:szCs w:val="32"/>
          <w:cs/>
        </w:rPr>
        <w:t>สาย</w:t>
      </w:r>
      <w:r w:rsidR="00901700">
        <w:rPr>
          <w:rFonts w:ascii="TH SarabunIT๙" w:hAnsi="TH SarabunIT๙" w:cs="TH SarabunIT๙"/>
          <w:sz w:val="32"/>
          <w:szCs w:val="32"/>
        </w:rPr>
        <w:tab/>
      </w:r>
      <w:r w:rsidR="00901700">
        <w:rPr>
          <w:rFonts w:ascii="TH SarabunIT๙" w:hAnsi="TH SarabunIT๙" w:cs="TH SarabunIT๙"/>
          <w:sz w:val="32"/>
          <w:szCs w:val="32"/>
        </w:rPr>
        <w:tab/>
      </w:r>
      <w:r w:rsidR="00901700">
        <w:rPr>
          <w:rFonts w:ascii="TH SarabunIT๙" w:hAnsi="TH SarabunIT๙" w:cs="TH SarabunIT๙" w:hint="cs"/>
          <w:sz w:val="32"/>
          <w:szCs w:val="32"/>
          <w:cs/>
        </w:rPr>
        <w:t>จำนวน    2      สาย</w:t>
      </w:r>
      <w:r w:rsidR="00901700">
        <w:rPr>
          <w:rFonts w:ascii="TH SarabunIT๙" w:hAnsi="TH SarabunIT๙" w:cs="TH SarabunIT๙"/>
          <w:sz w:val="32"/>
          <w:szCs w:val="32"/>
        </w:rPr>
        <w:tab/>
      </w:r>
    </w:p>
    <w:p w:rsidR="0042288B" w:rsidRPr="002D1327" w:rsidRDefault="0042288B" w:rsidP="006D0BD4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>- ถนนลาดยาง</w:t>
      </w:r>
      <w:r w:rsidR="00901700">
        <w:rPr>
          <w:rFonts w:ascii="TH SarabunIT๙" w:hAnsi="TH SarabunIT๙" w:cs="TH SarabunIT๙" w:hint="cs"/>
          <w:sz w:val="32"/>
          <w:szCs w:val="32"/>
          <w:cs/>
        </w:rPr>
        <w:t>/คอนกรีตเสริมเหล็ก</w:t>
      </w: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r w:rsidR="00901700">
        <w:rPr>
          <w:rFonts w:ascii="TH SarabunIT๙" w:hAnsi="TH SarabunIT๙" w:cs="TH SarabunIT๙" w:hint="cs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r w:rsidR="00901700">
        <w:rPr>
          <w:rFonts w:ascii="TH SarabunIT๙" w:hAnsi="TH SarabunIT๙" w:cs="TH SarabunIT๙" w:hint="cs"/>
          <w:sz w:val="32"/>
          <w:szCs w:val="32"/>
          <w:cs/>
        </w:rPr>
        <w:t xml:space="preserve">  56</w:t>
      </w:r>
      <w:r w:rsidRPr="002D1327">
        <w:rPr>
          <w:rFonts w:ascii="TH SarabunIT๙" w:hAnsi="TH SarabunIT๙" w:cs="TH SarabunIT๙"/>
          <w:sz w:val="32"/>
          <w:szCs w:val="32"/>
          <w:cs/>
        </w:rPr>
        <w:tab/>
        <w:t>สาย</w:t>
      </w:r>
    </w:p>
    <w:p w:rsidR="0042288B" w:rsidRPr="002D1327" w:rsidRDefault="0042288B" w:rsidP="006D0BD4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>- ถนนหินคลุก</w:t>
      </w: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r w:rsidR="00901700">
        <w:rPr>
          <w:rFonts w:ascii="TH SarabunIT๙" w:hAnsi="TH SarabunIT๙" w:cs="TH SarabunIT๙" w:hint="cs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r w:rsidR="00901700">
        <w:rPr>
          <w:rFonts w:ascii="TH SarabunIT๙" w:hAnsi="TH SarabunIT๙" w:cs="TH SarabunIT๙" w:hint="cs"/>
          <w:sz w:val="32"/>
          <w:szCs w:val="32"/>
          <w:cs/>
        </w:rPr>
        <w:t xml:space="preserve">  27</w:t>
      </w:r>
      <w:r w:rsidRPr="002D1327">
        <w:rPr>
          <w:rFonts w:ascii="TH SarabunIT๙" w:hAnsi="TH SarabunIT๙" w:cs="TH SarabunIT๙"/>
          <w:sz w:val="32"/>
          <w:szCs w:val="32"/>
          <w:cs/>
        </w:rPr>
        <w:tab/>
        <w:t>สาย</w:t>
      </w:r>
    </w:p>
    <w:p w:rsidR="0042288B" w:rsidRPr="00901700" w:rsidRDefault="0042288B" w:rsidP="006D0BD4">
      <w:pPr>
        <w:ind w:left="720"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E68A8" w:rsidRPr="002D1327" w:rsidRDefault="002E68A8" w:rsidP="002E68A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D1327">
        <w:rPr>
          <w:rFonts w:ascii="TH SarabunIT๙" w:hAnsi="TH SarabunIT๙" w:cs="TH SarabunIT๙"/>
          <w:sz w:val="32"/>
          <w:szCs w:val="32"/>
        </w:rPr>
        <w:tab/>
      </w:r>
      <w:r w:rsidR="00A34AD1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 xml:space="preserve">ที่มา  </w:t>
      </w:r>
      <w:r w:rsidRPr="002D1327">
        <w:rPr>
          <w:rFonts w:ascii="TH SarabunIT๙" w:hAnsi="TH SarabunIT๙" w:cs="TH SarabunIT๙"/>
          <w:sz w:val="32"/>
          <w:szCs w:val="32"/>
        </w:rPr>
        <w:t xml:space="preserve">:  </w:t>
      </w:r>
      <w:r w:rsidRPr="002D1327">
        <w:rPr>
          <w:rFonts w:ascii="TH SarabunIT๙" w:hAnsi="TH SarabunIT๙" w:cs="TH SarabunIT๙"/>
          <w:sz w:val="32"/>
          <w:szCs w:val="32"/>
          <w:cs/>
        </w:rPr>
        <w:t>กองช่าง เทศบาลตำบลช้างซ้าย</w:t>
      </w:r>
    </w:p>
    <w:p w:rsidR="00F20B2D" w:rsidRPr="00A34AD1" w:rsidRDefault="00F20B2D" w:rsidP="00F20B2D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F20B2D" w:rsidRPr="002D1327" w:rsidRDefault="00F20B2D" w:rsidP="00F20B2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1327">
        <w:rPr>
          <w:rFonts w:ascii="TH SarabunIT๙" w:hAnsi="TH SarabunIT๙" w:cs="TH SarabunIT๙"/>
          <w:b/>
          <w:bCs/>
          <w:sz w:val="32"/>
          <w:szCs w:val="32"/>
          <w:cs/>
        </w:rPr>
        <w:tab/>
        <w:t>5.2 การไฟฟ้า</w:t>
      </w:r>
    </w:p>
    <w:p w:rsidR="00F20B2D" w:rsidRPr="002D1327" w:rsidRDefault="003E207A" w:rsidP="00F20B2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</w:rPr>
        <w:tab/>
      </w:r>
      <w:r w:rsidR="0042288B" w:rsidRPr="002D1327">
        <w:rPr>
          <w:rFonts w:ascii="TH SarabunIT๙" w:hAnsi="TH SarabunIT๙" w:cs="TH SarabunIT๙"/>
          <w:sz w:val="32"/>
          <w:szCs w:val="32"/>
          <w:cs/>
        </w:rPr>
        <w:t xml:space="preserve">เทศบาลตำบลช้างซ้าย ได้ประสานงานให้การไฟฟ้าส่วนภูมิภาคอำเภอกาญจนดิษฐ์ สำรวจพื้นที่ ที่มีปัญหาแสงสว่างไม่เพียงพอ เพื่อขยายเขตระบบจำหน่ายไฟฟ้า ให้ราษฎรมีไฟฟ้าถนนใช้ทั่วถึงทุกหมู่บ้าน ลดปัญหาอุบัติเหตุ และเพื่อให้การสัญจรในเวลากลางคืนเป็นไปด้วยความสะดวก และลดปัญหาอาชญากรรมได้ โดยในเขตเทศบาลตำบลช้างซ้ายมีไฟฟ้าสาธารณะประมาณ   </w:t>
      </w:r>
      <w:r w:rsidR="00901700">
        <w:rPr>
          <w:rFonts w:ascii="TH SarabunIT๙" w:hAnsi="TH SarabunIT๙" w:cs="TH SarabunIT๙" w:hint="cs"/>
          <w:sz w:val="32"/>
          <w:szCs w:val="32"/>
          <w:cs/>
        </w:rPr>
        <w:t>2,000</w:t>
      </w:r>
      <w:r w:rsidR="0042288B" w:rsidRPr="002D1327">
        <w:rPr>
          <w:rFonts w:ascii="TH SarabunIT๙" w:hAnsi="TH SarabunIT๙" w:cs="TH SarabunIT๙"/>
          <w:sz w:val="32"/>
          <w:szCs w:val="32"/>
          <w:cs/>
        </w:rPr>
        <w:t xml:space="preserve">  จุดตามถนนสายต่างๆ และกำลังพัฒนา ขยายเขตระบบจำหน่ายไฟฟ้าให้ทั่วถึงต่อไป</w:t>
      </w:r>
    </w:p>
    <w:p w:rsidR="00BD03E4" w:rsidRPr="00A34AD1" w:rsidRDefault="00BD03E4" w:rsidP="00F20B2D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BD03E4" w:rsidRPr="002D1327" w:rsidRDefault="00BD03E4" w:rsidP="00F20B2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b/>
          <w:bCs/>
          <w:sz w:val="32"/>
          <w:szCs w:val="32"/>
          <w:cs/>
        </w:rPr>
        <w:t>5.3 การประปา</w:t>
      </w:r>
    </w:p>
    <w:p w:rsidR="003E207A" w:rsidRPr="002D1327" w:rsidRDefault="003E207A" w:rsidP="00F20B2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</w:rPr>
        <w:tab/>
      </w:r>
      <w:r w:rsidR="0042288B" w:rsidRPr="002D1327">
        <w:rPr>
          <w:rFonts w:ascii="TH SarabunIT๙" w:hAnsi="TH SarabunIT๙" w:cs="TH SarabunIT๙"/>
          <w:sz w:val="32"/>
          <w:szCs w:val="32"/>
          <w:cs/>
        </w:rPr>
        <w:t>พื้นที่</w:t>
      </w:r>
      <w:r w:rsidR="009A2BA4" w:rsidRPr="002D1327">
        <w:rPr>
          <w:rFonts w:ascii="TH SarabunIT๙" w:hAnsi="TH SarabunIT๙" w:cs="TH SarabunIT๙"/>
          <w:sz w:val="32"/>
          <w:szCs w:val="32"/>
          <w:cs/>
        </w:rPr>
        <w:t>เทศบาลตำบลช้างซ้าย มีระบบประปาทุกหมู่บ้าน</w:t>
      </w:r>
      <w:r w:rsidR="0082738E" w:rsidRPr="002D1327">
        <w:rPr>
          <w:rFonts w:ascii="TH SarabunIT๙" w:hAnsi="TH SarabunIT๙" w:cs="TH SarabunIT๙"/>
          <w:sz w:val="32"/>
          <w:szCs w:val="32"/>
          <w:cs/>
        </w:rPr>
        <w:t xml:space="preserve"> จำนวน 12 แห่ง</w:t>
      </w:r>
      <w:r w:rsidR="009A2BA4" w:rsidRPr="002D1327">
        <w:rPr>
          <w:rFonts w:ascii="TH SarabunIT๙" w:hAnsi="TH SarabunIT๙" w:cs="TH SarabunIT๙"/>
          <w:sz w:val="32"/>
          <w:szCs w:val="32"/>
          <w:cs/>
        </w:rPr>
        <w:t xml:space="preserve"> ซึ่งมีคณะกรรมการบริหารระบบประปาหมู่บ้าน แต่ละหมู่บ้านเป็นผู้ดูแล ปัญหาคือ มีข้อร้องเรียนเรื่องน้ำประปาขุ่นบ่อยครั้ง และปัญหาน้ำไม่เพียงพอในช่วงฤดูแล้ง ปัจจุบันเทศบาลตำบลช้างซ้ายได้ทำการก่อสร้างระบบประปาเพิ่ม เพื่อให้เพียงพอต่อความต้องการของประชาชน </w:t>
      </w:r>
    </w:p>
    <w:p w:rsidR="003E207A" w:rsidRPr="007D7CDF" w:rsidRDefault="003E207A" w:rsidP="00F20B2D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3E207A" w:rsidRPr="002D1327" w:rsidRDefault="003E207A" w:rsidP="00F20B2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b/>
          <w:bCs/>
          <w:sz w:val="32"/>
          <w:szCs w:val="32"/>
          <w:cs/>
        </w:rPr>
        <w:t>5.4 โทรศัพท์</w:t>
      </w:r>
    </w:p>
    <w:p w:rsidR="009A2BA4" w:rsidRPr="002D1327" w:rsidRDefault="009A2BA4" w:rsidP="00F20B2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>ปัจจุบันประชาชนใช้โทรศัพท์เคลื่อนที่ส่วนตัวกันมากขึ้น ทำให้โทรศัพท์สาธารณะในพื้นที่มีน้อย และด้วยเทคโนโลยีปัจจุบันที่มีระบบอินเตอร์เน็ตในการติดต่อสื่อสาร ผ่านโชเชียลต่างๆ นั้น เทศบาลตำบลช้างซ้าย ได้มีการปรับปรุงระบบอินเตอร์เน็ตที่มีความเร็วสูง ประจำ  ณ ที่ทำการเทศบาลตำบลช้างซ้ายประชาชนทั่วไปสามารถมาใช้ได้บริการอินเตอร์เน็ตได้</w:t>
      </w:r>
    </w:p>
    <w:p w:rsidR="00BB58A7" w:rsidRPr="007D7CDF" w:rsidRDefault="00BB58A7" w:rsidP="00F20B2D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BB58A7" w:rsidRPr="002D1327" w:rsidRDefault="00BB58A7" w:rsidP="00F20B2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1327">
        <w:rPr>
          <w:rFonts w:ascii="TH SarabunIT๙" w:hAnsi="TH SarabunIT๙" w:cs="TH SarabunIT๙"/>
          <w:b/>
          <w:bCs/>
          <w:sz w:val="32"/>
          <w:szCs w:val="32"/>
          <w:cs/>
        </w:rPr>
        <w:tab/>
        <w:t>5.5 ไปรษณีย์หรือการสื่อสารหรือการขนส่ง และวัสดุ ครุภัณฑ์</w:t>
      </w:r>
    </w:p>
    <w:p w:rsidR="00BB58A7" w:rsidRPr="002D1327" w:rsidRDefault="00BB58A7" w:rsidP="00F20B2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ab/>
        <w:t>- การขนส่งทางไปรษณีย์ และรถยนต์โดยสาร</w:t>
      </w:r>
    </w:p>
    <w:p w:rsidR="003C5EC1" w:rsidRPr="002D1327" w:rsidRDefault="00BB58A7" w:rsidP="00F20B2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ab/>
        <w:t xml:space="preserve">- การขนส่งเอกชน </w:t>
      </w:r>
      <w:r w:rsidRPr="002D1327">
        <w:rPr>
          <w:rFonts w:ascii="TH SarabunIT๙" w:hAnsi="TH SarabunIT๙" w:cs="TH SarabunIT๙"/>
          <w:sz w:val="32"/>
          <w:szCs w:val="32"/>
        </w:rPr>
        <w:t xml:space="preserve">Kerry </w:t>
      </w:r>
      <w:r w:rsidR="003C5EC1" w:rsidRPr="002D1327">
        <w:rPr>
          <w:rFonts w:ascii="TH SarabunIT๙" w:hAnsi="TH SarabunIT๙" w:cs="TH SarabunIT๙"/>
          <w:sz w:val="32"/>
          <w:szCs w:val="32"/>
        </w:rPr>
        <w:t>express , DHL express , Fedex</w:t>
      </w:r>
    </w:p>
    <w:p w:rsidR="003C5EC1" w:rsidRDefault="003C5EC1" w:rsidP="00F20B2D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7D7CDF" w:rsidRDefault="007D7CDF" w:rsidP="00F20B2D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7D7CDF" w:rsidRDefault="007D7CDF" w:rsidP="00F20B2D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7D7CDF" w:rsidRDefault="007D7CDF" w:rsidP="00F20B2D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7D7CDF" w:rsidRDefault="007D7CDF" w:rsidP="00F20B2D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7D7CDF" w:rsidRDefault="007D7CDF" w:rsidP="00F20B2D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7D7CDF" w:rsidRDefault="007D7CDF" w:rsidP="00F20B2D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7D7CDF" w:rsidRDefault="007D7CDF" w:rsidP="00F20B2D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901700" w:rsidRDefault="00901700" w:rsidP="00F20B2D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901700" w:rsidRDefault="00901700" w:rsidP="00F20B2D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901700" w:rsidRDefault="00901700" w:rsidP="00F20B2D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7D7CDF" w:rsidRDefault="007D7CDF" w:rsidP="00F20B2D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7D7CDF" w:rsidRPr="007D7CDF" w:rsidRDefault="007D7CDF" w:rsidP="00F20B2D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3C5EC1" w:rsidRPr="002D1327" w:rsidRDefault="003C5EC1" w:rsidP="00F20B2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1327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6. </w:t>
      </w:r>
      <w:r w:rsidRPr="002D1327">
        <w:rPr>
          <w:rFonts w:ascii="TH SarabunIT๙" w:hAnsi="TH SarabunIT๙" w:cs="TH SarabunIT๙"/>
          <w:b/>
          <w:bCs/>
          <w:sz w:val="32"/>
          <w:szCs w:val="32"/>
          <w:cs/>
        </w:rPr>
        <w:t>ระบบเศรษฐกิจ</w:t>
      </w:r>
    </w:p>
    <w:p w:rsidR="003C5EC1" w:rsidRPr="002D1327" w:rsidRDefault="003C5EC1" w:rsidP="00247A1C">
      <w:pPr>
        <w:pStyle w:val="af0"/>
        <w:numPr>
          <w:ilvl w:val="1"/>
          <w:numId w:val="24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1327">
        <w:rPr>
          <w:rFonts w:ascii="TH SarabunIT๙" w:hAnsi="TH SarabunIT๙" w:cs="TH SarabunIT๙"/>
          <w:b/>
          <w:bCs/>
          <w:sz w:val="32"/>
          <w:szCs w:val="32"/>
          <w:cs/>
        </w:rPr>
        <w:t>การเกษตร</w:t>
      </w:r>
    </w:p>
    <w:p w:rsidR="00BF266D" w:rsidRPr="002D1327" w:rsidRDefault="003C5EC1" w:rsidP="00F20B2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ab/>
        <w:t>ประชาชน</w:t>
      </w:r>
      <w:r w:rsidR="009A2BA4" w:rsidRPr="002D1327">
        <w:rPr>
          <w:rFonts w:ascii="TH SarabunIT๙" w:hAnsi="TH SarabunIT๙" w:cs="TH SarabunIT๙"/>
          <w:sz w:val="32"/>
          <w:szCs w:val="32"/>
          <w:cs/>
        </w:rPr>
        <w:t>ในเขตเทศบาลตำบลช้างซ้าย</w:t>
      </w:r>
      <w:r w:rsidR="00F07385" w:rsidRPr="002D1327">
        <w:rPr>
          <w:rFonts w:ascii="TH SarabunIT๙" w:hAnsi="TH SarabunIT๙" w:cs="TH SarabunIT๙"/>
          <w:sz w:val="32"/>
          <w:szCs w:val="32"/>
          <w:cs/>
        </w:rPr>
        <w:t>ส่วนใหญ่ประกอบ</w:t>
      </w:r>
      <w:r w:rsidRPr="002D1327">
        <w:rPr>
          <w:rFonts w:ascii="TH SarabunIT๙" w:hAnsi="TH SarabunIT๙" w:cs="TH SarabunIT๙"/>
          <w:sz w:val="32"/>
          <w:szCs w:val="32"/>
          <w:cs/>
        </w:rPr>
        <w:t>อาชีพ</w:t>
      </w:r>
      <w:r w:rsidR="00BF266D" w:rsidRPr="002D1327">
        <w:rPr>
          <w:rFonts w:ascii="TH SarabunIT๙" w:hAnsi="TH SarabunIT๙" w:cs="TH SarabunIT๙"/>
          <w:sz w:val="32"/>
          <w:szCs w:val="32"/>
          <w:cs/>
        </w:rPr>
        <w:t>ทางการเกษตร เช่น</w:t>
      </w:r>
    </w:p>
    <w:p w:rsidR="00BF266D" w:rsidRPr="007D7CDF" w:rsidRDefault="00BF266D" w:rsidP="007D7CDF">
      <w:pPr>
        <w:pStyle w:val="af0"/>
        <w:numPr>
          <w:ilvl w:val="0"/>
          <w:numId w:val="2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7D7CDF">
        <w:rPr>
          <w:rFonts w:ascii="TH SarabunIT๙" w:hAnsi="TH SarabunIT๙" w:cs="TH SarabunIT๙"/>
          <w:sz w:val="32"/>
          <w:szCs w:val="32"/>
          <w:cs/>
        </w:rPr>
        <w:t>ยางพารา</w:t>
      </w:r>
      <w:r w:rsidR="00AD0F69" w:rsidRPr="007D7CDF">
        <w:rPr>
          <w:rFonts w:ascii="TH SarabunIT๙" w:hAnsi="TH SarabunIT๙" w:cs="TH SarabunIT๙"/>
          <w:sz w:val="32"/>
          <w:szCs w:val="32"/>
        </w:rPr>
        <w:tab/>
      </w:r>
      <w:r w:rsidRPr="007D7CDF">
        <w:rPr>
          <w:rFonts w:ascii="TH SarabunIT๙" w:hAnsi="TH SarabunIT๙" w:cs="TH SarabunIT๙"/>
          <w:sz w:val="32"/>
          <w:szCs w:val="32"/>
        </w:rPr>
        <w:tab/>
      </w:r>
      <w:r w:rsidRPr="007D7CDF">
        <w:rPr>
          <w:rFonts w:ascii="TH SarabunIT๙" w:hAnsi="TH SarabunIT๙" w:cs="TH SarabunIT๙"/>
          <w:sz w:val="32"/>
          <w:szCs w:val="32"/>
          <w:cs/>
        </w:rPr>
        <w:t>จำนวน  33,324  ไร่</w:t>
      </w:r>
    </w:p>
    <w:p w:rsidR="00BF266D" w:rsidRPr="007D7CDF" w:rsidRDefault="00BF266D" w:rsidP="007D7CDF">
      <w:pPr>
        <w:pStyle w:val="af0"/>
        <w:numPr>
          <w:ilvl w:val="0"/>
          <w:numId w:val="2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7D7CDF">
        <w:rPr>
          <w:rFonts w:ascii="TH SarabunIT๙" w:hAnsi="TH SarabunIT๙" w:cs="TH SarabunIT๙"/>
          <w:sz w:val="32"/>
          <w:szCs w:val="32"/>
          <w:cs/>
        </w:rPr>
        <w:t>ปาล์มน้ำมัน</w:t>
      </w:r>
      <w:r w:rsidRPr="007D7CDF">
        <w:rPr>
          <w:rFonts w:ascii="TH SarabunIT๙" w:hAnsi="TH SarabunIT๙" w:cs="TH SarabunIT๙"/>
          <w:sz w:val="32"/>
          <w:szCs w:val="32"/>
          <w:cs/>
        </w:rPr>
        <w:tab/>
      </w:r>
      <w:r w:rsidRPr="007D7CDF">
        <w:rPr>
          <w:rFonts w:ascii="TH SarabunIT๙" w:hAnsi="TH SarabunIT๙" w:cs="TH SarabunIT๙"/>
          <w:sz w:val="32"/>
          <w:szCs w:val="32"/>
          <w:cs/>
        </w:rPr>
        <w:tab/>
        <w:t>จำนวน    5,038  ไร่</w:t>
      </w:r>
    </w:p>
    <w:p w:rsidR="00247A1C" w:rsidRPr="007D7CDF" w:rsidRDefault="00BF266D" w:rsidP="007D7CDF">
      <w:pPr>
        <w:pStyle w:val="af0"/>
        <w:numPr>
          <w:ilvl w:val="0"/>
          <w:numId w:val="2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7D7CDF">
        <w:rPr>
          <w:rFonts w:ascii="TH SarabunIT๙" w:hAnsi="TH SarabunIT๙" w:cs="TH SarabunIT๙"/>
          <w:sz w:val="32"/>
          <w:szCs w:val="32"/>
          <w:cs/>
        </w:rPr>
        <w:t>ทุเรียน</w:t>
      </w:r>
      <w:r w:rsidRPr="007D7CDF">
        <w:rPr>
          <w:rFonts w:ascii="TH SarabunIT๙" w:hAnsi="TH SarabunIT๙" w:cs="TH SarabunIT๙"/>
          <w:sz w:val="32"/>
          <w:szCs w:val="32"/>
          <w:cs/>
        </w:rPr>
        <w:tab/>
      </w:r>
      <w:r w:rsidRPr="007D7CDF">
        <w:rPr>
          <w:rFonts w:ascii="TH SarabunIT๙" w:hAnsi="TH SarabunIT๙" w:cs="TH SarabunIT๙"/>
          <w:sz w:val="32"/>
          <w:szCs w:val="32"/>
          <w:cs/>
        </w:rPr>
        <w:tab/>
        <w:t xml:space="preserve">จำนวน     </w:t>
      </w:r>
      <w:r w:rsidR="00247A1C" w:rsidRPr="007D7CDF">
        <w:rPr>
          <w:rFonts w:ascii="TH SarabunIT๙" w:hAnsi="TH SarabunIT๙" w:cs="TH SarabunIT๙"/>
          <w:sz w:val="32"/>
          <w:szCs w:val="32"/>
          <w:cs/>
        </w:rPr>
        <w:t xml:space="preserve">  664  ไร่</w:t>
      </w:r>
    </w:p>
    <w:p w:rsidR="00247A1C" w:rsidRPr="007D7CDF" w:rsidRDefault="00247A1C" w:rsidP="007D7CDF">
      <w:pPr>
        <w:pStyle w:val="af0"/>
        <w:numPr>
          <w:ilvl w:val="0"/>
          <w:numId w:val="2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7D7CDF">
        <w:rPr>
          <w:rFonts w:ascii="TH SarabunIT๙" w:hAnsi="TH SarabunIT๙" w:cs="TH SarabunIT๙"/>
          <w:sz w:val="32"/>
          <w:szCs w:val="32"/>
          <w:cs/>
        </w:rPr>
        <w:t>มังคุด</w:t>
      </w:r>
      <w:r w:rsidRPr="007D7CDF">
        <w:rPr>
          <w:rFonts w:ascii="TH SarabunIT๙" w:hAnsi="TH SarabunIT๙" w:cs="TH SarabunIT๙"/>
          <w:sz w:val="32"/>
          <w:szCs w:val="32"/>
          <w:cs/>
        </w:rPr>
        <w:tab/>
      </w:r>
      <w:r w:rsidRPr="007D7CDF">
        <w:rPr>
          <w:rFonts w:ascii="TH SarabunIT๙" w:hAnsi="TH SarabunIT๙" w:cs="TH SarabunIT๙"/>
          <w:sz w:val="32"/>
          <w:szCs w:val="32"/>
          <w:cs/>
        </w:rPr>
        <w:tab/>
        <w:t>จำนวน       242  ไร่</w:t>
      </w:r>
    </w:p>
    <w:p w:rsidR="00247A1C" w:rsidRPr="007D7CDF" w:rsidRDefault="00247A1C" w:rsidP="007D7CDF">
      <w:pPr>
        <w:pStyle w:val="af0"/>
        <w:numPr>
          <w:ilvl w:val="0"/>
          <w:numId w:val="2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7D7CDF">
        <w:rPr>
          <w:rFonts w:ascii="TH SarabunIT๙" w:hAnsi="TH SarabunIT๙" w:cs="TH SarabunIT๙"/>
          <w:sz w:val="32"/>
          <w:szCs w:val="32"/>
          <w:cs/>
        </w:rPr>
        <w:t>เงาะ</w:t>
      </w:r>
      <w:r w:rsidRPr="007D7CDF">
        <w:rPr>
          <w:rFonts w:ascii="TH SarabunIT๙" w:hAnsi="TH SarabunIT๙" w:cs="TH SarabunIT๙"/>
          <w:sz w:val="32"/>
          <w:szCs w:val="32"/>
          <w:cs/>
        </w:rPr>
        <w:tab/>
      </w:r>
      <w:r w:rsidRPr="007D7CDF">
        <w:rPr>
          <w:rFonts w:ascii="TH SarabunIT๙" w:hAnsi="TH SarabunIT๙" w:cs="TH SarabunIT๙"/>
          <w:sz w:val="32"/>
          <w:szCs w:val="32"/>
          <w:cs/>
        </w:rPr>
        <w:tab/>
        <w:t>จำนวน       128  ไร่</w:t>
      </w:r>
    </w:p>
    <w:p w:rsidR="00247A1C" w:rsidRPr="007D7CDF" w:rsidRDefault="00247A1C" w:rsidP="007D7CDF">
      <w:pPr>
        <w:pStyle w:val="af0"/>
        <w:numPr>
          <w:ilvl w:val="0"/>
          <w:numId w:val="2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7D7CDF">
        <w:rPr>
          <w:rFonts w:ascii="TH SarabunIT๙" w:hAnsi="TH SarabunIT๙" w:cs="TH SarabunIT๙"/>
          <w:sz w:val="32"/>
          <w:szCs w:val="32"/>
          <w:cs/>
        </w:rPr>
        <w:t>ลองกอง</w:t>
      </w:r>
      <w:r w:rsidRPr="007D7CDF">
        <w:rPr>
          <w:rFonts w:ascii="TH SarabunIT๙" w:hAnsi="TH SarabunIT๙" w:cs="TH SarabunIT๙"/>
          <w:sz w:val="32"/>
          <w:szCs w:val="32"/>
          <w:cs/>
        </w:rPr>
        <w:tab/>
      </w:r>
      <w:r w:rsidRPr="007D7CDF">
        <w:rPr>
          <w:rFonts w:ascii="TH SarabunIT๙" w:hAnsi="TH SarabunIT๙" w:cs="TH SarabunIT๙"/>
          <w:sz w:val="32"/>
          <w:szCs w:val="32"/>
          <w:cs/>
        </w:rPr>
        <w:tab/>
        <w:t>จำนวน       182  ไร่</w:t>
      </w:r>
    </w:p>
    <w:p w:rsidR="00247A1C" w:rsidRPr="002D1327" w:rsidRDefault="00247A1C" w:rsidP="00247A1C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 xml:space="preserve">ที่มา  </w:t>
      </w:r>
      <w:r w:rsidRPr="002D1327">
        <w:rPr>
          <w:rFonts w:ascii="TH SarabunIT๙" w:hAnsi="TH SarabunIT๙" w:cs="TH SarabunIT๙"/>
          <w:sz w:val="32"/>
          <w:szCs w:val="32"/>
        </w:rPr>
        <w:t xml:space="preserve">:  </w:t>
      </w:r>
      <w:r w:rsidRPr="002D1327">
        <w:rPr>
          <w:rFonts w:ascii="TH SarabunIT๙" w:hAnsi="TH SarabunIT๙" w:cs="TH SarabunIT๙"/>
          <w:sz w:val="32"/>
          <w:szCs w:val="32"/>
          <w:cs/>
        </w:rPr>
        <w:t>สำนักงานเกษตรอำเภอกาญจนดิษฐ์</w:t>
      </w:r>
    </w:p>
    <w:p w:rsidR="00247A1C" w:rsidRPr="007D7CDF" w:rsidRDefault="00247A1C" w:rsidP="00247A1C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247A1C" w:rsidRPr="002D1327" w:rsidRDefault="00247A1C" w:rsidP="00247A1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b/>
          <w:bCs/>
          <w:sz w:val="32"/>
          <w:szCs w:val="32"/>
        </w:rPr>
        <w:t xml:space="preserve">6.2 </w:t>
      </w:r>
      <w:r w:rsidRPr="002D1327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มง</w:t>
      </w:r>
    </w:p>
    <w:p w:rsidR="003E16DB" w:rsidRPr="002D1327" w:rsidRDefault="00247A1C" w:rsidP="00247A1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r w:rsidR="003E16DB" w:rsidRPr="002D1327">
        <w:rPr>
          <w:rFonts w:ascii="TH SarabunIT๙" w:hAnsi="TH SarabunIT๙" w:cs="TH SarabunIT๙"/>
          <w:sz w:val="32"/>
          <w:szCs w:val="32"/>
          <w:cs/>
        </w:rPr>
        <w:t>การประมงส่วนใหญ่ประชาชนจะประกอบอาชีพเลี้ยงปลา เลี้ยง ในบ่อซีเมนต์ ในบ่อดิน เช่น ปลานิล  ปลากินพืช ปลาดุก เป็นต้น</w:t>
      </w:r>
    </w:p>
    <w:p w:rsidR="003E16DB" w:rsidRPr="007D7CDF" w:rsidRDefault="003E16DB" w:rsidP="00247A1C">
      <w:pPr>
        <w:jc w:val="thaiDistribute"/>
        <w:rPr>
          <w:rFonts w:ascii="TH SarabunIT๙" w:hAnsi="TH SarabunIT๙" w:cs="TH SarabunIT๙"/>
          <w:sz w:val="16"/>
          <w:szCs w:val="16"/>
          <w:vertAlign w:val="subscript"/>
        </w:rPr>
      </w:pPr>
    </w:p>
    <w:p w:rsidR="003E16DB" w:rsidRPr="002D1327" w:rsidRDefault="003E16DB" w:rsidP="00247A1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b/>
          <w:bCs/>
          <w:sz w:val="32"/>
          <w:szCs w:val="32"/>
          <w:cs/>
        </w:rPr>
        <w:t>6.3 การปศุสัตว์</w:t>
      </w:r>
    </w:p>
    <w:p w:rsidR="00353EF3" w:rsidRPr="002D1327" w:rsidRDefault="003E16DB" w:rsidP="00247A1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r w:rsidR="00D9446C" w:rsidRPr="002D1327">
        <w:rPr>
          <w:rFonts w:ascii="TH SarabunIT๙" w:hAnsi="TH SarabunIT๙" w:cs="TH SarabunIT๙"/>
          <w:sz w:val="32"/>
          <w:szCs w:val="32"/>
          <w:cs/>
        </w:rPr>
        <w:t>มีการเลี้ยงสัตว์ส่วนใหญ่ไว้บริโภคในครัวเรือน</w:t>
      </w:r>
      <w:r w:rsidR="00B8792E" w:rsidRPr="002D1327">
        <w:rPr>
          <w:rFonts w:ascii="TH SarabunIT๙" w:hAnsi="TH SarabunIT๙" w:cs="TH SarabunIT๙"/>
          <w:sz w:val="32"/>
          <w:szCs w:val="32"/>
          <w:cs/>
        </w:rPr>
        <w:t xml:space="preserve"> เหลือจากบริโภคจึงจะจำหน่ายภายในท้องถิ่น เช่น เป็ด ไก่ สุกร โค ปลาดุก กบ เป็นต้น  และมี</w:t>
      </w:r>
      <w:r w:rsidR="00353EF3" w:rsidRPr="002D1327">
        <w:rPr>
          <w:rFonts w:ascii="TH SarabunIT๙" w:hAnsi="TH SarabunIT๙" w:cs="TH SarabunIT๙"/>
          <w:sz w:val="32"/>
          <w:szCs w:val="32"/>
          <w:cs/>
        </w:rPr>
        <w:t xml:space="preserve">การปศุสัตว์ขนาดใหญ่เป็นระบบฟาร์ม </w:t>
      </w:r>
      <w:r w:rsidR="00B8792E" w:rsidRPr="002D1327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:rsidR="00353EF3" w:rsidRPr="002D1327" w:rsidRDefault="00353EF3" w:rsidP="00353EF3">
      <w:pPr>
        <w:pStyle w:val="af0"/>
        <w:numPr>
          <w:ilvl w:val="0"/>
          <w:numId w:val="2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>ฟาร์มเลี้ยงหมู</w:t>
      </w: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r w:rsidR="009B3C03" w:rsidRPr="002D1327">
        <w:rPr>
          <w:rFonts w:ascii="TH SarabunIT๙" w:hAnsi="TH SarabunIT๙" w:cs="TH SarabunIT๙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>จำนวน  42  แห่ง</w:t>
      </w:r>
    </w:p>
    <w:p w:rsidR="00353EF3" w:rsidRPr="002D1327" w:rsidRDefault="00353EF3" w:rsidP="00353EF3">
      <w:pPr>
        <w:pStyle w:val="af0"/>
        <w:numPr>
          <w:ilvl w:val="0"/>
          <w:numId w:val="2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>ฟาร์มเลี้ยงไก่เนื้อ</w:t>
      </w: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r w:rsidR="009B3C03" w:rsidRPr="002D1327">
        <w:rPr>
          <w:rFonts w:ascii="TH SarabunIT๙" w:hAnsi="TH SarabunIT๙" w:cs="TH SarabunIT๙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>จำนวน  12  แห่ง</w:t>
      </w:r>
    </w:p>
    <w:p w:rsidR="00B8792E" w:rsidRPr="007D7CDF" w:rsidRDefault="00B8792E" w:rsidP="00B8792E">
      <w:pPr>
        <w:jc w:val="thaiDistribute"/>
        <w:rPr>
          <w:rFonts w:ascii="TH SarabunIT๙" w:hAnsi="TH SarabunIT๙" w:cs="TH SarabunIT๙"/>
          <w:sz w:val="16"/>
          <w:szCs w:val="16"/>
          <w:vertAlign w:val="subscript"/>
        </w:rPr>
      </w:pPr>
    </w:p>
    <w:p w:rsidR="00B8792E" w:rsidRPr="002D1327" w:rsidRDefault="00B8792E" w:rsidP="00B8792E">
      <w:pPr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1327">
        <w:rPr>
          <w:rFonts w:ascii="TH SarabunIT๙" w:hAnsi="TH SarabunIT๙" w:cs="TH SarabunIT๙"/>
          <w:b/>
          <w:bCs/>
          <w:sz w:val="32"/>
          <w:szCs w:val="32"/>
          <w:cs/>
        </w:rPr>
        <w:t>6.4 การบริการ</w:t>
      </w:r>
    </w:p>
    <w:p w:rsidR="009B3C03" w:rsidRPr="002D1327" w:rsidRDefault="00B8792E" w:rsidP="00B8792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r w:rsidR="009040B5" w:rsidRPr="002D1327">
        <w:rPr>
          <w:rFonts w:ascii="TH SarabunIT๙" w:hAnsi="TH SarabunIT๙" w:cs="TH SarabunIT๙"/>
          <w:sz w:val="32"/>
          <w:szCs w:val="32"/>
          <w:cs/>
        </w:rPr>
        <w:t>การให้บริการในเขตเทศบาลตำบลช้างซ้าย จะเป็นลักษณะบริการ</w:t>
      </w:r>
      <w:r w:rsidRPr="002D1327">
        <w:rPr>
          <w:rFonts w:ascii="TH SarabunIT๙" w:hAnsi="TH SarabunIT๙" w:cs="TH SarabunIT๙"/>
          <w:sz w:val="32"/>
          <w:szCs w:val="32"/>
          <w:cs/>
        </w:rPr>
        <w:t xml:space="preserve">ทั่วไป </w:t>
      </w:r>
      <w:r w:rsidR="009040B5" w:rsidRPr="002D1327">
        <w:rPr>
          <w:rFonts w:ascii="TH SarabunIT๙" w:hAnsi="TH SarabunIT๙" w:cs="TH SarabunIT๙"/>
          <w:sz w:val="32"/>
          <w:szCs w:val="32"/>
          <w:cs/>
        </w:rPr>
        <w:t xml:space="preserve">ประเภทตลาดสด </w:t>
      </w:r>
    </w:p>
    <w:p w:rsidR="009040B5" w:rsidRPr="002D1327" w:rsidRDefault="009040B5" w:rsidP="009B3C0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>ร้านสะดวกซื้อ ร้านค้าปลีก สถานีบริการน้ำมันเชื้อเพลิง ดังนี้</w:t>
      </w:r>
    </w:p>
    <w:p w:rsidR="00B8792E" w:rsidRPr="002D1327" w:rsidRDefault="00B8792E" w:rsidP="00B8792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ab/>
        <w:t xml:space="preserve">- ตลาดสด </w:t>
      </w:r>
      <w:r w:rsidR="009040B5" w:rsidRPr="002D1327">
        <w:rPr>
          <w:rFonts w:ascii="TH SarabunIT๙" w:hAnsi="TH SarabunIT๙" w:cs="TH SarabunIT๙"/>
          <w:sz w:val="32"/>
          <w:szCs w:val="32"/>
          <w:cs/>
        </w:rPr>
        <w:tab/>
      </w:r>
      <w:r w:rsidR="009040B5" w:rsidRPr="002D1327">
        <w:rPr>
          <w:rFonts w:ascii="TH SarabunIT๙" w:hAnsi="TH SarabunIT๙" w:cs="TH SarabunIT๙"/>
          <w:sz w:val="32"/>
          <w:szCs w:val="32"/>
          <w:cs/>
        </w:rPr>
        <w:tab/>
      </w:r>
      <w:r w:rsidR="009B3C03" w:rsidRPr="002D1327">
        <w:rPr>
          <w:rFonts w:ascii="TH SarabunIT๙" w:hAnsi="TH SarabunIT๙" w:cs="TH SarabunIT๙"/>
          <w:sz w:val="32"/>
          <w:szCs w:val="32"/>
          <w:cs/>
        </w:rPr>
        <w:tab/>
      </w:r>
      <w:r w:rsidR="009040B5" w:rsidRPr="002D1327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9040B5" w:rsidRPr="002D1327">
        <w:rPr>
          <w:rFonts w:ascii="TH SarabunIT๙" w:hAnsi="TH SarabunIT๙" w:cs="TH SarabunIT๙"/>
          <w:sz w:val="32"/>
          <w:szCs w:val="32"/>
          <w:cs/>
        </w:rPr>
        <w:tab/>
        <w:t>2</w:t>
      </w:r>
      <w:r w:rsidRPr="002D1327">
        <w:rPr>
          <w:rFonts w:ascii="TH SarabunIT๙" w:hAnsi="TH SarabunIT๙" w:cs="TH SarabunIT๙"/>
          <w:sz w:val="32"/>
          <w:szCs w:val="32"/>
          <w:cs/>
        </w:rPr>
        <w:t xml:space="preserve">  แห่ง </w:t>
      </w:r>
    </w:p>
    <w:p w:rsidR="009040B5" w:rsidRPr="002D1327" w:rsidRDefault="00B8792E" w:rsidP="00B8792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="009040B5" w:rsidRPr="002D1327">
        <w:rPr>
          <w:rFonts w:ascii="TH SarabunIT๙" w:hAnsi="TH SarabunIT๙" w:cs="TH SarabunIT๙"/>
          <w:sz w:val="32"/>
          <w:szCs w:val="32"/>
          <w:cs/>
        </w:rPr>
        <w:t>ร้าน</w:t>
      </w:r>
      <w:r w:rsidR="009B3C03" w:rsidRPr="002D1327">
        <w:rPr>
          <w:rFonts w:ascii="TH SarabunIT๙" w:hAnsi="TH SarabunIT๙" w:cs="TH SarabunIT๙"/>
          <w:sz w:val="32"/>
          <w:szCs w:val="32"/>
          <w:cs/>
        </w:rPr>
        <w:t>สะดวกซื้อ</w:t>
      </w:r>
      <w:r w:rsidR="009040B5" w:rsidRPr="002D1327">
        <w:rPr>
          <w:rFonts w:ascii="TH SarabunIT๙" w:hAnsi="TH SarabunIT๙" w:cs="TH SarabunIT๙"/>
          <w:sz w:val="32"/>
          <w:szCs w:val="32"/>
        </w:rPr>
        <w:t>Seven eleven</w:t>
      </w:r>
      <w:r w:rsidR="009040B5" w:rsidRPr="002D1327">
        <w:rPr>
          <w:rFonts w:ascii="TH SarabunIT๙" w:hAnsi="TH SarabunIT๙" w:cs="TH SarabunIT๙"/>
          <w:sz w:val="32"/>
          <w:szCs w:val="32"/>
        </w:rPr>
        <w:tab/>
      </w:r>
      <w:r w:rsidR="009040B5" w:rsidRPr="002D1327">
        <w:rPr>
          <w:rFonts w:ascii="TH SarabunIT๙" w:hAnsi="TH SarabunIT๙" w:cs="TH SarabunIT๙"/>
          <w:sz w:val="32"/>
          <w:szCs w:val="32"/>
          <w:cs/>
        </w:rPr>
        <w:t>จำนวน  1  แห่ง</w:t>
      </w:r>
    </w:p>
    <w:p w:rsidR="009040B5" w:rsidRPr="002D1327" w:rsidRDefault="009040B5" w:rsidP="00B8792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</w:rPr>
        <w:tab/>
        <w:t>-</w:t>
      </w:r>
      <w:r w:rsidRPr="002D1327">
        <w:rPr>
          <w:rFonts w:ascii="TH SarabunIT๙" w:hAnsi="TH SarabunIT๙" w:cs="TH SarabunIT๙"/>
          <w:sz w:val="32"/>
          <w:szCs w:val="32"/>
          <w:cs/>
        </w:rPr>
        <w:t xml:space="preserve"> ร้านค้าปลีก</w:t>
      </w: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r w:rsidR="009B3C03" w:rsidRPr="002D1327">
        <w:rPr>
          <w:rFonts w:ascii="TH SarabunIT๙" w:hAnsi="TH SarabunIT๙" w:cs="TH SarabunIT๙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>จำนวน 102 แห่ง</w:t>
      </w:r>
    </w:p>
    <w:p w:rsidR="009040B5" w:rsidRPr="002D1327" w:rsidRDefault="009040B5" w:rsidP="00B8792E">
      <w:pPr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ab/>
        <w:t xml:space="preserve">- สถานีบริการน้ำมันเชื้อเพลิง </w:t>
      </w:r>
      <w:r w:rsidR="009B3C03" w:rsidRPr="002D1327">
        <w:rPr>
          <w:rFonts w:ascii="TH SarabunIT๙" w:hAnsi="TH SarabunIT๙" w:cs="TH SarabunIT๙"/>
          <w:sz w:val="32"/>
          <w:szCs w:val="32"/>
          <w:cs/>
        </w:rPr>
        <w:tab/>
        <w:t>จำนวน  3   แห่ง</w:t>
      </w:r>
    </w:p>
    <w:p w:rsidR="00B8792E" w:rsidRPr="007D7CDF" w:rsidRDefault="00B8792E" w:rsidP="00B8792E">
      <w:pPr>
        <w:ind w:left="72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B8792E" w:rsidRPr="002D1327" w:rsidRDefault="00B8792E" w:rsidP="00B8792E">
      <w:pPr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1327">
        <w:rPr>
          <w:rFonts w:ascii="TH SarabunIT๙" w:hAnsi="TH SarabunIT๙" w:cs="TH SarabunIT๙"/>
          <w:b/>
          <w:bCs/>
          <w:sz w:val="32"/>
          <w:szCs w:val="32"/>
          <w:cs/>
        </w:rPr>
        <w:t>6.5 การท่องเที่ยว</w:t>
      </w:r>
    </w:p>
    <w:p w:rsidR="002E68A8" w:rsidRPr="002D1327" w:rsidRDefault="002E68A8" w:rsidP="00A372E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D7CDF">
        <w:rPr>
          <w:rFonts w:ascii="TH SarabunIT๙" w:eastAsia="Times New Roman" w:hAnsi="TH SarabunIT๙" w:cs="TH SarabunIT๙"/>
          <w:i/>
          <w:iCs/>
          <w:sz w:val="32"/>
          <w:szCs w:val="32"/>
          <w:cs/>
        </w:rPr>
        <w:t>ถ้ำเพชรราชา</w:t>
      </w:r>
      <w:r w:rsidRPr="007D7CDF">
        <w:rPr>
          <w:rFonts w:ascii="TH SarabunIT๙" w:eastAsia="Times New Roman" w:hAnsi="TH SarabunIT๙" w:cs="TH SarabunIT๙"/>
          <w:sz w:val="32"/>
          <w:szCs w:val="32"/>
          <w:cs/>
        </w:rPr>
        <w:t xml:space="preserve">  เป็นถ้ำหินปูนที่เ</w:t>
      </w:r>
      <w:r w:rsidR="00A372E4">
        <w:rPr>
          <w:rFonts w:ascii="TH SarabunIT๙" w:eastAsia="Times New Roman" w:hAnsi="TH SarabunIT๙" w:cs="TH SarabunIT๙"/>
          <w:sz w:val="32"/>
          <w:szCs w:val="32"/>
          <w:cs/>
        </w:rPr>
        <w:t>กิดขึ้นตามธรรมชาติ โดยภายในถ้ำ</w:t>
      </w:r>
      <w:r w:rsidRPr="007D7CDF">
        <w:rPr>
          <w:rFonts w:ascii="TH SarabunIT๙" w:eastAsia="Times New Roman" w:hAnsi="TH SarabunIT๙" w:cs="TH SarabunIT๙"/>
          <w:sz w:val="32"/>
          <w:szCs w:val="32"/>
          <w:cs/>
        </w:rPr>
        <w:t>มีห้องโถงมีหินงอก</w:t>
      </w:r>
      <w:r w:rsidRPr="002D1327">
        <w:rPr>
          <w:rFonts w:ascii="TH SarabunIT๙" w:eastAsia="Times New Roman" w:hAnsi="TH SarabunIT๙" w:cs="TH SarabunIT๙"/>
          <w:sz w:val="32"/>
          <w:szCs w:val="32"/>
          <w:cs/>
        </w:rPr>
        <w:t xml:space="preserve">หินย้อย </w:t>
      </w:r>
      <w:r w:rsidR="00A372E4">
        <w:rPr>
          <w:rFonts w:ascii="TH SarabunIT๙" w:eastAsia="Times New Roman" w:hAnsi="TH SarabunIT๙" w:cs="TH SarabunIT๙" w:hint="cs"/>
          <w:sz w:val="32"/>
          <w:szCs w:val="32"/>
          <w:cs/>
        </w:rPr>
        <w:t>ตั้ง</w:t>
      </w:r>
      <w:r w:rsidR="00A372E4">
        <w:rPr>
          <w:rFonts w:ascii="TH SarabunIT๙" w:eastAsia="Times New Roman" w:hAnsi="TH SarabunIT๙" w:cs="TH SarabunIT๙"/>
          <w:sz w:val="32"/>
          <w:szCs w:val="32"/>
          <w:cs/>
        </w:rPr>
        <w:t>อยู่ใน</w:t>
      </w:r>
      <w:r w:rsidRPr="002D1327">
        <w:rPr>
          <w:rFonts w:ascii="TH SarabunIT๙" w:eastAsia="Times New Roman" w:hAnsi="TH SarabunIT๙" w:cs="TH SarabunIT๙"/>
          <w:sz w:val="32"/>
          <w:szCs w:val="32"/>
          <w:cs/>
        </w:rPr>
        <w:t xml:space="preserve">สำนักสงฆ์ถ้ำเพชรราชา หมู่ที่ </w:t>
      </w:r>
      <w:r w:rsidRPr="002D1327">
        <w:rPr>
          <w:rFonts w:ascii="TH SarabunIT๙" w:eastAsia="Times New Roman" w:hAnsi="TH SarabunIT๙" w:cs="TH SarabunIT๙"/>
          <w:sz w:val="32"/>
          <w:szCs w:val="32"/>
        </w:rPr>
        <w:t xml:space="preserve">10 </w:t>
      </w:r>
      <w:r w:rsidRPr="002D1327">
        <w:rPr>
          <w:rFonts w:ascii="TH SarabunIT๙" w:eastAsia="Times New Roman" w:hAnsi="TH SarabunIT๙" w:cs="TH SarabunIT๙"/>
          <w:sz w:val="32"/>
          <w:szCs w:val="32"/>
          <w:cs/>
        </w:rPr>
        <w:t>ตำบลช้างซ้าย อำเภอกาญจนดิษฐ์ จังหวัดสุราษฎร์ธานี</w:t>
      </w:r>
    </w:p>
    <w:p w:rsidR="002E68A8" w:rsidRPr="002D1327" w:rsidRDefault="00901700" w:rsidP="00B8792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29890</wp:posOffset>
            </wp:positionH>
            <wp:positionV relativeFrom="paragraph">
              <wp:posOffset>7620</wp:posOffset>
            </wp:positionV>
            <wp:extent cx="2504440" cy="1711960"/>
            <wp:effectExtent l="0" t="0" r="0" b="2540"/>
            <wp:wrapSquare wrapText="bothSides"/>
            <wp:docPr id="4" name="Picture 4" descr="http://www.changsaicity.go.th/product_images/7-887x600-images-stories-pic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hangsaicity.go.th/product_images/7-887x600-images-stories-pic-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1711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372E4" w:rsidRPr="002D1327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99745</wp:posOffset>
            </wp:positionH>
            <wp:positionV relativeFrom="paragraph">
              <wp:posOffset>41910</wp:posOffset>
            </wp:positionV>
            <wp:extent cx="2385695" cy="1628775"/>
            <wp:effectExtent l="0" t="0" r="0" b="9525"/>
            <wp:wrapSquare wrapText="bothSides"/>
            <wp:docPr id="3" name="Picture 3" descr="http://www.changsaicity.go.th/product_images/4-879x600-images-stories-pic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hangsaicity.go.th/product_images/4-879x600-images-stories-pic-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95" cy="1628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E68A8" w:rsidRPr="002D1327" w:rsidRDefault="002E68A8" w:rsidP="00B8792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E68A8" w:rsidRPr="002D1327" w:rsidRDefault="002E68A8" w:rsidP="00B8792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D697C" w:rsidRPr="002D1327" w:rsidRDefault="000D697C" w:rsidP="00B8792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BD03E4" w:rsidRPr="002D1327" w:rsidRDefault="00BD03E4" w:rsidP="00F20B2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D697C" w:rsidRPr="002D1327" w:rsidRDefault="000D697C" w:rsidP="00F20B2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D697C" w:rsidRPr="002D1327" w:rsidRDefault="000D697C" w:rsidP="00690F8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2D1327">
        <w:rPr>
          <w:rFonts w:ascii="TH SarabunIT๙" w:hAnsi="TH SarabunIT๙" w:cs="TH SarabunIT๙"/>
          <w:b/>
          <w:bCs/>
          <w:sz w:val="32"/>
          <w:szCs w:val="32"/>
          <w:cs/>
        </w:rPr>
        <w:t>6.6 อุตสาหกรรม</w:t>
      </w:r>
    </w:p>
    <w:p w:rsidR="000D697C" w:rsidRPr="002D1327" w:rsidRDefault="000D697C" w:rsidP="00690F8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r w:rsidR="00B129A6" w:rsidRPr="002D1327">
        <w:rPr>
          <w:rFonts w:ascii="TH SarabunIT๙" w:hAnsi="TH SarabunIT๙" w:cs="TH SarabunIT๙"/>
          <w:sz w:val="32"/>
          <w:szCs w:val="32"/>
          <w:cs/>
        </w:rPr>
        <w:t>ในเขตเทศบาลตำบลช้างซ้าย มีโรง</w:t>
      </w:r>
      <w:r w:rsidRPr="002D1327">
        <w:rPr>
          <w:rFonts w:ascii="TH SarabunIT๙" w:hAnsi="TH SarabunIT๙" w:cs="TH SarabunIT๙"/>
          <w:sz w:val="32"/>
          <w:szCs w:val="32"/>
          <w:cs/>
        </w:rPr>
        <w:t xml:space="preserve">งานอุตสาหกรรม </w:t>
      </w:r>
      <w:r w:rsidR="00A372E4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D810EC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2D1327">
        <w:rPr>
          <w:rFonts w:ascii="TH SarabunIT๙" w:hAnsi="TH SarabunIT๙" w:cs="TH SarabunIT๙"/>
          <w:sz w:val="32"/>
          <w:szCs w:val="32"/>
          <w:cs/>
        </w:rPr>
        <w:t xml:space="preserve"> แห่ง</w:t>
      </w:r>
    </w:p>
    <w:p w:rsidR="000D697C" w:rsidRPr="002D1327" w:rsidRDefault="000D697C" w:rsidP="000D697C">
      <w:pPr>
        <w:pStyle w:val="af0"/>
        <w:numPr>
          <w:ilvl w:val="0"/>
          <w:numId w:val="2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>บริษัท ฟุกเทียนกรุ๊ป จำกัด</w:t>
      </w:r>
      <w:r w:rsidRPr="002D1327">
        <w:rPr>
          <w:rFonts w:ascii="TH SarabunIT๙" w:hAnsi="TH SarabunIT๙" w:cs="TH SarabunIT๙"/>
          <w:sz w:val="32"/>
          <w:szCs w:val="32"/>
          <w:cs/>
        </w:rPr>
        <w:tab/>
        <w:t>ตั้งอยู่หมู่ที่ 1</w:t>
      </w:r>
      <w:r w:rsidRPr="002D1327">
        <w:rPr>
          <w:rFonts w:ascii="TH SarabunIT๙" w:hAnsi="TH SarabunIT๙" w:cs="TH SarabunIT๙"/>
          <w:sz w:val="32"/>
          <w:szCs w:val="32"/>
          <w:cs/>
        </w:rPr>
        <w:tab/>
        <w:t>ผลิตปูนขาว</w:t>
      </w:r>
    </w:p>
    <w:p w:rsidR="000D697C" w:rsidRPr="002D1327" w:rsidRDefault="000D697C" w:rsidP="000D697C">
      <w:pPr>
        <w:pStyle w:val="af0"/>
        <w:numPr>
          <w:ilvl w:val="0"/>
          <w:numId w:val="2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>บริษัท ศรีตรังอินดัทรี่จำกัด</w:t>
      </w:r>
      <w:r w:rsidRPr="002D1327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>ตั้งอยู่หมู่ที่ 1</w:t>
      </w:r>
      <w:r w:rsidRPr="002D1327">
        <w:rPr>
          <w:rFonts w:ascii="TH SarabunIT๙" w:hAnsi="TH SarabunIT๙" w:cs="TH SarabunIT๙"/>
          <w:sz w:val="32"/>
          <w:szCs w:val="32"/>
          <w:cs/>
        </w:rPr>
        <w:tab/>
        <w:t>กิจการยางพารา (รับซื้อน้ำยาง)</w:t>
      </w:r>
    </w:p>
    <w:p w:rsidR="000D697C" w:rsidRPr="002D1327" w:rsidRDefault="00B129A6" w:rsidP="000D697C">
      <w:pPr>
        <w:pStyle w:val="af0"/>
        <w:numPr>
          <w:ilvl w:val="0"/>
          <w:numId w:val="2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>โรงน้ำมรกต</w:t>
      </w: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ab/>
        <w:t>ตั้งอยู่หมู่ที่ 8</w:t>
      </w:r>
      <w:r w:rsidRPr="002D1327">
        <w:rPr>
          <w:rFonts w:ascii="TH SarabunIT๙" w:hAnsi="TH SarabunIT๙" w:cs="TH SarabunIT๙"/>
          <w:sz w:val="32"/>
          <w:szCs w:val="32"/>
          <w:cs/>
        </w:rPr>
        <w:tab/>
        <w:t>ผลิตน้ำดื่ม</w:t>
      </w:r>
    </w:p>
    <w:p w:rsidR="00792365" w:rsidRPr="002D1327" w:rsidRDefault="00792365" w:rsidP="00792365">
      <w:pPr>
        <w:pStyle w:val="af0"/>
        <w:numPr>
          <w:ilvl w:val="0"/>
          <w:numId w:val="26"/>
        </w:num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>สหกรณ์โรงงานช้างคู่พัฒนา</w:t>
      </w:r>
      <w:r w:rsidRPr="002D1327">
        <w:rPr>
          <w:rFonts w:ascii="TH SarabunIT๙" w:hAnsi="TH SarabunIT๙" w:cs="TH SarabunIT๙"/>
          <w:sz w:val="32"/>
          <w:szCs w:val="32"/>
          <w:cs/>
        </w:rPr>
        <w:tab/>
        <w:t>ตั้งอยู่หมูที่ 11   กิจการยางพารา</w:t>
      </w:r>
      <w:r w:rsidRPr="002D1327">
        <w:rPr>
          <w:rFonts w:ascii="TH SarabunIT๙" w:hAnsi="TH SarabunIT๙" w:cs="TH SarabunIT๙"/>
          <w:sz w:val="32"/>
          <w:szCs w:val="32"/>
          <w:cs/>
        </w:rPr>
        <w:tab/>
      </w:r>
    </w:p>
    <w:p w:rsidR="00B129A6" w:rsidRPr="00A372E4" w:rsidRDefault="00B129A6" w:rsidP="00B129A6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B129A6" w:rsidRPr="002D1327" w:rsidRDefault="00D810EC" w:rsidP="00B129A6">
      <w:pPr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6.7 การพาณิชย์และ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ุ่ม</w:t>
      </w:r>
      <w:r w:rsidR="00B129A6" w:rsidRPr="002D1327">
        <w:rPr>
          <w:rFonts w:ascii="TH SarabunIT๙" w:hAnsi="TH SarabunIT๙" w:cs="TH SarabunIT๙"/>
          <w:b/>
          <w:bCs/>
          <w:sz w:val="32"/>
          <w:szCs w:val="32"/>
          <w:cs/>
        </w:rPr>
        <w:t>อาชีพ</w:t>
      </w:r>
    </w:p>
    <w:p w:rsidR="00B129A6" w:rsidRPr="002D1327" w:rsidRDefault="00B129A6" w:rsidP="00B129A6">
      <w:pPr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1327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พาณิชย์</w:t>
      </w:r>
    </w:p>
    <w:p w:rsidR="00B129A6" w:rsidRPr="002D1327" w:rsidRDefault="00B129A6" w:rsidP="00624DB6">
      <w:pPr>
        <w:pStyle w:val="af0"/>
        <w:numPr>
          <w:ilvl w:val="0"/>
          <w:numId w:val="28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>สถานีบริการน้ำมัน</w:t>
      </w: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ab/>
        <w:t>จำนวน 3 แห่ง</w:t>
      </w:r>
    </w:p>
    <w:p w:rsidR="00B129A6" w:rsidRPr="002D1327" w:rsidRDefault="00624DB6" w:rsidP="00624DB6">
      <w:pPr>
        <w:pStyle w:val="af0"/>
        <w:numPr>
          <w:ilvl w:val="0"/>
          <w:numId w:val="28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>ตลาดสด</w:t>
      </w: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ab/>
        <w:t xml:space="preserve"> จำนวน 2 แห่ง</w:t>
      </w:r>
    </w:p>
    <w:p w:rsidR="00624DB6" w:rsidRPr="002D1327" w:rsidRDefault="00624DB6" w:rsidP="00624DB6">
      <w:pPr>
        <w:pStyle w:val="af0"/>
        <w:numPr>
          <w:ilvl w:val="0"/>
          <w:numId w:val="28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 xml:space="preserve">ร้านสะดวกซื้อ </w:t>
      </w:r>
      <w:r w:rsidRPr="002D1327">
        <w:rPr>
          <w:rFonts w:ascii="TH SarabunIT๙" w:hAnsi="TH SarabunIT๙" w:cs="TH SarabunIT๙"/>
          <w:sz w:val="32"/>
          <w:szCs w:val="32"/>
        </w:rPr>
        <w:t>Seven eleven</w:t>
      </w:r>
      <w:r w:rsidRPr="002D1327">
        <w:rPr>
          <w:rFonts w:ascii="TH SarabunIT๙" w:hAnsi="TH SarabunIT๙" w:cs="TH SarabunIT๙"/>
          <w:sz w:val="32"/>
          <w:szCs w:val="32"/>
          <w:cs/>
        </w:rPr>
        <w:t xml:space="preserve"> จำนวน 1 แห่ง</w:t>
      </w:r>
    </w:p>
    <w:p w:rsidR="00624DB6" w:rsidRPr="002D1327" w:rsidRDefault="00624DB6" w:rsidP="00624DB6">
      <w:pPr>
        <w:pStyle w:val="af0"/>
        <w:numPr>
          <w:ilvl w:val="0"/>
          <w:numId w:val="28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>ร้านค้าปลีก</w:t>
      </w: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ab/>
        <w:t xml:space="preserve"> จำนวน 102 แห่ง</w:t>
      </w:r>
    </w:p>
    <w:p w:rsidR="00624DB6" w:rsidRPr="002D1327" w:rsidRDefault="00624DB6" w:rsidP="00624DB6">
      <w:pPr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1327">
        <w:rPr>
          <w:rFonts w:ascii="TH SarabunIT๙" w:hAnsi="TH SarabunIT๙" w:cs="TH SarabunIT๙"/>
          <w:b/>
          <w:bCs/>
          <w:sz w:val="32"/>
          <w:szCs w:val="32"/>
          <w:cs/>
        </w:rPr>
        <w:t>องค์กรทางการเงินของหมู่บ้าน</w:t>
      </w:r>
    </w:p>
    <w:p w:rsidR="00624DB6" w:rsidRPr="002D1327" w:rsidRDefault="00624DB6" w:rsidP="00624DB6">
      <w:pPr>
        <w:pStyle w:val="af0"/>
        <w:numPr>
          <w:ilvl w:val="0"/>
          <w:numId w:val="2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 xml:space="preserve">กลุ่มกองทุนหมู่บ้าน </w:t>
      </w:r>
      <w:r w:rsidR="00732393" w:rsidRPr="002D1327">
        <w:rPr>
          <w:rFonts w:ascii="TH SarabunIT๙" w:hAnsi="TH SarabunIT๙" w:cs="TH SarabunIT๙"/>
          <w:sz w:val="32"/>
          <w:szCs w:val="32"/>
          <w:cs/>
        </w:rPr>
        <w:t xml:space="preserve">(กทบ)  </w:t>
      </w:r>
      <w:r w:rsidR="00732393" w:rsidRPr="002D1327">
        <w:rPr>
          <w:rFonts w:ascii="TH SarabunIT๙" w:hAnsi="TH SarabunIT๙" w:cs="TH SarabunIT๙"/>
          <w:sz w:val="32"/>
          <w:szCs w:val="32"/>
          <w:cs/>
        </w:rPr>
        <w:tab/>
        <w:t>จำนวน 12 กองทุน</w:t>
      </w:r>
    </w:p>
    <w:p w:rsidR="00624DB6" w:rsidRPr="002D1327" w:rsidRDefault="00624DB6" w:rsidP="00624DB6">
      <w:pPr>
        <w:pStyle w:val="af0"/>
        <w:numPr>
          <w:ilvl w:val="0"/>
          <w:numId w:val="2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>กลุ่มออมทรัพย์เพื่อการผลิต</w:t>
      </w:r>
      <w:r w:rsidR="00732393" w:rsidRPr="002D1327">
        <w:rPr>
          <w:rFonts w:ascii="TH SarabunIT๙" w:hAnsi="TH SarabunIT๙" w:cs="TH SarabunIT๙"/>
          <w:sz w:val="32"/>
          <w:szCs w:val="32"/>
          <w:cs/>
        </w:rPr>
        <w:tab/>
        <w:t>จำนวน 12 กลุ่ม</w:t>
      </w:r>
    </w:p>
    <w:p w:rsidR="00732393" w:rsidRPr="002D1327" w:rsidRDefault="00732393" w:rsidP="00624DB6">
      <w:pPr>
        <w:pStyle w:val="af0"/>
        <w:numPr>
          <w:ilvl w:val="0"/>
          <w:numId w:val="29"/>
        </w:num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>กองทุนสตรีหมู่บ้าน</w:t>
      </w: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ab/>
        <w:t>จำนวน 14 กลุ่ม</w:t>
      </w:r>
    </w:p>
    <w:p w:rsidR="000D697C" w:rsidRPr="002D1327" w:rsidRDefault="00732393" w:rsidP="00732393">
      <w:pPr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1327">
        <w:rPr>
          <w:rFonts w:ascii="TH SarabunIT๙" w:hAnsi="TH SarabunIT๙" w:cs="TH SarabunIT๙"/>
          <w:b/>
          <w:bCs/>
          <w:sz w:val="32"/>
          <w:szCs w:val="32"/>
          <w:cs/>
        </w:rPr>
        <w:t>กลุ่มอาชีพ</w:t>
      </w:r>
    </w:p>
    <w:p w:rsidR="00732393" w:rsidRPr="002D1327" w:rsidRDefault="00732393" w:rsidP="00732393">
      <w:pPr>
        <w:pStyle w:val="af0"/>
        <w:numPr>
          <w:ilvl w:val="0"/>
          <w:numId w:val="3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>กลุ่มอาชีพทำเครื่องแกงสมุนไพร จำนวน 2 กลุ่ม</w:t>
      </w:r>
    </w:p>
    <w:p w:rsidR="00792365" w:rsidRPr="002D1327" w:rsidRDefault="00732393" w:rsidP="00732393">
      <w:pPr>
        <w:pStyle w:val="af0"/>
        <w:numPr>
          <w:ilvl w:val="0"/>
          <w:numId w:val="3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>ก</w:t>
      </w:r>
      <w:r w:rsidR="00792365" w:rsidRPr="002D1327">
        <w:rPr>
          <w:rFonts w:ascii="TH SarabunIT๙" w:hAnsi="TH SarabunIT๙" w:cs="TH SarabunIT๙"/>
          <w:sz w:val="32"/>
          <w:szCs w:val="32"/>
          <w:cs/>
        </w:rPr>
        <w:t>ลุ่มผลิตยางแผ่นดิบ</w:t>
      </w:r>
      <w:r w:rsidR="00792365" w:rsidRPr="002D1327">
        <w:rPr>
          <w:rFonts w:ascii="TH SarabunIT๙" w:hAnsi="TH SarabunIT๙" w:cs="TH SarabunIT๙"/>
          <w:sz w:val="32"/>
          <w:szCs w:val="32"/>
          <w:cs/>
        </w:rPr>
        <w:tab/>
      </w:r>
      <w:r w:rsidR="00792365" w:rsidRPr="002D1327">
        <w:rPr>
          <w:rFonts w:ascii="TH SarabunIT๙" w:hAnsi="TH SarabunIT๙" w:cs="TH SarabunIT๙"/>
          <w:sz w:val="32"/>
          <w:szCs w:val="32"/>
          <w:cs/>
        </w:rPr>
        <w:tab/>
        <w:t xml:space="preserve">   จำนวน 1 กลุ่ม</w:t>
      </w:r>
    </w:p>
    <w:p w:rsidR="00792365" w:rsidRPr="002D1327" w:rsidRDefault="00792365" w:rsidP="00732393">
      <w:pPr>
        <w:pStyle w:val="af0"/>
        <w:numPr>
          <w:ilvl w:val="0"/>
          <w:numId w:val="3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>กลุ่มพัฒนาสวนสงเคราะห์</w:t>
      </w:r>
      <w:r w:rsidRPr="002D1327">
        <w:rPr>
          <w:rFonts w:ascii="TH SarabunIT๙" w:hAnsi="TH SarabunIT๙" w:cs="TH SarabunIT๙"/>
          <w:sz w:val="32"/>
          <w:szCs w:val="32"/>
          <w:cs/>
        </w:rPr>
        <w:tab/>
        <w:t xml:space="preserve">   จำนวน 1 กลุ่ม</w:t>
      </w:r>
    </w:p>
    <w:p w:rsidR="00732393" w:rsidRPr="002D1327" w:rsidRDefault="00792365" w:rsidP="00732393">
      <w:pPr>
        <w:pStyle w:val="af0"/>
        <w:numPr>
          <w:ilvl w:val="0"/>
          <w:numId w:val="3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>สหกรณ์โรงงานช้างคู่พัฒนา</w:t>
      </w:r>
      <w:r w:rsidRPr="002D1327">
        <w:rPr>
          <w:rFonts w:ascii="TH SarabunIT๙" w:hAnsi="TH SarabunIT๙" w:cs="TH SarabunIT๙"/>
          <w:sz w:val="32"/>
          <w:szCs w:val="32"/>
          <w:cs/>
        </w:rPr>
        <w:tab/>
        <w:t xml:space="preserve">   จำนวน 1 แห่ง</w:t>
      </w:r>
      <w:r w:rsidR="00732393" w:rsidRPr="002D1327">
        <w:rPr>
          <w:rFonts w:ascii="TH SarabunIT๙" w:hAnsi="TH SarabunIT๙" w:cs="TH SarabunIT๙"/>
          <w:sz w:val="32"/>
          <w:szCs w:val="32"/>
          <w:cs/>
        </w:rPr>
        <w:tab/>
      </w:r>
    </w:p>
    <w:p w:rsidR="00792365" w:rsidRPr="002D1327" w:rsidRDefault="00D810EC" w:rsidP="00732393">
      <w:pPr>
        <w:pStyle w:val="af0"/>
        <w:numPr>
          <w:ilvl w:val="0"/>
          <w:numId w:val="30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ลุ่มปุ๋ยหมัก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792365" w:rsidRPr="002D1327">
        <w:rPr>
          <w:rFonts w:ascii="TH SarabunIT๙" w:hAnsi="TH SarabunIT๙" w:cs="TH SarabunIT๙"/>
          <w:sz w:val="32"/>
          <w:szCs w:val="32"/>
          <w:cs/>
        </w:rPr>
        <w:t xml:space="preserve"> แห่ง</w:t>
      </w:r>
    </w:p>
    <w:p w:rsidR="009464EB" w:rsidRPr="002D1327" w:rsidRDefault="009464EB" w:rsidP="00732393">
      <w:pPr>
        <w:pStyle w:val="af0"/>
        <w:numPr>
          <w:ilvl w:val="0"/>
          <w:numId w:val="3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>กลุ่มผลิตไข่เค็ม</w:t>
      </w: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ab/>
        <w:t xml:space="preserve">   จำนวน 1 แห่ง</w:t>
      </w:r>
    </w:p>
    <w:p w:rsidR="009464EB" w:rsidRPr="002D1327" w:rsidRDefault="00792365" w:rsidP="00792365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>นอกจากนี้ยังมีกลุ่มอาชีพต่างๆ ใน</w:t>
      </w:r>
      <w:r w:rsidR="009464EB" w:rsidRPr="002D1327">
        <w:rPr>
          <w:rFonts w:ascii="TH SarabunIT๙" w:hAnsi="TH SarabunIT๙" w:cs="TH SarabunIT๙"/>
          <w:sz w:val="32"/>
          <w:szCs w:val="32"/>
          <w:cs/>
        </w:rPr>
        <w:t>พื้นที่ตำบลช้างซ้าย ซึ่งประชาชนได้รวมตัวกัน แต่ยังไม่ได้</w:t>
      </w:r>
    </w:p>
    <w:p w:rsidR="00792365" w:rsidRPr="002D1327" w:rsidRDefault="009464EB" w:rsidP="009464E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>จดทะเบียนกลุ่มอาชีพ</w:t>
      </w:r>
    </w:p>
    <w:p w:rsidR="009464EB" w:rsidRPr="00A372E4" w:rsidRDefault="009464EB" w:rsidP="009464EB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1A38B5" w:rsidRPr="00A372E4" w:rsidRDefault="001A38B5" w:rsidP="009464E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r w:rsidRPr="00A372E4">
        <w:rPr>
          <w:rFonts w:ascii="TH SarabunIT๙" w:hAnsi="TH SarabunIT๙" w:cs="TH SarabunIT๙"/>
          <w:b/>
          <w:bCs/>
          <w:sz w:val="32"/>
          <w:szCs w:val="32"/>
          <w:cs/>
        </w:rPr>
        <w:t>6.8 แรงงาน</w:t>
      </w:r>
    </w:p>
    <w:p w:rsidR="001A38B5" w:rsidRPr="002D1327" w:rsidRDefault="001A38B5" w:rsidP="009464E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ab/>
        <w:t>แรงงานในพื้นที่ส่วนใหญ่จะเน้นทำเกษตรกรรม เนื่องจากบริบทของพื้นที่ยังเป็นพื้นที่กึ่งเมืองกึ</w:t>
      </w:r>
      <w:r w:rsidR="000B6563" w:rsidRPr="002D1327">
        <w:rPr>
          <w:rFonts w:ascii="TH SarabunIT๙" w:hAnsi="TH SarabunIT๙" w:cs="TH SarabunIT๙"/>
          <w:sz w:val="32"/>
          <w:szCs w:val="32"/>
          <w:cs/>
        </w:rPr>
        <w:t>่</w:t>
      </w:r>
      <w:r w:rsidRPr="002D1327">
        <w:rPr>
          <w:rFonts w:ascii="TH SarabunIT๙" w:hAnsi="TH SarabunIT๙" w:cs="TH SarabunIT๙"/>
          <w:sz w:val="32"/>
          <w:szCs w:val="32"/>
          <w:cs/>
        </w:rPr>
        <w:t xml:space="preserve">งชนบท และ บางส่วนเป็นเขตพื้นที่อุตสาหกรรม มีโรงงานในพื้นที่ ทำให้ประชาชนในช่วงวัยทำงาน สามารถใช้แรงงานในพื้นที่ได้ </w:t>
      </w:r>
      <w:r w:rsidR="000B6563" w:rsidRPr="002D1327">
        <w:rPr>
          <w:rFonts w:ascii="TH SarabunIT๙" w:hAnsi="TH SarabunIT๙" w:cs="TH SarabunIT๙"/>
          <w:sz w:val="32"/>
          <w:szCs w:val="32"/>
          <w:cs/>
        </w:rPr>
        <w:t xml:space="preserve">และบางส่วนมีแรงงานต่างด้าวใช้แรงงานด้านเกษตรกรรมและต่อเนื่อง </w:t>
      </w:r>
    </w:p>
    <w:p w:rsidR="001A38B5" w:rsidRPr="00A372E4" w:rsidRDefault="001A38B5" w:rsidP="009464EB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1A38B5" w:rsidRPr="00A372E4" w:rsidRDefault="001A38B5" w:rsidP="009464E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372E4">
        <w:rPr>
          <w:rFonts w:ascii="TH SarabunIT๙" w:hAnsi="TH SarabunIT๙" w:cs="TH SarabunIT๙"/>
          <w:b/>
          <w:bCs/>
          <w:sz w:val="32"/>
          <w:szCs w:val="32"/>
          <w:cs/>
        </w:rPr>
        <w:t>7. ศาสนา ประเพณี วัฒนธรรม</w:t>
      </w:r>
    </w:p>
    <w:p w:rsidR="000B6563" w:rsidRPr="00D810EC" w:rsidRDefault="001A38B5" w:rsidP="009464E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r w:rsidRPr="00A372E4">
        <w:rPr>
          <w:rFonts w:ascii="TH SarabunIT๙" w:hAnsi="TH SarabunIT๙" w:cs="TH SarabunIT๙"/>
          <w:b/>
          <w:bCs/>
          <w:sz w:val="32"/>
          <w:szCs w:val="32"/>
          <w:cs/>
        </w:rPr>
        <w:t>7.1 การนับถือศาสนา</w:t>
      </w:r>
      <w:r w:rsidR="000B6563" w:rsidRPr="002D1327">
        <w:rPr>
          <w:rFonts w:ascii="TH SarabunIT๙" w:hAnsi="TH SarabunIT๙" w:cs="TH SarabunIT๙"/>
          <w:sz w:val="32"/>
          <w:szCs w:val="32"/>
          <w:cs/>
        </w:rPr>
        <w:t>ประชาชนในพื้นที่ส่วนใหญ่นับถือศาสนาพุทธ</w:t>
      </w:r>
    </w:p>
    <w:p w:rsidR="00D810EC" w:rsidRPr="00D810EC" w:rsidRDefault="00690F87" w:rsidP="00D810EC">
      <w:pPr>
        <w:pStyle w:val="af0"/>
        <w:numPr>
          <w:ilvl w:val="2"/>
          <w:numId w:val="3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D810EC">
        <w:rPr>
          <w:rFonts w:ascii="TH SarabunIT๙" w:hAnsi="TH SarabunIT๙" w:cs="TH SarabunIT๙"/>
          <w:sz w:val="32"/>
          <w:szCs w:val="32"/>
          <w:cs/>
        </w:rPr>
        <w:t xml:space="preserve">วัด  </w:t>
      </w:r>
      <w:r w:rsidRPr="00D810EC">
        <w:rPr>
          <w:rFonts w:ascii="TH SarabunIT๙" w:hAnsi="TH SarabunIT๙" w:cs="TH SarabunIT๙"/>
          <w:sz w:val="32"/>
          <w:szCs w:val="32"/>
          <w:cs/>
        </w:rPr>
        <w:tab/>
      </w:r>
      <w:r w:rsidR="0049567E" w:rsidRPr="00D810EC">
        <w:rPr>
          <w:rFonts w:ascii="TH SarabunIT๙" w:hAnsi="TH SarabunIT๙" w:cs="TH SarabunIT๙"/>
          <w:sz w:val="32"/>
          <w:szCs w:val="32"/>
          <w:cs/>
        </w:rPr>
        <w:tab/>
      </w:r>
      <w:r w:rsidR="00D810EC">
        <w:rPr>
          <w:rFonts w:ascii="TH SarabunIT๙" w:hAnsi="TH SarabunIT๙" w:cs="TH SarabunIT๙" w:hint="cs"/>
          <w:sz w:val="32"/>
          <w:szCs w:val="32"/>
          <w:cs/>
        </w:rPr>
        <w:tab/>
      </w:r>
      <w:r w:rsidRPr="00D810EC">
        <w:rPr>
          <w:rFonts w:ascii="TH SarabunIT๙" w:hAnsi="TH SarabunIT๙" w:cs="TH SarabunIT๙"/>
          <w:sz w:val="32"/>
          <w:szCs w:val="32"/>
          <w:cs/>
        </w:rPr>
        <w:t>จำนวน  3 แห่ง</w:t>
      </w:r>
      <w:r w:rsidR="00D810EC">
        <w:rPr>
          <w:rFonts w:ascii="TH SarabunIT๙" w:hAnsi="TH SarabunIT๙" w:cs="TH SarabunIT๙" w:hint="cs"/>
          <w:sz w:val="32"/>
          <w:szCs w:val="32"/>
          <w:cs/>
        </w:rPr>
        <w:t xml:space="preserve"> ได้แก่</w:t>
      </w:r>
    </w:p>
    <w:p w:rsidR="00D810EC" w:rsidRPr="00CE10BA" w:rsidRDefault="00D810EC" w:rsidP="00D810E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E10B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.</w:t>
      </w:r>
      <w:r>
        <w:rPr>
          <w:rFonts w:ascii="TH SarabunIT๙" w:hAnsi="TH SarabunIT๙" w:cs="TH SarabunIT๙"/>
          <w:sz w:val="32"/>
          <w:szCs w:val="32"/>
          <w:cs/>
        </w:rPr>
        <w:t xml:space="preserve">วัดปากคู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E10BA">
        <w:rPr>
          <w:rFonts w:ascii="TH SarabunIT๙" w:hAnsi="TH SarabunIT๙" w:cs="TH SarabunIT๙"/>
          <w:sz w:val="32"/>
          <w:szCs w:val="32"/>
          <w:cs/>
        </w:rPr>
        <w:t>ตั้งอยู่</w:t>
      </w:r>
      <w:r w:rsidRPr="00CE10BA">
        <w:rPr>
          <w:rFonts w:ascii="TH SarabunIT๙" w:hAnsi="TH SarabunIT๙" w:cs="TH SarabunIT๙"/>
          <w:sz w:val="32"/>
          <w:szCs w:val="32"/>
          <w:cs/>
        </w:rPr>
        <w:tab/>
        <w:t>หมู่ที่  ๑</w:t>
      </w:r>
    </w:p>
    <w:p w:rsidR="00D810EC" w:rsidRDefault="00D810EC" w:rsidP="00D810E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E10BA">
        <w:rPr>
          <w:rFonts w:ascii="TH SarabunIT๙" w:hAnsi="TH SarabunIT๙" w:cs="TH SarabunIT๙"/>
          <w:sz w:val="32"/>
          <w:szCs w:val="32"/>
        </w:rPr>
        <w:tab/>
      </w:r>
      <w:r w:rsidRPr="00CE10B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2.</w:t>
      </w:r>
      <w:r w:rsidRPr="00CE10BA">
        <w:rPr>
          <w:rFonts w:ascii="TH SarabunIT๙" w:hAnsi="TH SarabunIT๙" w:cs="TH SarabunIT๙"/>
          <w:sz w:val="32"/>
          <w:szCs w:val="32"/>
          <w:cs/>
        </w:rPr>
        <w:t>วัดกงตาก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E10BA">
        <w:rPr>
          <w:rFonts w:ascii="TH SarabunIT๙" w:hAnsi="TH SarabunIT๙" w:cs="TH SarabunIT๙"/>
          <w:sz w:val="32"/>
          <w:szCs w:val="32"/>
          <w:cs/>
        </w:rPr>
        <w:t>ตั้งอยู่   หมู่ที่  ๔</w:t>
      </w:r>
      <w:r w:rsidRPr="00CE10BA">
        <w:rPr>
          <w:rFonts w:ascii="TH SarabunIT๙" w:hAnsi="TH SarabunIT๙" w:cs="TH SarabunIT๙"/>
          <w:sz w:val="32"/>
          <w:szCs w:val="32"/>
        </w:rPr>
        <w:tab/>
      </w:r>
      <w:r w:rsidRPr="00CE10B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D810EC" w:rsidRDefault="00D810EC" w:rsidP="00D810E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CE10BA">
        <w:rPr>
          <w:rFonts w:ascii="TH SarabunIT๙" w:hAnsi="TH SarabunIT๙" w:cs="TH SarabunIT๙"/>
          <w:sz w:val="32"/>
          <w:szCs w:val="32"/>
          <w:cs/>
        </w:rPr>
        <w:t>วัดเขาถ้ำพระ</w:t>
      </w:r>
      <w:r w:rsidRPr="00CE10BA">
        <w:rPr>
          <w:rFonts w:ascii="TH SarabunIT๙" w:hAnsi="TH SarabunIT๙" w:cs="TH SarabunIT๙"/>
          <w:sz w:val="32"/>
          <w:szCs w:val="32"/>
          <w:cs/>
        </w:rPr>
        <w:tab/>
      </w:r>
      <w:r w:rsidRPr="00CE10BA">
        <w:rPr>
          <w:rFonts w:ascii="TH SarabunIT๙" w:hAnsi="TH SarabunIT๙" w:cs="TH SarabunIT๙"/>
          <w:sz w:val="32"/>
          <w:szCs w:val="32"/>
          <w:cs/>
        </w:rPr>
        <w:tab/>
        <w:t>ตั้งอยู่</w:t>
      </w:r>
      <w:r w:rsidRPr="00CE10BA">
        <w:rPr>
          <w:rFonts w:ascii="TH SarabunIT๙" w:hAnsi="TH SarabunIT๙" w:cs="TH SarabunIT๙"/>
          <w:sz w:val="32"/>
          <w:szCs w:val="32"/>
          <w:cs/>
        </w:rPr>
        <w:tab/>
        <w:t>หมู่ที่  9</w:t>
      </w:r>
    </w:p>
    <w:p w:rsidR="00A24952" w:rsidRDefault="00D810EC" w:rsidP="00D810EC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   7.1.2 </w:t>
      </w:r>
      <w:r w:rsidR="00690F87" w:rsidRPr="002D1327">
        <w:rPr>
          <w:rFonts w:ascii="TH SarabunIT๙" w:hAnsi="TH SarabunIT๙" w:cs="TH SarabunIT๙"/>
          <w:sz w:val="32"/>
          <w:szCs w:val="32"/>
          <w:cs/>
        </w:rPr>
        <w:t xml:space="preserve">สำนักสงฆ์    </w:t>
      </w:r>
      <w:r w:rsidR="0049567E" w:rsidRPr="002D132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90F87" w:rsidRPr="002D1327">
        <w:rPr>
          <w:rFonts w:ascii="TH SarabunIT๙" w:hAnsi="TH SarabunIT๙" w:cs="TH SarabunIT๙"/>
          <w:sz w:val="32"/>
          <w:szCs w:val="32"/>
          <w:cs/>
        </w:rPr>
        <w:t>จำนวน  4</w:t>
      </w:r>
      <w:r w:rsidR="0049567E" w:rsidRPr="002D1327">
        <w:rPr>
          <w:rFonts w:ascii="TH SarabunIT๙" w:hAnsi="TH SarabunIT๙" w:cs="TH SarabunIT๙"/>
          <w:sz w:val="32"/>
          <w:szCs w:val="32"/>
          <w:cs/>
        </w:rPr>
        <w:t xml:space="preserve">   แห่ง</w:t>
      </w:r>
    </w:p>
    <w:p w:rsidR="00D810EC" w:rsidRPr="00CE10BA" w:rsidRDefault="00D810EC" w:rsidP="00D810E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E10BA">
        <w:rPr>
          <w:rFonts w:ascii="TH SarabunIT๙" w:hAnsi="TH SarabunIT๙" w:cs="TH SarabunIT๙"/>
          <w:sz w:val="32"/>
          <w:szCs w:val="32"/>
        </w:rPr>
        <w:tab/>
      </w:r>
      <w:r w:rsidRPr="00CE10B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1.</w:t>
      </w:r>
      <w:r w:rsidRPr="00CE10BA">
        <w:rPr>
          <w:rFonts w:ascii="TH SarabunIT๙" w:hAnsi="TH SarabunIT๙" w:cs="TH SarabunIT๙"/>
          <w:sz w:val="32"/>
          <w:szCs w:val="32"/>
          <w:cs/>
        </w:rPr>
        <w:t>สำนักสงฆ์บ้านไทรงาม</w:t>
      </w:r>
      <w:r w:rsidRPr="00CE10B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E10BA">
        <w:rPr>
          <w:rFonts w:ascii="TH SarabunIT๙" w:hAnsi="TH SarabunIT๙" w:cs="TH SarabunIT๙"/>
          <w:sz w:val="32"/>
          <w:szCs w:val="32"/>
          <w:cs/>
        </w:rPr>
        <w:t>ตั้งอยู่</w:t>
      </w:r>
      <w:r w:rsidRPr="00CE10BA">
        <w:rPr>
          <w:rFonts w:ascii="TH SarabunIT๙" w:hAnsi="TH SarabunIT๙" w:cs="TH SarabunIT๙"/>
          <w:sz w:val="32"/>
          <w:szCs w:val="32"/>
          <w:cs/>
        </w:rPr>
        <w:tab/>
        <w:t>หมู่ที่  ๒</w:t>
      </w:r>
    </w:p>
    <w:p w:rsidR="00D810EC" w:rsidRPr="00CE10BA" w:rsidRDefault="00D810EC" w:rsidP="00D810E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2. </w:t>
      </w:r>
      <w:r w:rsidRPr="00CE10BA">
        <w:rPr>
          <w:rFonts w:ascii="TH SarabunIT๙" w:hAnsi="TH SarabunIT๙" w:cs="TH SarabunIT๙"/>
          <w:sz w:val="32"/>
          <w:szCs w:val="32"/>
          <w:cs/>
        </w:rPr>
        <w:t xml:space="preserve">สำนักสงฆ์บ้านเหนือคลอง </w:t>
      </w:r>
      <w:r w:rsidRPr="00CE10B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E10BA">
        <w:rPr>
          <w:rFonts w:ascii="TH SarabunIT๙" w:hAnsi="TH SarabunIT๙" w:cs="TH SarabunIT๙"/>
          <w:sz w:val="32"/>
          <w:szCs w:val="32"/>
          <w:cs/>
        </w:rPr>
        <w:t>ตั้งอยู่</w:t>
      </w:r>
      <w:r w:rsidRPr="00CE10BA">
        <w:rPr>
          <w:rFonts w:ascii="TH SarabunIT๙" w:hAnsi="TH SarabunIT๙" w:cs="TH SarabunIT๙"/>
          <w:sz w:val="32"/>
          <w:szCs w:val="32"/>
          <w:cs/>
        </w:rPr>
        <w:tab/>
        <w:t>หมู่ที่  ๗</w:t>
      </w:r>
      <w:r w:rsidRPr="00CE10BA">
        <w:rPr>
          <w:rFonts w:ascii="TH SarabunIT๙" w:hAnsi="TH SarabunIT๙" w:cs="TH SarabunIT๙"/>
          <w:sz w:val="32"/>
          <w:szCs w:val="32"/>
        </w:rPr>
        <w:tab/>
      </w:r>
    </w:p>
    <w:p w:rsidR="00D810EC" w:rsidRPr="00CE10BA" w:rsidRDefault="00D810EC" w:rsidP="00D810E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3. </w:t>
      </w:r>
      <w:r w:rsidRPr="00CE10BA">
        <w:rPr>
          <w:rFonts w:ascii="TH SarabunIT๙" w:hAnsi="TH SarabunIT๙" w:cs="TH SarabunIT๙"/>
          <w:sz w:val="32"/>
          <w:szCs w:val="32"/>
          <w:cs/>
        </w:rPr>
        <w:t>สำนักสงฆ์ถ้ำเพชรราชา</w:t>
      </w:r>
      <w:r w:rsidRPr="00CE10B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E10BA">
        <w:rPr>
          <w:rFonts w:ascii="TH SarabunIT๙" w:hAnsi="TH SarabunIT๙" w:cs="TH SarabunIT๙"/>
          <w:sz w:val="32"/>
          <w:szCs w:val="32"/>
          <w:cs/>
        </w:rPr>
        <w:t>ตั้งอยู่</w:t>
      </w:r>
      <w:r w:rsidRPr="00CE10BA">
        <w:rPr>
          <w:rFonts w:ascii="TH SarabunIT๙" w:hAnsi="TH SarabunIT๙" w:cs="TH SarabunIT๙"/>
          <w:sz w:val="32"/>
          <w:szCs w:val="32"/>
          <w:cs/>
        </w:rPr>
        <w:tab/>
        <w:t>หมู่ที่  10</w:t>
      </w:r>
      <w:r w:rsidRPr="00CE10BA">
        <w:rPr>
          <w:rFonts w:ascii="TH SarabunIT๙" w:hAnsi="TH SarabunIT๙" w:cs="TH SarabunIT๙"/>
          <w:sz w:val="32"/>
          <w:szCs w:val="32"/>
          <w:cs/>
        </w:rPr>
        <w:tab/>
      </w:r>
    </w:p>
    <w:p w:rsidR="00D810EC" w:rsidRDefault="00D810EC" w:rsidP="00D810E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4. </w:t>
      </w:r>
      <w:r w:rsidRPr="00CE10BA">
        <w:rPr>
          <w:rFonts w:ascii="TH SarabunIT๙" w:hAnsi="TH SarabunIT๙" w:cs="TH SarabunIT๙"/>
          <w:sz w:val="32"/>
          <w:szCs w:val="32"/>
          <w:cs/>
        </w:rPr>
        <w:t>สำนักสงฆ์เขาใต้ป่า</w:t>
      </w:r>
      <w:r w:rsidRPr="00CE10BA">
        <w:rPr>
          <w:rFonts w:ascii="TH SarabunIT๙" w:hAnsi="TH SarabunIT๙" w:cs="TH SarabunIT๙"/>
          <w:sz w:val="32"/>
          <w:szCs w:val="32"/>
          <w:cs/>
        </w:rPr>
        <w:tab/>
      </w:r>
      <w:r w:rsidRPr="00CE10B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E10BA">
        <w:rPr>
          <w:rFonts w:ascii="TH SarabunIT๙" w:hAnsi="TH SarabunIT๙" w:cs="TH SarabunIT๙"/>
          <w:sz w:val="32"/>
          <w:szCs w:val="32"/>
          <w:cs/>
        </w:rPr>
        <w:t>ตั้งอยู่</w:t>
      </w:r>
      <w:r w:rsidRPr="00CE10BA">
        <w:rPr>
          <w:rFonts w:ascii="TH SarabunIT๙" w:hAnsi="TH SarabunIT๙" w:cs="TH SarabunIT๙"/>
          <w:sz w:val="32"/>
          <w:szCs w:val="32"/>
          <w:cs/>
        </w:rPr>
        <w:tab/>
        <w:t>หมู่ที่  ๑๒</w:t>
      </w:r>
    </w:p>
    <w:p w:rsidR="00A372E4" w:rsidRPr="00D810EC" w:rsidRDefault="00A372E4" w:rsidP="00A24952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0B6563" w:rsidRPr="002D1327" w:rsidRDefault="000B6563" w:rsidP="000B6563">
      <w:pPr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1327">
        <w:rPr>
          <w:rFonts w:ascii="TH SarabunIT๙" w:hAnsi="TH SarabunIT๙" w:cs="TH SarabunIT๙"/>
          <w:b/>
          <w:bCs/>
          <w:sz w:val="32"/>
          <w:szCs w:val="32"/>
          <w:cs/>
        </w:rPr>
        <w:t>7.2 ประเพณีและงานประเพณี</w:t>
      </w:r>
    </w:p>
    <w:p w:rsidR="000B6563" w:rsidRPr="002D1327" w:rsidRDefault="000B6563" w:rsidP="000B6563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r w:rsidR="00A24952" w:rsidRPr="002D1327">
        <w:rPr>
          <w:rFonts w:ascii="TH SarabunIT๙" w:hAnsi="TH SarabunIT๙" w:cs="TH SarabunIT๙"/>
          <w:sz w:val="32"/>
          <w:szCs w:val="32"/>
          <w:cs/>
        </w:rPr>
        <w:t>ภายในพื้นที่ตำบลช้างซ้ายมีประเพณีประจำถิ่นและงานประจำปี ดังนี้</w:t>
      </w:r>
    </w:p>
    <w:p w:rsidR="00A24952" w:rsidRPr="002D1327" w:rsidRDefault="00A24952" w:rsidP="000B6563">
      <w:pPr>
        <w:ind w:left="72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i/>
          <w:iCs/>
          <w:sz w:val="32"/>
          <w:szCs w:val="32"/>
          <w:cs/>
        </w:rPr>
        <w:t>ประเพณีประจำถิ่น ได้แก่</w:t>
      </w:r>
    </w:p>
    <w:p w:rsidR="00A24952" w:rsidRPr="002D1327" w:rsidRDefault="00A24952" w:rsidP="00A24952">
      <w:pPr>
        <w:pStyle w:val="af0"/>
        <w:numPr>
          <w:ilvl w:val="0"/>
          <w:numId w:val="3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>ประเพณีลอยกระทง</w:t>
      </w:r>
    </w:p>
    <w:p w:rsidR="00A24952" w:rsidRPr="002D1327" w:rsidRDefault="00A24952" w:rsidP="00A24952">
      <w:pPr>
        <w:pStyle w:val="af0"/>
        <w:numPr>
          <w:ilvl w:val="0"/>
          <w:numId w:val="3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>ประเพณีแห่เทียนพรรษา</w:t>
      </w:r>
    </w:p>
    <w:p w:rsidR="00A24952" w:rsidRPr="002D1327" w:rsidRDefault="00A24952" w:rsidP="00A24952">
      <w:pPr>
        <w:pStyle w:val="af0"/>
        <w:numPr>
          <w:ilvl w:val="0"/>
          <w:numId w:val="3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>ประเพณีออกพรรษา</w:t>
      </w:r>
    </w:p>
    <w:p w:rsidR="00A24952" w:rsidRPr="002D1327" w:rsidRDefault="00A24952" w:rsidP="00A24952">
      <w:pPr>
        <w:pStyle w:val="af0"/>
        <w:numPr>
          <w:ilvl w:val="0"/>
          <w:numId w:val="3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>ประเพณีรดน้ำผู้สูงอายุ</w:t>
      </w:r>
    </w:p>
    <w:p w:rsidR="00A24952" w:rsidRPr="002D1327" w:rsidRDefault="00A24952" w:rsidP="00A24952">
      <w:pPr>
        <w:pStyle w:val="af0"/>
        <w:numPr>
          <w:ilvl w:val="0"/>
          <w:numId w:val="3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>ประเพณีชักพระ</w:t>
      </w:r>
    </w:p>
    <w:p w:rsidR="00A24952" w:rsidRPr="002D1327" w:rsidRDefault="00A24952" w:rsidP="00A24952">
      <w:pPr>
        <w:pStyle w:val="af0"/>
        <w:numPr>
          <w:ilvl w:val="0"/>
          <w:numId w:val="3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>ประเพณีจบปีจบเดือน</w:t>
      </w:r>
    </w:p>
    <w:p w:rsidR="00A24952" w:rsidRPr="002D1327" w:rsidRDefault="00A24952" w:rsidP="00A24952">
      <w:pPr>
        <w:ind w:left="144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2D1327">
        <w:rPr>
          <w:rFonts w:ascii="TH SarabunIT๙" w:hAnsi="TH SarabunIT๙" w:cs="TH SarabunIT๙"/>
          <w:i/>
          <w:iCs/>
          <w:sz w:val="32"/>
          <w:szCs w:val="32"/>
          <w:cs/>
        </w:rPr>
        <w:t>งานประจำปี ได้แก่</w:t>
      </w:r>
    </w:p>
    <w:p w:rsidR="00A24952" w:rsidRPr="002D1327" w:rsidRDefault="00A24952" w:rsidP="00A24952">
      <w:pPr>
        <w:pStyle w:val="af0"/>
        <w:numPr>
          <w:ilvl w:val="0"/>
          <w:numId w:val="3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>งานประจำปีวัดปากคู</w:t>
      </w:r>
    </w:p>
    <w:p w:rsidR="00A24952" w:rsidRPr="002D1327" w:rsidRDefault="00A24952" w:rsidP="00A24952">
      <w:pPr>
        <w:pStyle w:val="af0"/>
        <w:numPr>
          <w:ilvl w:val="0"/>
          <w:numId w:val="3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>งานประจำปีวัดกงตาก</w:t>
      </w:r>
    </w:p>
    <w:p w:rsidR="00A24952" w:rsidRPr="00A372E4" w:rsidRDefault="00A24952" w:rsidP="00A24952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A24952" w:rsidRPr="002D1327" w:rsidRDefault="00C35472" w:rsidP="002D1327">
      <w:pPr>
        <w:pStyle w:val="af0"/>
        <w:numPr>
          <w:ilvl w:val="1"/>
          <w:numId w:val="33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24952" w:rsidRPr="002D1327">
        <w:rPr>
          <w:rFonts w:ascii="TH SarabunIT๙" w:hAnsi="TH SarabunIT๙" w:cs="TH SarabunIT๙"/>
          <w:b/>
          <w:bCs/>
          <w:sz w:val="32"/>
          <w:szCs w:val="32"/>
          <w:cs/>
        </w:rPr>
        <w:t>ภูมิปัญญาท้องถิ่น ภาษาถิ่น</w:t>
      </w:r>
    </w:p>
    <w:p w:rsidR="002D1327" w:rsidRPr="002D1327" w:rsidRDefault="00A24952" w:rsidP="002D1327">
      <w:pPr>
        <w:rPr>
          <w:rFonts w:ascii="TH SarabunIT๙" w:hAnsi="TH SarabunIT๙" w:cs="TH SarabunIT๙"/>
          <w:sz w:val="32"/>
          <w:szCs w:val="32"/>
          <w:cs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r w:rsidR="002D1327" w:rsidRPr="002D1327">
        <w:rPr>
          <w:rFonts w:ascii="TH SarabunIT๙" w:hAnsi="TH SarabunIT๙" w:cs="TH SarabunIT๙"/>
          <w:sz w:val="32"/>
          <w:szCs w:val="32"/>
          <w:cs/>
        </w:rPr>
        <w:tab/>
      </w:r>
      <w:r w:rsidR="0049567E" w:rsidRPr="002D1327">
        <w:rPr>
          <w:rFonts w:ascii="TH SarabunIT๙" w:hAnsi="TH SarabunIT๙" w:cs="TH SarabunIT๙"/>
          <w:sz w:val="32"/>
          <w:szCs w:val="32"/>
          <w:cs/>
        </w:rPr>
        <w:t>ภูมิปัญญาท้องถิ่น ประชาชนมีความรู้ด้านภูมิปัญญาท้องถิ่น</w:t>
      </w:r>
    </w:p>
    <w:p w:rsidR="002D1327" w:rsidRPr="002D1327" w:rsidRDefault="002D1327" w:rsidP="002D1327">
      <w:pPr>
        <w:pStyle w:val="af0"/>
        <w:numPr>
          <w:ilvl w:val="0"/>
          <w:numId w:val="22"/>
        </w:numPr>
        <w:rPr>
          <w:rFonts w:ascii="TH SarabunIT๙" w:eastAsia="Times New Roman" w:hAnsi="TH SarabunIT๙" w:cs="TH SarabunIT๙"/>
          <w:color w:val="333333"/>
          <w:sz w:val="32"/>
          <w:szCs w:val="32"/>
        </w:rPr>
      </w:pPr>
      <w:r w:rsidRPr="002D1327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ด้านเกษตรกรรม</w:t>
      </w:r>
      <w:r w:rsidRPr="002D1327">
        <w:rPr>
          <w:rFonts w:ascii="TH SarabunIT๙" w:eastAsia="Times New Roman" w:hAnsi="TH SarabunIT๙" w:cs="TH SarabunIT๙"/>
          <w:color w:val="333333"/>
          <w:sz w:val="32"/>
          <w:szCs w:val="32"/>
        </w:rPr>
        <w:t> </w:t>
      </w:r>
      <w:r w:rsidRPr="002D1327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เช่น การเพาะปลูก การขยายพันธ์ การเลี้ยงสัตว์ การเกษตรผสมผสาน </w:t>
      </w:r>
    </w:p>
    <w:p w:rsidR="002D1327" w:rsidRDefault="002D1327" w:rsidP="002D1327">
      <w:pPr>
        <w:rPr>
          <w:rFonts w:ascii="TH SarabunIT๙" w:eastAsia="Times New Roman" w:hAnsi="TH SarabunIT๙" w:cs="TH SarabunIT๙"/>
          <w:color w:val="333333"/>
          <w:sz w:val="32"/>
          <w:szCs w:val="32"/>
        </w:rPr>
      </w:pPr>
      <w:r w:rsidRPr="002D1327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การทำไร่นาสวนผสม การปรับใช้เทคโนโลยีที่เหมาะสมกับการเกษตร เป็นต้น</w:t>
      </w:r>
      <w:r w:rsidRPr="002D1327">
        <w:rPr>
          <w:rFonts w:ascii="TH SarabunIT๙" w:eastAsia="Times New Roman" w:hAnsi="TH SarabunIT๙" w:cs="TH SarabunIT๙"/>
          <w:color w:val="333333"/>
          <w:sz w:val="32"/>
          <w:szCs w:val="32"/>
        </w:rPr>
        <w:br/>
      </w:r>
      <w:r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 xml:space="preserve">-    </w:t>
      </w:r>
      <w:r w:rsidRPr="002D1327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ด้านอุตสาหกรรมและหัตถกรรม</w:t>
      </w:r>
      <w:r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 เช่น การจั</w:t>
      </w:r>
      <w:r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>ก</w:t>
      </w:r>
      <w:r w:rsidRPr="002D1327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สา</w:t>
      </w:r>
      <w:r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น ทอ การช่าง </w:t>
      </w:r>
    </w:p>
    <w:p w:rsidR="002D1327" w:rsidRPr="002D1327" w:rsidRDefault="002D1327" w:rsidP="002D1327">
      <w:pPr>
        <w:pStyle w:val="af0"/>
        <w:numPr>
          <w:ilvl w:val="0"/>
          <w:numId w:val="22"/>
        </w:numPr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</w:rPr>
      </w:pPr>
      <w:r w:rsidRPr="002D1327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>ด้</w:t>
      </w:r>
      <w:r w:rsidRPr="002D1327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านการแพทย์แผนไทย เช่น หมอสมุนไพร  หมอนวดแผนโบราณ หมอยาหม้อ</w:t>
      </w:r>
    </w:p>
    <w:p w:rsidR="002D1327" w:rsidRPr="002D1327" w:rsidRDefault="002D1327" w:rsidP="002D1327">
      <w:pPr>
        <w:pStyle w:val="af0"/>
        <w:numPr>
          <w:ilvl w:val="0"/>
          <w:numId w:val="22"/>
        </w:numPr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</w:rPr>
      </w:pPr>
      <w:r w:rsidRPr="002D1327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ด้านศิลปกรรม</w:t>
      </w:r>
      <w:r w:rsidRPr="002D1327">
        <w:rPr>
          <w:rFonts w:ascii="TH SarabunIT๙" w:eastAsia="Times New Roman" w:hAnsi="TH SarabunIT๙" w:cs="TH SarabunIT๙"/>
          <w:color w:val="333333"/>
          <w:sz w:val="32"/>
          <w:szCs w:val="32"/>
        </w:rPr>
        <w:t> </w:t>
      </w:r>
      <w:r w:rsidRPr="002D1327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เช่น  นาฎศิลป์ ดนตรี </w:t>
      </w:r>
      <w:r w:rsidRPr="002D1327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 xml:space="preserve">มโนราห์ </w:t>
      </w:r>
      <w:r w:rsidRPr="002D1327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การแสดง  นันทนาการ </w:t>
      </w:r>
      <w:r w:rsidRPr="002D1327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. </w:t>
      </w:r>
    </w:p>
    <w:p w:rsidR="002D1327" w:rsidRPr="002D1327" w:rsidRDefault="002D1327" w:rsidP="002D1327">
      <w:pPr>
        <w:pStyle w:val="af0"/>
        <w:numPr>
          <w:ilvl w:val="0"/>
          <w:numId w:val="22"/>
        </w:numPr>
        <w:rPr>
          <w:rFonts w:ascii="TH SarabunIT๙" w:eastAsia="Times New Roman" w:hAnsi="TH SarabunIT๙" w:cs="TH SarabunIT๙"/>
          <w:color w:val="333333"/>
          <w:sz w:val="32"/>
          <w:szCs w:val="32"/>
        </w:rPr>
      </w:pPr>
      <w:r w:rsidRPr="002D1327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ด้านองค์กรชุมชน</w:t>
      </w:r>
      <w:r w:rsidRPr="002D1327">
        <w:rPr>
          <w:rFonts w:ascii="TH SarabunIT๙" w:eastAsia="Times New Roman" w:hAnsi="TH SarabunIT๙" w:cs="TH SarabunIT๙"/>
          <w:color w:val="333333"/>
          <w:sz w:val="32"/>
          <w:szCs w:val="32"/>
        </w:rPr>
        <w:t> </w:t>
      </w:r>
      <w:r w:rsidRPr="002D1327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เช่น ร้านค้าชุมชน ศูนย์สาธิตการตลาด กลุ่มออมทรัพย์องค์กรด้าน</w:t>
      </w:r>
    </w:p>
    <w:p w:rsidR="002D1327" w:rsidRPr="002D1327" w:rsidRDefault="002D1327" w:rsidP="002D1327">
      <w:pPr>
        <w:rPr>
          <w:rFonts w:ascii="TH SarabunIT๙" w:eastAsia="Times New Roman" w:hAnsi="TH SarabunIT๙" w:cs="TH SarabunIT๙"/>
          <w:color w:val="333333"/>
          <w:sz w:val="32"/>
          <w:szCs w:val="32"/>
        </w:rPr>
      </w:pPr>
      <w:r w:rsidRPr="002D1327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การตัดเย็บเสื้อผ้า กลุ่มจักรสาน กลุ่มทอผ้า กลุ่มทอเสื่อ กลุ่มตีมีด ตีขวาน เครื่องมือที่ทำจากเหล็ก กองทุนสวัสดิการชุมชน การอนุรักษ์ทรัพยากรธรรมชาติ เป็นต้น</w:t>
      </w:r>
    </w:p>
    <w:p w:rsidR="0049567E" w:rsidRDefault="002D1327" w:rsidP="002D132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ภาษาถิ่น</w:t>
      </w:r>
      <w:r w:rsidR="00BE0805">
        <w:rPr>
          <w:rFonts w:ascii="TH SarabunIT๙" w:hAnsi="TH SarabunIT๙" w:cs="TH SarabunIT๙" w:hint="cs"/>
          <w:sz w:val="32"/>
          <w:szCs w:val="32"/>
          <w:cs/>
        </w:rPr>
        <w:t xml:space="preserve"> ภาษาที่ใช้คือ ภาษาใต้</w:t>
      </w:r>
    </w:p>
    <w:p w:rsidR="00BE0805" w:rsidRPr="00A372E4" w:rsidRDefault="00BE0805" w:rsidP="002D1327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BE0805" w:rsidRPr="00A372E4" w:rsidRDefault="00BE0805" w:rsidP="002D132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372E4">
        <w:rPr>
          <w:rFonts w:ascii="TH SarabunIT๙" w:hAnsi="TH SarabunIT๙" w:cs="TH SarabunIT๙" w:hint="cs"/>
          <w:b/>
          <w:bCs/>
          <w:sz w:val="32"/>
          <w:szCs w:val="32"/>
          <w:cs/>
        </w:rPr>
        <w:t>7.4 สินค้าพื้นเมืองและของที่ระลึก</w:t>
      </w:r>
    </w:p>
    <w:p w:rsidR="009862DC" w:rsidRDefault="00BE0805" w:rsidP="002D132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ินค้าระดับตำบลในปัจจุบันที่จัดเป็นสินค้าพื้นเมือง ซึ่งได้จัดแสดงตามบูธงานประจำปีระดับอำเภอ ได้แก่ </w:t>
      </w:r>
    </w:p>
    <w:p w:rsidR="009862DC" w:rsidRDefault="009862DC" w:rsidP="009862DC">
      <w:pPr>
        <w:pStyle w:val="af0"/>
        <w:numPr>
          <w:ilvl w:val="0"/>
          <w:numId w:val="2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ครื่องแกงสมุนไพ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ั้งอยู่ หมู่ที่ 1</w:t>
      </w:r>
    </w:p>
    <w:p w:rsidR="009862DC" w:rsidRDefault="009862DC" w:rsidP="009862DC">
      <w:pPr>
        <w:pStyle w:val="af0"/>
        <w:numPr>
          <w:ilvl w:val="0"/>
          <w:numId w:val="2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ข่เค็มสมุนไพ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ั้งอยู่ หมู่ที่ 1</w:t>
      </w:r>
    </w:p>
    <w:p w:rsidR="009862DC" w:rsidRPr="009862DC" w:rsidRDefault="009862DC" w:rsidP="009862DC">
      <w:pPr>
        <w:pStyle w:val="af0"/>
        <w:numPr>
          <w:ilvl w:val="0"/>
          <w:numId w:val="2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าวเกรียบสมุนไพ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ั้งอยู่ หมู่ที่ 5</w:t>
      </w:r>
    </w:p>
    <w:p w:rsidR="00901700" w:rsidRPr="00D810EC" w:rsidRDefault="009862DC" w:rsidP="00901700">
      <w:pPr>
        <w:pStyle w:val="af0"/>
        <w:numPr>
          <w:ilvl w:val="0"/>
          <w:numId w:val="2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้ำห</w:t>
      </w:r>
      <w:r w:rsidR="00D810EC">
        <w:rPr>
          <w:rFonts w:ascii="TH SarabunIT๙" w:hAnsi="TH SarabunIT๙" w:cs="TH SarabunIT๙" w:hint="cs"/>
          <w:sz w:val="32"/>
          <w:szCs w:val="32"/>
          <w:cs/>
        </w:rPr>
        <w:t>วานชื่นฤทัย</w:t>
      </w:r>
      <w:r w:rsidR="00D810EC">
        <w:rPr>
          <w:rFonts w:ascii="TH SarabunIT๙" w:hAnsi="TH SarabunIT๙" w:cs="TH SarabunIT๙" w:hint="cs"/>
          <w:sz w:val="32"/>
          <w:szCs w:val="32"/>
          <w:cs/>
        </w:rPr>
        <w:tab/>
        <w:t>ตั้งอยู่ หมู่ที่ 11</w:t>
      </w:r>
    </w:p>
    <w:p w:rsidR="009862DC" w:rsidRPr="00A372E4" w:rsidRDefault="009862DC" w:rsidP="009862DC">
      <w:pPr>
        <w:jc w:val="thaiDistribute"/>
        <w:rPr>
          <w:rFonts w:ascii="TH SarabunIT๙" w:hAnsi="TH SarabunIT๙" w:cs="TH SarabunIT๙"/>
          <w:sz w:val="16"/>
          <w:szCs w:val="16"/>
        </w:rPr>
      </w:pPr>
      <w:bookmarkStart w:id="0" w:name="_GoBack"/>
      <w:bookmarkEnd w:id="0"/>
    </w:p>
    <w:p w:rsidR="009862DC" w:rsidRDefault="009862DC" w:rsidP="009862D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372E4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8. ทรัพยากรธรรมชาติ</w:t>
      </w:r>
    </w:p>
    <w:p w:rsidR="00A372E4" w:rsidRPr="00A372E4" w:rsidRDefault="00A372E4" w:rsidP="009862DC">
      <w:pPr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145DFA" w:rsidRPr="00A372E4" w:rsidRDefault="009862DC" w:rsidP="00811CB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372E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8.1 น้ำ</w:t>
      </w:r>
    </w:p>
    <w:p w:rsidR="00811CB0" w:rsidRPr="002D1327" w:rsidRDefault="00811CB0" w:rsidP="00811CB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>ลำคลอง</w:t>
      </w: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ab/>
        <w:t xml:space="preserve">๑๐  </w:t>
      </w:r>
      <w:r w:rsidRPr="002D1327">
        <w:rPr>
          <w:rFonts w:ascii="TH SarabunIT๙" w:hAnsi="TH SarabunIT๙" w:cs="TH SarabunIT๙"/>
          <w:sz w:val="32"/>
          <w:szCs w:val="32"/>
          <w:cs/>
        </w:rPr>
        <w:tab/>
        <w:t>สาย</w:t>
      </w:r>
    </w:p>
    <w:p w:rsidR="00811CB0" w:rsidRPr="002D1327" w:rsidRDefault="00811CB0" w:rsidP="00811CB0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>ลำห้วย</w:t>
      </w:r>
      <w:r w:rsidRPr="002D1327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 xml:space="preserve">จำนวน     </w:t>
      </w:r>
      <w:r w:rsidRPr="002D1327">
        <w:rPr>
          <w:rFonts w:ascii="TH SarabunIT๙" w:hAnsi="TH SarabunIT๙" w:cs="TH SarabunIT๙"/>
          <w:sz w:val="32"/>
          <w:szCs w:val="32"/>
          <w:cs/>
        </w:rPr>
        <w:tab/>
        <w:t>๑๒</w:t>
      </w:r>
      <w:r w:rsidRPr="002D1327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>สาย</w:t>
      </w:r>
    </w:p>
    <w:p w:rsidR="00811CB0" w:rsidRPr="002D1327" w:rsidRDefault="00811CB0" w:rsidP="00C778C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 xml:space="preserve">บึง </w:t>
      </w:r>
      <w:r w:rsidRPr="002D1327">
        <w:rPr>
          <w:rFonts w:ascii="TH SarabunIT๙" w:hAnsi="TH SarabunIT๙" w:cs="TH SarabunIT๙"/>
          <w:sz w:val="32"/>
          <w:szCs w:val="32"/>
        </w:rPr>
        <w:t>/</w:t>
      </w:r>
      <w:r w:rsidRPr="002D1327">
        <w:rPr>
          <w:rFonts w:ascii="TH SarabunIT๙" w:hAnsi="TH SarabunIT๙" w:cs="TH SarabunIT๙"/>
          <w:sz w:val="32"/>
          <w:szCs w:val="32"/>
          <w:cs/>
        </w:rPr>
        <w:t>หนองและอื่นๆ</w:t>
      </w:r>
      <w:r w:rsidR="00107549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sz w:val="32"/>
          <w:szCs w:val="32"/>
        </w:rPr>
        <w:t>4</w:t>
      </w:r>
      <w:r w:rsidRPr="002D1327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811CB0" w:rsidRPr="002D1327" w:rsidRDefault="00811CB0" w:rsidP="00811CB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 xml:space="preserve">ประปาหมู่บ้าน </w:t>
      </w: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ab/>
        <w:t>๑๒</w:t>
      </w:r>
      <w:r w:rsidRPr="002D1327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811CB0" w:rsidRPr="002D1327" w:rsidRDefault="00811CB0" w:rsidP="00811CB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>บ่อน้ำตื้น</w:t>
      </w:r>
      <w:r w:rsidR="00107549">
        <w:rPr>
          <w:rFonts w:ascii="TH SarabunIT๙" w:hAnsi="TH SarabunIT๙" w:cs="TH SarabunIT๙"/>
          <w:sz w:val="32"/>
          <w:szCs w:val="32"/>
        </w:rPr>
        <w:tab/>
      </w:r>
      <w:r w:rsidR="00107549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ab/>
        <w:t>๖๕๐</w:t>
      </w:r>
      <w:r w:rsidRPr="002D1327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811CB0" w:rsidRPr="002D1327" w:rsidRDefault="00811CB0" w:rsidP="00811CB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>บ่อโยก</w:t>
      </w:r>
      <w:r w:rsidRPr="002D1327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ab/>
        <w:t>๓๕</w:t>
      </w:r>
      <w:r w:rsidRPr="002D1327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>แห่ง</w:t>
      </w:r>
      <w:r w:rsidRPr="002D1327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</w:rPr>
        <w:tab/>
      </w:r>
      <w:r w:rsidR="00107549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>ฝาย</w:t>
      </w:r>
      <w:r w:rsidR="00107549">
        <w:rPr>
          <w:rFonts w:ascii="TH SarabunIT๙" w:hAnsi="TH SarabunIT๙" w:cs="TH SarabunIT๙"/>
          <w:sz w:val="32"/>
          <w:szCs w:val="32"/>
        </w:rPr>
        <w:tab/>
      </w:r>
      <w:r w:rsidR="00107549">
        <w:rPr>
          <w:rFonts w:ascii="TH SarabunIT๙" w:hAnsi="TH SarabunIT๙" w:cs="TH SarabunIT๙"/>
          <w:sz w:val="32"/>
          <w:szCs w:val="32"/>
        </w:rPr>
        <w:tab/>
      </w:r>
      <w:r w:rsidR="00107549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D1327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>๙</w:t>
      </w:r>
      <w:r w:rsidRPr="002D1327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811CB0" w:rsidRPr="002D1327" w:rsidRDefault="00811CB0" w:rsidP="00811CB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 xml:space="preserve">สระน้ำ </w:t>
      </w:r>
      <w:r w:rsidRPr="002D1327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D1327">
        <w:rPr>
          <w:rFonts w:ascii="TH SarabunIT๙" w:hAnsi="TH SarabunIT๙" w:cs="TH SarabunIT๙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ab/>
        <w:t>๑๔</w:t>
      </w:r>
      <w:r w:rsidRPr="002D1327">
        <w:rPr>
          <w:rFonts w:ascii="TH SarabunIT๙" w:hAnsi="TH SarabunIT๙" w:cs="TH SarabunIT๙"/>
          <w:sz w:val="32"/>
          <w:szCs w:val="32"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811CB0" w:rsidRDefault="00107549" w:rsidP="00C778C7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่างเก็บน้ำ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11CB0" w:rsidRPr="002D1327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811CB0" w:rsidRPr="002D1327">
        <w:rPr>
          <w:rFonts w:ascii="TH SarabunIT๙" w:hAnsi="TH SarabunIT๙" w:cs="TH SarabunIT๙"/>
          <w:sz w:val="32"/>
          <w:szCs w:val="32"/>
          <w:cs/>
        </w:rPr>
        <w:tab/>
      </w:r>
      <w:r w:rsidR="00811CB0" w:rsidRPr="002D1327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811CB0" w:rsidRPr="002D1327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A372E4" w:rsidRPr="00A372E4" w:rsidRDefault="00A372E4" w:rsidP="00C778C7">
      <w:pPr>
        <w:ind w:left="720"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07549" w:rsidRPr="00A372E4" w:rsidRDefault="00107549" w:rsidP="00107549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372E4">
        <w:rPr>
          <w:rFonts w:ascii="TH SarabunIT๙" w:hAnsi="TH SarabunIT๙" w:cs="TH SarabunIT๙" w:hint="cs"/>
          <w:b/>
          <w:bCs/>
          <w:sz w:val="32"/>
          <w:szCs w:val="32"/>
          <w:cs/>
        </w:rPr>
        <w:t>8.2 ป่าไม้</w:t>
      </w:r>
    </w:p>
    <w:p w:rsidR="00A372E4" w:rsidRDefault="00107549" w:rsidP="00107549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นื่องจากบริบทของพื้นที่เป็นลักษณะกึ่งชนบทกึ่งเมือง </w:t>
      </w:r>
      <w:r w:rsidR="00811CB0" w:rsidRPr="002D1327">
        <w:rPr>
          <w:rFonts w:ascii="TH SarabunIT๙" w:hAnsi="TH SarabunIT๙" w:cs="TH SarabunIT๙"/>
          <w:sz w:val="32"/>
          <w:szCs w:val="32"/>
          <w:cs/>
        </w:rPr>
        <w:t>พื้นที่เป็นลักษณะภูเขาและป่า</w:t>
      </w:r>
    </w:p>
    <w:p w:rsidR="00811CB0" w:rsidRDefault="00811CB0" w:rsidP="00A372E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>ประเภทป่าสงวน อุทยานใต้ร่มเย็น</w:t>
      </w:r>
    </w:p>
    <w:p w:rsidR="00107549" w:rsidRPr="00A372E4" w:rsidRDefault="00107549" w:rsidP="00107549">
      <w:pPr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107549" w:rsidRPr="00A372E4" w:rsidRDefault="00107549" w:rsidP="00107549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A372E4">
        <w:rPr>
          <w:rFonts w:ascii="TH SarabunIT๙" w:hAnsi="TH SarabunIT๙" w:cs="TH SarabunIT๙"/>
          <w:b/>
          <w:bCs/>
          <w:sz w:val="32"/>
          <w:szCs w:val="32"/>
        </w:rPr>
        <w:t xml:space="preserve">8.3 </w:t>
      </w:r>
      <w:r w:rsidRPr="00A372E4">
        <w:rPr>
          <w:rFonts w:ascii="TH SarabunIT๙" w:hAnsi="TH SarabunIT๙" w:cs="TH SarabunIT๙" w:hint="cs"/>
          <w:b/>
          <w:bCs/>
          <w:sz w:val="32"/>
          <w:szCs w:val="32"/>
          <w:cs/>
        </w:rPr>
        <w:t>ภูเขา</w:t>
      </w:r>
    </w:p>
    <w:p w:rsidR="00A57F05" w:rsidRDefault="00107549" w:rsidP="00A57F05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 xml:space="preserve">ตำบลช้างซ้ายพื้นที่เป็นภูเขามีทรัพยากรธรรมชาติประเภทแร่ยิบซัม </w:t>
      </w:r>
      <w:r w:rsidR="00A57F05">
        <w:rPr>
          <w:rFonts w:ascii="TH SarabunIT๙" w:hAnsi="TH SarabunIT๙" w:cs="TH SarabunIT๙" w:hint="cs"/>
          <w:sz w:val="32"/>
          <w:szCs w:val="32"/>
          <w:cs/>
        </w:rPr>
        <w:t xml:space="preserve">ได้แก่ </w:t>
      </w:r>
      <w:r w:rsidR="00A57F05" w:rsidRPr="002D1327">
        <w:rPr>
          <w:rFonts w:ascii="TH SarabunIT๙" w:hAnsi="TH SarabunIT๙" w:cs="TH SarabunIT๙"/>
          <w:sz w:val="32"/>
          <w:szCs w:val="32"/>
          <w:cs/>
        </w:rPr>
        <w:t xml:space="preserve">เขาโคกงาย </w:t>
      </w:r>
    </w:p>
    <w:p w:rsidR="00A57F05" w:rsidRDefault="00A57F05" w:rsidP="00A57F0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1327">
        <w:rPr>
          <w:rFonts w:ascii="TH SarabunIT๙" w:hAnsi="TH SarabunIT๙" w:cs="TH SarabunIT๙"/>
          <w:sz w:val="32"/>
          <w:szCs w:val="32"/>
          <w:cs/>
        </w:rPr>
        <w:t xml:space="preserve">เขาม้ารุก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2D1327">
        <w:rPr>
          <w:rFonts w:ascii="TH SarabunIT๙" w:hAnsi="TH SarabunIT๙" w:cs="TH SarabunIT๙"/>
          <w:sz w:val="32"/>
          <w:szCs w:val="32"/>
          <w:cs/>
        </w:rPr>
        <w:t>เขาถ้ำพระ</w:t>
      </w:r>
    </w:p>
    <w:p w:rsidR="00A57F05" w:rsidRPr="00A372E4" w:rsidRDefault="00A57F05" w:rsidP="00A57F05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A57F05" w:rsidRPr="00A372E4" w:rsidRDefault="00A57F05" w:rsidP="00A57F0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372E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8.4 ทรัพยากรธรรมชาติที่สำคัญขององค์กรปกครองส่วนท้องถิ่น</w:t>
      </w:r>
    </w:p>
    <w:p w:rsidR="00C778C7" w:rsidRPr="002D1327" w:rsidRDefault="00C76AE7" w:rsidP="00A57F0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D1327">
        <w:rPr>
          <w:rFonts w:ascii="TH SarabunIT๙" w:hAnsi="TH SarabunIT๙" w:cs="TH SarabunIT๙"/>
          <w:sz w:val="32"/>
          <w:szCs w:val="32"/>
          <w:cs/>
        </w:rPr>
        <w:t>พื้นที่ตำบลช้างซ้ายพื้นที่เป็นภูเขามีทรั</w:t>
      </w:r>
      <w:r w:rsidR="00A372E4">
        <w:rPr>
          <w:rFonts w:ascii="TH SarabunIT๙" w:hAnsi="TH SarabunIT๙" w:cs="TH SarabunIT๙"/>
          <w:sz w:val="32"/>
          <w:szCs w:val="32"/>
          <w:cs/>
        </w:rPr>
        <w:t xml:space="preserve">พยากรธรรมชาติประเภทแร่ยิบซัม </w:t>
      </w:r>
      <w:r w:rsidRPr="002D1327">
        <w:rPr>
          <w:rFonts w:ascii="TH SarabunIT๙" w:hAnsi="TH SarabunIT๙" w:cs="TH SarabunIT๙"/>
          <w:sz w:val="32"/>
          <w:szCs w:val="32"/>
          <w:cs/>
        </w:rPr>
        <w:t>เหมาะแก่การพัฒนาด้านอุตสาหกรรม</w:t>
      </w:r>
    </w:p>
    <w:p w:rsidR="00C778C7" w:rsidRPr="002D1327" w:rsidRDefault="00C778C7" w:rsidP="00811CB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811CB0" w:rsidRPr="002D1327" w:rsidRDefault="00811CB0" w:rsidP="00811CB0">
      <w:pPr>
        <w:ind w:right="-3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11CB0" w:rsidRPr="002D1327" w:rsidRDefault="00811CB0" w:rsidP="00811CB0">
      <w:pPr>
        <w:ind w:right="-3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11CB0" w:rsidRPr="002D1327" w:rsidRDefault="00811CB0" w:rsidP="00811CB0">
      <w:pPr>
        <w:ind w:right="-3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11CB0" w:rsidRPr="002D1327" w:rsidRDefault="00811CB0" w:rsidP="00811CB0">
      <w:pPr>
        <w:ind w:right="-3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11CB0" w:rsidRPr="002D1327" w:rsidRDefault="00811CB0" w:rsidP="00811CB0">
      <w:pPr>
        <w:ind w:right="-3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11CB0" w:rsidRPr="002D1327" w:rsidRDefault="00811CB0" w:rsidP="00811CB0">
      <w:pPr>
        <w:ind w:right="-3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11CB0" w:rsidRPr="002D1327" w:rsidRDefault="00811CB0" w:rsidP="00811CB0">
      <w:pPr>
        <w:ind w:right="-3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11CB0" w:rsidRPr="002D1327" w:rsidRDefault="00811CB0" w:rsidP="00811CB0">
      <w:pPr>
        <w:ind w:right="-3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11CB0" w:rsidRPr="002D1327" w:rsidRDefault="00811CB0" w:rsidP="00811CB0">
      <w:pPr>
        <w:ind w:right="-3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11CB0" w:rsidRPr="002D1327" w:rsidRDefault="00811CB0" w:rsidP="00811CB0">
      <w:pPr>
        <w:ind w:right="-3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11CB0" w:rsidRPr="002D1327" w:rsidRDefault="00811CB0" w:rsidP="00811CB0">
      <w:pPr>
        <w:ind w:right="-3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11CB0" w:rsidRPr="002D1327" w:rsidRDefault="00811CB0" w:rsidP="00811CB0">
      <w:pPr>
        <w:ind w:right="-3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11CB0" w:rsidRPr="002D1327" w:rsidRDefault="00811CB0" w:rsidP="00811CB0">
      <w:pPr>
        <w:ind w:right="-3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11CB0" w:rsidRPr="002D1327" w:rsidRDefault="00811CB0" w:rsidP="00811CB0">
      <w:pPr>
        <w:ind w:right="-3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11CB0" w:rsidRPr="002D1327" w:rsidRDefault="00811CB0" w:rsidP="00811CB0">
      <w:pPr>
        <w:ind w:right="-3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11CB0" w:rsidRPr="002D1327" w:rsidRDefault="00811CB0" w:rsidP="00811CB0">
      <w:pPr>
        <w:ind w:right="-3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11CB0" w:rsidRPr="002D1327" w:rsidRDefault="00811CB0" w:rsidP="00811CB0">
      <w:pPr>
        <w:ind w:right="-3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11CB0" w:rsidRPr="002D1327" w:rsidRDefault="00811CB0" w:rsidP="00811CB0">
      <w:pPr>
        <w:ind w:right="-3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11CB0" w:rsidRPr="002D1327" w:rsidRDefault="00811CB0" w:rsidP="00811CB0">
      <w:pPr>
        <w:ind w:right="-3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11CB0" w:rsidRPr="002D1327" w:rsidRDefault="00811CB0" w:rsidP="00811CB0">
      <w:pPr>
        <w:ind w:right="-3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11CB0" w:rsidRPr="002D1327" w:rsidRDefault="00811CB0" w:rsidP="00811CB0">
      <w:pPr>
        <w:ind w:right="-3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11CB0" w:rsidRPr="002D1327" w:rsidRDefault="00811CB0" w:rsidP="00811CB0">
      <w:pPr>
        <w:ind w:right="-3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11CB0" w:rsidRPr="002D1327" w:rsidRDefault="00811CB0" w:rsidP="00811CB0">
      <w:pPr>
        <w:ind w:right="-3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11CB0" w:rsidRPr="002D1327" w:rsidRDefault="00811CB0" w:rsidP="00811CB0">
      <w:pPr>
        <w:ind w:right="-3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11CB0" w:rsidRPr="002D1327" w:rsidRDefault="00811CB0" w:rsidP="00811CB0">
      <w:pPr>
        <w:ind w:right="-3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11CB0" w:rsidRPr="002D1327" w:rsidRDefault="00811CB0" w:rsidP="00811CB0">
      <w:pPr>
        <w:ind w:right="-3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11CB0" w:rsidRPr="002D1327" w:rsidRDefault="00811CB0" w:rsidP="00811CB0">
      <w:pPr>
        <w:ind w:right="-3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27E5E" w:rsidRPr="002D1327" w:rsidRDefault="00927E5E">
      <w:pPr>
        <w:rPr>
          <w:rFonts w:ascii="TH SarabunIT๙" w:hAnsi="TH SarabunIT๙" w:cs="TH SarabunIT๙"/>
          <w:sz w:val="32"/>
          <w:szCs w:val="32"/>
        </w:rPr>
      </w:pPr>
    </w:p>
    <w:sectPr w:rsidR="00927E5E" w:rsidRPr="002D1327" w:rsidSect="007270DB">
      <w:headerReference w:type="default" r:id="rId13"/>
      <w:footerReference w:type="default" r:id="rId14"/>
      <w:pgSz w:w="11906" w:h="16838"/>
      <w:pgMar w:top="1985" w:right="1440" w:bottom="1440" w:left="1440" w:header="708" w:footer="475" w:gutter="0"/>
      <w:pgNumType w:fmt="thaiNumbers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3E3" w:rsidRDefault="00A833E3" w:rsidP="00B071AE">
      <w:r>
        <w:separator/>
      </w:r>
    </w:p>
  </w:endnote>
  <w:endnote w:type="continuationSeparator" w:id="1">
    <w:p w:rsidR="00A833E3" w:rsidRDefault="00A833E3" w:rsidP="00B071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 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F05" w:rsidRPr="00B071AE" w:rsidRDefault="00A57F05">
    <w:pPr>
      <w:pStyle w:val="aa"/>
      <w:pBdr>
        <w:top w:val="thinThickSmallGap" w:sz="24" w:space="1" w:color="622423" w:themeColor="accent2" w:themeShade="7F"/>
      </w:pBdr>
      <w:rPr>
        <w:rFonts w:ascii="TH SarabunIT๙" w:hAnsi="TH SarabunIT๙" w:cs="TH SarabunIT๙"/>
        <w:i/>
        <w:iCs/>
        <w:sz w:val="24"/>
        <w:szCs w:val="24"/>
      </w:rPr>
    </w:pPr>
    <w:r>
      <w:rPr>
        <w:rFonts w:ascii="TH SarabunIT๙" w:hAnsi="TH SarabunIT๙" w:cs="TH SarabunIT๙"/>
        <w:i/>
        <w:iCs/>
        <w:sz w:val="24"/>
        <w:szCs w:val="24"/>
        <w:cs/>
      </w:rPr>
      <w:t>แผนพัฒนาท้องถิ่น (พ.ศ.2561-256</w:t>
    </w:r>
    <w:r>
      <w:rPr>
        <w:rFonts w:ascii="TH SarabunIT๙" w:hAnsi="TH SarabunIT๙" w:cs="TH SarabunIT๙"/>
        <w:i/>
        <w:iCs/>
        <w:sz w:val="24"/>
        <w:szCs w:val="24"/>
      </w:rPr>
      <w:t>5)</w:t>
    </w:r>
    <w:r w:rsidRPr="00B071AE">
      <w:rPr>
        <w:rFonts w:ascii="TH SarabunIT๙" w:hAnsi="TH SarabunIT๙" w:cs="TH SarabunIT๙"/>
        <w:i/>
        <w:iCs/>
        <w:sz w:val="24"/>
        <w:szCs w:val="24"/>
      </w:rPr>
      <w:ptab w:relativeTo="margin" w:alignment="right" w:leader="none"/>
    </w:r>
  </w:p>
  <w:p w:rsidR="00A57F05" w:rsidRDefault="00A57F0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3E3" w:rsidRDefault="00A833E3" w:rsidP="00B071AE">
      <w:r>
        <w:separator/>
      </w:r>
    </w:p>
  </w:footnote>
  <w:footnote w:type="continuationSeparator" w:id="1">
    <w:p w:rsidR="00A833E3" w:rsidRDefault="00A833E3" w:rsidP="00B071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8056167"/>
      <w:docPartObj>
        <w:docPartGallery w:val="Page Numbers (Top of Page)"/>
        <w:docPartUnique/>
      </w:docPartObj>
    </w:sdtPr>
    <w:sdtEndPr>
      <w:rPr>
        <w:noProof/>
      </w:rPr>
    </w:sdtEndPr>
    <w:sdtContent>
      <w:p w:rsidR="00A57F05" w:rsidRDefault="00916187">
        <w:pPr>
          <w:pStyle w:val="a8"/>
          <w:jc w:val="right"/>
        </w:pPr>
        <w:r>
          <w:fldChar w:fldCharType="begin"/>
        </w:r>
        <w:r w:rsidR="00A57F05">
          <w:instrText xml:space="preserve"> PAGE   \* MERGEFORMAT </w:instrText>
        </w:r>
        <w:r>
          <w:fldChar w:fldCharType="separate"/>
        </w:r>
        <w:r w:rsidR="00C35472">
          <w:rPr>
            <w:noProof/>
            <w:cs/>
          </w:rPr>
          <w:t>๑๐</w:t>
        </w:r>
        <w:r>
          <w:rPr>
            <w:noProof/>
          </w:rPr>
          <w:fldChar w:fldCharType="end"/>
        </w:r>
      </w:p>
    </w:sdtContent>
  </w:sdt>
  <w:p w:rsidR="00A57F05" w:rsidRDefault="00A57F0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7957"/>
    <w:multiLevelType w:val="multilevel"/>
    <w:tmpl w:val="B23E6B6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55"/>
        </w:tabs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">
    <w:nsid w:val="01FF3963"/>
    <w:multiLevelType w:val="multilevel"/>
    <w:tmpl w:val="A4B66F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32"/>
      </w:rPr>
    </w:lvl>
  </w:abstractNum>
  <w:abstractNum w:abstractNumId="2">
    <w:nsid w:val="081A10D5"/>
    <w:multiLevelType w:val="hybridMultilevel"/>
    <w:tmpl w:val="DA7C827A"/>
    <w:lvl w:ilvl="0" w:tplc="1E8C6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1C3A6D"/>
    <w:multiLevelType w:val="hybridMultilevel"/>
    <w:tmpl w:val="9F286D7C"/>
    <w:lvl w:ilvl="0" w:tplc="C4244670">
      <w:start w:val="16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>
    <w:nsid w:val="0ACE1FF7"/>
    <w:multiLevelType w:val="hybridMultilevel"/>
    <w:tmpl w:val="287CA742"/>
    <w:lvl w:ilvl="0" w:tplc="585880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DB21C28"/>
    <w:multiLevelType w:val="hybridMultilevel"/>
    <w:tmpl w:val="ACBA001E"/>
    <w:lvl w:ilvl="0" w:tplc="B9240FB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0DD41F99"/>
    <w:multiLevelType w:val="hybridMultilevel"/>
    <w:tmpl w:val="C166DE7A"/>
    <w:lvl w:ilvl="0" w:tplc="818C6A42">
      <w:start w:val="1"/>
      <w:numFmt w:val="decimal"/>
      <w:lvlText w:val="%1."/>
      <w:lvlJc w:val="left"/>
      <w:pPr>
        <w:ind w:left="180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16A53C4"/>
    <w:multiLevelType w:val="hybridMultilevel"/>
    <w:tmpl w:val="B9184CCA"/>
    <w:lvl w:ilvl="0" w:tplc="32A0A03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2B55E8E"/>
    <w:multiLevelType w:val="hybridMultilevel"/>
    <w:tmpl w:val="B5121058"/>
    <w:lvl w:ilvl="0" w:tplc="27404120">
      <w:start w:val="9"/>
      <w:numFmt w:val="bullet"/>
      <w:lvlText w:val="-"/>
      <w:lvlJc w:val="left"/>
      <w:pPr>
        <w:ind w:left="106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131305E0"/>
    <w:multiLevelType w:val="multilevel"/>
    <w:tmpl w:val="2CC4E7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1A1F4110"/>
    <w:multiLevelType w:val="hybridMultilevel"/>
    <w:tmpl w:val="648A9EEA"/>
    <w:lvl w:ilvl="0" w:tplc="8DC8AD5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7CF6F7A"/>
    <w:multiLevelType w:val="hybridMultilevel"/>
    <w:tmpl w:val="B02E7BEA"/>
    <w:lvl w:ilvl="0" w:tplc="42261A8C">
      <w:start w:val="8"/>
      <w:numFmt w:val="decimal"/>
      <w:lvlText w:val="%1."/>
      <w:lvlJc w:val="left"/>
      <w:pPr>
        <w:ind w:left="91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2">
    <w:nsid w:val="29893957"/>
    <w:multiLevelType w:val="hybridMultilevel"/>
    <w:tmpl w:val="32AAFC46"/>
    <w:lvl w:ilvl="0" w:tplc="AAE0C8AA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3">
    <w:nsid w:val="2DFA7F3F"/>
    <w:multiLevelType w:val="hybridMultilevel"/>
    <w:tmpl w:val="FE84CB82"/>
    <w:lvl w:ilvl="0" w:tplc="B6DCBE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E604D7D"/>
    <w:multiLevelType w:val="hybridMultilevel"/>
    <w:tmpl w:val="9606FBC4"/>
    <w:lvl w:ilvl="0" w:tplc="30965274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01C4CC7"/>
    <w:multiLevelType w:val="hybridMultilevel"/>
    <w:tmpl w:val="CF407936"/>
    <w:lvl w:ilvl="0" w:tplc="F2A0AC1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3755ED3"/>
    <w:multiLevelType w:val="hybridMultilevel"/>
    <w:tmpl w:val="5EA68212"/>
    <w:lvl w:ilvl="0" w:tplc="6E18ECAA">
      <w:start w:val="1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</w:rPr>
    </w:lvl>
    <w:lvl w:ilvl="1" w:tplc="6E18ECAA">
      <w:start w:val="1"/>
      <w:numFmt w:val="bullet"/>
      <w:lvlText w:val="-"/>
      <w:lvlJc w:val="left"/>
      <w:pPr>
        <w:ind w:left="2520" w:hanging="360"/>
      </w:pPr>
      <w:rPr>
        <w:rFonts w:ascii="TH SarabunIT๙" w:eastAsia="Cordia New" w:hAnsi="TH SarabunIT๙" w:cs="TH SarabunIT๙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5FE18F4"/>
    <w:multiLevelType w:val="multilevel"/>
    <w:tmpl w:val="0C5C86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D5C28B7"/>
    <w:multiLevelType w:val="hybridMultilevel"/>
    <w:tmpl w:val="19F65716"/>
    <w:lvl w:ilvl="0" w:tplc="2B2A38B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B36A28"/>
    <w:multiLevelType w:val="hybridMultilevel"/>
    <w:tmpl w:val="903CF258"/>
    <w:lvl w:ilvl="0" w:tplc="F146BFFA">
      <w:start w:val="9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4E420B2"/>
    <w:multiLevelType w:val="hybridMultilevel"/>
    <w:tmpl w:val="E46A6D62"/>
    <w:lvl w:ilvl="0" w:tplc="C0B8F75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7140A5F"/>
    <w:multiLevelType w:val="hybridMultilevel"/>
    <w:tmpl w:val="9CF86F6C"/>
    <w:lvl w:ilvl="0" w:tplc="FFC0263C">
      <w:start w:val="1"/>
      <w:numFmt w:val="decimal"/>
      <w:lvlText w:val="%1.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7845EC4"/>
    <w:multiLevelType w:val="multilevel"/>
    <w:tmpl w:val="986E4316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cs"/>
      </w:rPr>
    </w:lvl>
    <w:lvl w:ilvl="1">
      <w:start w:val="2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cs"/>
      </w:rPr>
    </w:lvl>
  </w:abstractNum>
  <w:abstractNum w:abstractNumId="23">
    <w:nsid w:val="4A6E182E"/>
    <w:multiLevelType w:val="multilevel"/>
    <w:tmpl w:val="BCDE1F74"/>
    <w:lvl w:ilvl="0">
      <w:start w:val="7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24">
    <w:nsid w:val="4D0320EA"/>
    <w:multiLevelType w:val="hybridMultilevel"/>
    <w:tmpl w:val="B414F4F8"/>
    <w:lvl w:ilvl="0" w:tplc="C3F06136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51E05503"/>
    <w:multiLevelType w:val="hybridMultilevel"/>
    <w:tmpl w:val="14AA114C"/>
    <w:lvl w:ilvl="0" w:tplc="F014E9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3AB03ED"/>
    <w:multiLevelType w:val="multilevel"/>
    <w:tmpl w:val="AFA8747A"/>
    <w:lvl w:ilvl="0">
      <w:start w:val="1"/>
      <w:numFmt w:val="thaiCounting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8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8"/>
      </w:rPr>
    </w:lvl>
  </w:abstractNum>
  <w:abstractNum w:abstractNumId="27">
    <w:nsid w:val="5822639D"/>
    <w:multiLevelType w:val="hybridMultilevel"/>
    <w:tmpl w:val="53AEA886"/>
    <w:lvl w:ilvl="0" w:tplc="F7FC3818">
      <w:start w:val="14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8">
    <w:nsid w:val="5D030F16"/>
    <w:multiLevelType w:val="hybridMultilevel"/>
    <w:tmpl w:val="1C286E24"/>
    <w:lvl w:ilvl="0" w:tplc="FD203768">
      <w:start w:val="9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F9E7586"/>
    <w:multiLevelType w:val="hybridMultilevel"/>
    <w:tmpl w:val="CE04FCEC"/>
    <w:lvl w:ilvl="0" w:tplc="5AAE192A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613C0F70"/>
    <w:multiLevelType w:val="hybridMultilevel"/>
    <w:tmpl w:val="9E78D27A"/>
    <w:lvl w:ilvl="0" w:tplc="FBE8B7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63A7B9C"/>
    <w:multiLevelType w:val="hybridMultilevel"/>
    <w:tmpl w:val="3CE21410"/>
    <w:lvl w:ilvl="0" w:tplc="94DAE84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69D60CDE"/>
    <w:multiLevelType w:val="hybridMultilevel"/>
    <w:tmpl w:val="0060D262"/>
    <w:lvl w:ilvl="0" w:tplc="0ADC0EB8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>
    <w:nsid w:val="6E575486"/>
    <w:multiLevelType w:val="hybridMultilevel"/>
    <w:tmpl w:val="0980B728"/>
    <w:lvl w:ilvl="0" w:tplc="A73E896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2D6429"/>
    <w:multiLevelType w:val="hybridMultilevel"/>
    <w:tmpl w:val="A41AE4EA"/>
    <w:lvl w:ilvl="0" w:tplc="1F043DD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A21AD6"/>
    <w:multiLevelType w:val="hybridMultilevel"/>
    <w:tmpl w:val="5894BE24"/>
    <w:lvl w:ilvl="0" w:tplc="C110F8E6">
      <w:start w:val="9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9"/>
  </w:num>
  <w:num w:numId="3">
    <w:abstractNumId w:val="22"/>
  </w:num>
  <w:num w:numId="4">
    <w:abstractNumId w:val="26"/>
  </w:num>
  <w:num w:numId="5">
    <w:abstractNumId w:val="0"/>
  </w:num>
  <w:num w:numId="6">
    <w:abstractNumId w:val="33"/>
  </w:num>
  <w:num w:numId="7">
    <w:abstractNumId w:val="18"/>
  </w:num>
  <w:num w:numId="8">
    <w:abstractNumId w:val="34"/>
  </w:num>
  <w:num w:numId="9">
    <w:abstractNumId w:val="8"/>
  </w:num>
  <w:num w:numId="10">
    <w:abstractNumId w:val="19"/>
  </w:num>
  <w:num w:numId="11">
    <w:abstractNumId w:val="28"/>
  </w:num>
  <w:num w:numId="12">
    <w:abstractNumId w:val="35"/>
  </w:num>
  <w:num w:numId="13">
    <w:abstractNumId w:val="12"/>
  </w:num>
  <w:num w:numId="14">
    <w:abstractNumId w:val="2"/>
  </w:num>
  <w:num w:numId="15">
    <w:abstractNumId w:val="25"/>
  </w:num>
  <w:num w:numId="16">
    <w:abstractNumId w:val="14"/>
  </w:num>
  <w:num w:numId="17">
    <w:abstractNumId w:val="24"/>
  </w:num>
  <w:num w:numId="18">
    <w:abstractNumId w:val="11"/>
  </w:num>
  <w:num w:numId="19">
    <w:abstractNumId w:val="27"/>
  </w:num>
  <w:num w:numId="20">
    <w:abstractNumId w:val="3"/>
  </w:num>
  <w:num w:numId="21">
    <w:abstractNumId w:val="21"/>
  </w:num>
  <w:num w:numId="22">
    <w:abstractNumId w:val="16"/>
  </w:num>
  <w:num w:numId="23">
    <w:abstractNumId w:val="1"/>
  </w:num>
  <w:num w:numId="24">
    <w:abstractNumId w:val="9"/>
  </w:num>
  <w:num w:numId="25">
    <w:abstractNumId w:val="6"/>
  </w:num>
  <w:num w:numId="26">
    <w:abstractNumId w:val="4"/>
  </w:num>
  <w:num w:numId="27">
    <w:abstractNumId w:val="13"/>
  </w:num>
  <w:num w:numId="28">
    <w:abstractNumId w:val="10"/>
  </w:num>
  <w:num w:numId="29">
    <w:abstractNumId w:val="7"/>
  </w:num>
  <w:num w:numId="30">
    <w:abstractNumId w:val="20"/>
  </w:num>
  <w:num w:numId="31">
    <w:abstractNumId w:val="5"/>
  </w:num>
  <w:num w:numId="32">
    <w:abstractNumId w:val="31"/>
  </w:num>
  <w:num w:numId="33">
    <w:abstractNumId w:val="17"/>
  </w:num>
  <w:num w:numId="34">
    <w:abstractNumId w:val="30"/>
  </w:num>
  <w:num w:numId="35">
    <w:abstractNumId w:val="15"/>
  </w:num>
  <w:num w:numId="3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811CB0"/>
    <w:rsid w:val="000276D1"/>
    <w:rsid w:val="000B043B"/>
    <w:rsid w:val="000B6563"/>
    <w:rsid w:val="000D697C"/>
    <w:rsid w:val="000F3D86"/>
    <w:rsid w:val="00107549"/>
    <w:rsid w:val="0012762F"/>
    <w:rsid w:val="00145DFA"/>
    <w:rsid w:val="00156731"/>
    <w:rsid w:val="001A38B5"/>
    <w:rsid w:val="001D5163"/>
    <w:rsid w:val="00217559"/>
    <w:rsid w:val="0024642A"/>
    <w:rsid w:val="00247A1C"/>
    <w:rsid w:val="002605BF"/>
    <w:rsid w:val="00260D08"/>
    <w:rsid w:val="002D1327"/>
    <w:rsid w:val="002E68A8"/>
    <w:rsid w:val="00305BAF"/>
    <w:rsid w:val="00340EF7"/>
    <w:rsid w:val="00343903"/>
    <w:rsid w:val="00353EF3"/>
    <w:rsid w:val="0039180E"/>
    <w:rsid w:val="0039214C"/>
    <w:rsid w:val="003B5CF5"/>
    <w:rsid w:val="003C5EC1"/>
    <w:rsid w:val="003E16A2"/>
    <w:rsid w:val="003E16DB"/>
    <w:rsid w:val="003E207A"/>
    <w:rsid w:val="003F66DE"/>
    <w:rsid w:val="00411A02"/>
    <w:rsid w:val="0042288B"/>
    <w:rsid w:val="00431E73"/>
    <w:rsid w:val="004733B5"/>
    <w:rsid w:val="00493884"/>
    <w:rsid w:val="00494914"/>
    <w:rsid w:val="0049567E"/>
    <w:rsid w:val="004F3CAB"/>
    <w:rsid w:val="00537949"/>
    <w:rsid w:val="00581FBD"/>
    <w:rsid w:val="005A630A"/>
    <w:rsid w:val="00613618"/>
    <w:rsid w:val="00624DB6"/>
    <w:rsid w:val="00690F87"/>
    <w:rsid w:val="006A2AD0"/>
    <w:rsid w:val="006C42EB"/>
    <w:rsid w:val="006D0BD4"/>
    <w:rsid w:val="007270DB"/>
    <w:rsid w:val="00732393"/>
    <w:rsid w:val="00742845"/>
    <w:rsid w:val="00792365"/>
    <w:rsid w:val="007A4B39"/>
    <w:rsid w:val="007C1687"/>
    <w:rsid w:val="007D7CDF"/>
    <w:rsid w:val="00811CB0"/>
    <w:rsid w:val="0082738E"/>
    <w:rsid w:val="00827F33"/>
    <w:rsid w:val="0086616D"/>
    <w:rsid w:val="008B518A"/>
    <w:rsid w:val="008C4D07"/>
    <w:rsid w:val="008D0F7A"/>
    <w:rsid w:val="008D2378"/>
    <w:rsid w:val="008D2AF0"/>
    <w:rsid w:val="008E2783"/>
    <w:rsid w:val="00901700"/>
    <w:rsid w:val="009040B5"/>
    <w:rsid w:val="00916187"/>
    <w:rsid w:val="00927E5E"/>
    <w:rsid w:val="00934EE4"/>
    <w:rsid w:val="009464EB"/>
    <w:rsid w:val="00955896"/>
    <w:rsid w:val="009862DC"/>
    <w:rsid w:val="009A2BA4"/>
    <w:rsid w:val="009B3C03"/>
    <w:rsid w:val="00A24743"/>
    <w:rsid w:val="00A24952"/>
    <w:rsid w:val="00A34AD1"/>
    <w:rsid w:val="00A372E4"/>
    <w:rsid w:val="00A57F05"/>
    <w:rsid w:val="00A71A69"/>
    <w:rsid w:val="00A833E3"/>
    <w:rsid w:val="00A9040D"/>
    <w:rsid w:val="00A94631"/>
    <w:rsid w:val="00AA587C"/>
    <w:rsid w:val="00AC0240"/>
    <w:rsid w:val="00AD0F69"/>
    <w:rsid w:val="00AD7BBF"/>
    <w:rsid w:val="00AF440C"/>
    <w:rsid w:val="00AF6534"/>
    <w:rsid w:val="00B071AE"/>
    <w:rsid w:val="00B129A6"/>
    <w:rsid w:val="00B43503"/>
    <w:rsid w:val="00B56F98"/>
    <w:rsid w:val="00B8792E"/>
    <w:rsid w:val="00BA50E9"/>
    <w:rsid w:val="00BB58A7"/>
    <w:rsid w:val="00BB6642"/>
    <w:rsid w:val="00BD03E4"/>
    <w:rsid w:val="00BE0805"/>
    <w:rsid w:val="00BF266D"/>
    <w:rsid w:val="00C25770"/>
    <w:rsid w:val="00C35472"/>
    <w:rsid w:val="00C76AE7"/>
    <w:rsid w:val="00C778C7"/>
    <w:rsid w:val="00C96DDF"/>
    <w:rsid w:val="00CA5626"/>
    <w:rsid w:val="00CC70F9"/>
    <w:rsid w:val="00D54FD4"/>
    <w:rsid w:val="00D810EC"/>
    <w:rsid w:val="00D9446C"/>
    <w:rsid w:val="00D96ED0"/>
    <w:rsid w:val="00DA40CA"/>
    <w:rsid w:val="00E106F5"/>
    <w:rsid w:val="00E85662"/>
    <w:rsid w:val="00EA32A6"/>
    <w:rsid w:val="00EE1F66"/>
    <w:rsid w:val="00F07385"/>
    <w:rsid w:val="00F20B2D"/>
    <w:rsid w:val="00F514AB"/>
    <w:rsid w:val="00FC28E3"/>
    <w:rsid w:val="00FD7657"/>
    <w:rsid w:val="00FE5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CB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811CB0"/>
    <w:pPr>
      <w:keepNext/>
      <w:outlineLvl w:val="0"/>
    </w:pPr>
    <w:rPr>
      <w:rFonts w:ascii="AngsanaUPC" w:hAnsi="AngsanaUPC" w:cs="AngsanaUPC"/>
      <w:b/>
      <w:bCs/>
      <w:sz w:val="48"/>
      <w:szCs w:val="48"/>
    </w:rPr>
  </w:style>
  <w:style w:type="paragraph" w:styleId="2">
    <w:name w:val="heading 2"/>
    <w:basedOn w:val="a"/>
    <w:next w:val="a"/>
    <w:link w:val="20"/>
    <w:qFormat/>
    <w:rsid w:val="00811CB0"/>
    <w:pPr>
      <w:keepNext/>
      <w:outlineLvl w:val="1"/>
    </w:pPr>
    <w:rPr>
      <w:rFonts w:ascii="AngsanaUPC" w:hAnsi="AngsanaUPC" w:cs="AngsanaUPC"/>
      <w:sz w:val="32"/>
      <w:szCs w:val="32"/>
    </w:rPr>
  </w:style>
  <w:style w:type="paragraph" w:styleId="3">
    <w:name w:val="heading 3"/>
    <w:basedOn w:val="a"/>
    <w:next w:val="a"/>
    <w:link w:val="30"/>
    <w:qFormat/>
    <w:rsid w:val="00811CB0"/>
    <w:pPr>
      <w:keepNext/>
      <w:outlineLvl w:val="2"/>
    </w:pPr>
    <w:rPr>
      <w:rFonts w:ascii="AngsanaUPC" w:hAnsi="AngsanaUPC" w:cs="AngsanaUPC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811CB0"/>
    <w:pPr>
      <w:keepNext/>
      <w:jc w:val="center"/>
      <w:outlineLvl w:val="3"/>
    </w:pPr>
    <w:rPr>
      <w:rFonts w:ascii="AngsanaUPC" w:hAnsi="AngsanaUPC" w:cs="AngsanaUPC"/>
      <w:sz w:val="32"/>
      <w:szCs w:val="32"/>
    </w:rPr>
  </w:style>
  <w:style w:type="paragraph" w:styleId="5">
    <w:name w:val="heading 5"/>
    <w:basedOn w:val="a"/>
    <w:next w:val="a"/>
    <w:link w:val="50"/>
    <w:qFormat/>
    <w:rsid w:val="00811CB0"/>
    <w:pPr>
      <w:keepNext/>
      <w:jc w:val="center"/>
      <w:outlineLvl w:val="4"/>
    </w:pPr>
    <w:rPr>
      <w:rFonts w:ascii="AngsanaUPC" w:hAnsi="AngsanaUPC" w:cs="AngsanaUPC"/>
      <w:b/>
      <w:bCs/>
      <w:sz w:val="74"/>
      <w:szCs w:val="74"/>
    </w:rPr>
  </w:style>
  <w:style w:type="paragraph" w:styleId="6">
    <w:name w:val="heading 6"/>
    <w:basedOn w:val="a"/>
    <w:next w:val="a"/>
    <w:link w:val="60"/>
    <w:qFormat/>
    <w:rsid w:val="00811CB0"/>
    <w:pPr>
      <w:keepNext/>
      <w:jc w:val="center"/>
      <w:outlineLvl w:val="5"/>
    </w:pPr>
    <w:rPr>
      <w:rFonts w:ascii="AngsanaUPC" w:hAnsi="AngsanaUPC" w:cs="AngsanaUPC"/>
      <w:b/>
      <w:bCs/>
      <w:sz w:val="36"/>
      <w:szCs w:val="36"/>
    </w:rPr>
  </w:style>
  <w:style w:type="paragraph" w:styleId="7">
    <w:name w:val="heading 7"/>
    <w:basedOn w:val="a"/>
    <w:next w:val="a"/>
    <w:link w:val="70"/>
    <w:qFormat/>
    <w:rsid w:val="00811CB0"/>
    <w:pPr>
      <w:keepNext/>
      <w:jc w:val="center"/>
      <w:outlineLvl w:val="6"/>
    </w:pPr>
    <w:rPr>
      <w:rFonts w:ascii="AngsanaUPC" w:hAnsi="AngsanaUPC" w:cs="AngsanaUPC"/>
      <w:b/>
      <w:bCs/>
      <w:sz w:val="82"/>
      <w:szCs w:val="82"/>
    </w:rPr>
  </w:style>
  <w:style w:type="paragraph" w:styleId="8">
    <w:name w:val="heading 8"/>
    <w:basedOn w:val="a"/>
    <w:next w:val="a"/>
    <w:link w:val="80"/>
    <w:qFormat/>
    <w:rsid w:val="00811CB0"/>
    <w:pPr>
      <w:keepNext/>
      <w:jc w:val="center"/>
      <w:outlineLvl w:val="7"/>
    </w:pPr>
    <w:rPr>
      <w:rFonts w:ascii="AngsanaUPC" w:hAnsi="AngsanaUPC" w:cs="AngsanaUPC"/>
      <w:b/>
      <w:bCs/>
      <w:sz w:val="72"/>
      <w:szCs w:val="72"/>
    </w:rPr>
  </w:style>
  <w:style w:type="paragraph" w:styleId="9">
    <w:name w:val="heading 9"/>
    <w:basedOn w:val="a"/>
    <w:next w:val="a"/>
    <w:link w:val="90"/>
    <w:qFormat/>
    <w:rsid w:val="00811CB0"/>
    <w:pPr>
      <w:keepNext/>
      <w:ind w:left="360"/>
      <w:jc w:val="center"/>
      <w:outlineLvl w:val="8"/>
    </w:pPr>
    <w:rPr>
      <w:rFonts w:ascii="AngsanaUPC" w:hAnsi="AngsanaUPC" w:cs="AngsanaUPC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811CB0"/>
    <w:rPr>
      <w:rFonts w:ascii="AngsanaUPC" w:eastAsia="Cordia New" w:hAnsi="AngsanaUPC" w:cs="AngsanaUPC"/>
      <w:b/>
      <w:bCs/>
      <w:sz w:val="48"/>
      <w:szCs w:val="48"/>
    </w:rPr>
  </w:style>
  <w:style w:type="character" w:customStyle="1" w:styleId="20">
    <w:name w:val="หัวเรื่อง 2 อักขระ"/>
    <w:basedOn w:val="a0"/>
    <w:link w:val="2"/>
    <w:rsid w:val="00811CB0"/>
    <w:rPr>
      <w:rFonts w:ascii="AngsanaUPC" w:eastAsia="Cordia New" w:hAnsi="AngsanaUPC" w:cs="AngsanaUPC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811CB0"/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40">
    <w:name w:val="หัวเรื่อง 4 อักขระ"/>
    <w:basedOn w:val="a0"/>
    <w:link w:val="4"/>
    <w:rsid w:val="00811CB0"/>
    <w:rPr>
      <w:rFonts w:ascii="AngsanaUPC" w:eastAsia="Cordia New" w:hAnsi="AngsanaUPC" w:cs="AngsanaUPC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811CB0"/>
    <w:rPr>
      <w:rFonts w:ascii="AngsanaUPC" w:eastAsia="Cordia New" w:hAnsi="AngsanaUPC" w:cs="AngsanaUPC"/>
      <w:b/>
      <w:bCs/>
      <w:sz w:val="74"/>
      <w:szCs w:val="74"/>
    </w:rPr>
  </w:style>
  <w:style w:type="character" w:customStyle="1" w:styleId="60">
    <w:name w:val="หัวเรื่อง 6 อักขระ"/>
    <w:basedOn w:val="a0"/>
    <w:link w:val="6"/>
    <w:rsid w:val="00811CB0"/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70">
    <w:name w:val="หัวเรื่อง 7 อักขระ"/>
    <w:basedOn w:val="a0"/>
    <w:link w:val="7"/>
    <w:rsid w:val="00811CB0"/>
    <w:rPr>
      <w:rFonts w:ascii="AngsanaUPC" w:eastAsia="Cordia New" w:hAnsi="AngsanaUPC" w:cs="AngsanaUPC"/>
      <w:b/>
      <w:bCs/>
      <w:sz w:val="82"/>
      <w:szCs w:val="82"/>
    </w:rPr>
  </w:style>
  <w:style w:type="character" w:customStyle="1" w:styleId="80">
    <w:name w:val="หัวเรื่อง 8 อักขระ"/>
    <w:basedOn w:val="a0"/>
    <w:link w:val="8"/>
    <w:rsid w:val="00811CB0"/>
    <w:rPr>
      <w:rFonts w:ascii="AngsanaUPC" w:eastAsia="Cordia New" w:hAnsi="AngsanaUPC" w:cs="AngsanaUPC"/>
      <w:b/>
      <w:bCs/>
      <w:sz w:val="72"/>
      <w:szCs w:val="72"/>
    </w:rPr>
  </w:style>
  <w:style w:type="character" w:customStyle="1" w:styleId="90">
    <w:name w:val="หัวเรื่อง 9 อักขระ"/>
    <w:basedOn w:val="a0"/>
    <w:link w:val="9"/>
    <w:rsid w:val="00811CB0"/>
    <w:rPr>
      <w:rFonts w:ascii="AngsanaUPC" w:eastAsia="Cordia New" w:hAnsi="AngsanaUPC" w:cs="AngsanaUPC"/>
      <w:b/>
      <w:bCs/>
      <w:sz w:val="48"/>
      <w:szCs w:val="48"/>
    </w:rPr>
  </w:style>
  <w:style w:type="paragraph" w:styleId="a3">
    <w:name w:val="Title"/>
    <w:basedOn w:val="a"/>
    <w:link w:val="a4"/>
    <w:qFormat/>
    <w:rsid w:val="00811CB0"/>
    <w:pPr>
      <w:jc w:val="center"/>
    </w:pPr>
    <w:rPr>
      <w:sz w:val="32"/>
      <w:szCs w:val="32"/>
    </w:rPr>
  </w:style>
  <w:style w:type="character" w:customStyle="1" w:styleId="a4">
    <w:name w:val="ชื่อเรื่อง อักขระ"/>
    <w:basedOn w:val="a0"/>
    <w:link w:val="a3"/>
    <w:rsid w:val="00811CB0"/>
    <w:rPr>
      <w:rFonts w:ascii="Cordia New" w:eastAsia="Cordia New" w:hAnsi="Cordia New" w:cs="Angsana New"/>
      <w:sz w:val="32"/>
      <w:szCs w:val="32"/>
    </w:rPr>
  </w:style>
  <w:style w:type="table" w:styleId="a5">
    <w:name w:val="Table Grid"/>
    <w:basedOn w:val="a1"/>
    <w:rsid w:val="00811CB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811CB0"/>
    <w:rPr>
      <w:b/>
      <w:bCs/>
      <w:sz w:val="76"/>
      <w:szCs w:val="76"/>
    </w:rPr>
  </w:style>
  <w:style w:type="character" w:customStyle="1" w:styleId="a7">
    <w:name w:val="เนื้อความ อักขระ"/>
    <w:basedOn w:val="a0"/>
    <w:link w:val="a6"/>
    <w:rsid w:val="00811CB0"/>
    <w:rPr>
      <w:rFonts w:ascii="Cordia New" w:eastAsia="Cordia New" w:hAnsi="Cordia New" w:cs="Angsana New"/>
      <w:b/>
      <w:bCs/>
      <w:sz w:val="76"/>
      <w:szCs w:val="76"/>
    </w:rPr>
  </w:style>
  <w:style w:type="paragraph" w:styleId="21">
    <w:name w:val="Body Text 2"/>
    <w:basedOn w:val="a"/>
    <w:link w:val="22"/>
    <w:rsid w:val="00811CB0"/>
    <w:rPr>
      <w:rFonts w:ascii="AngsanaUPC" w:hAnsi="AngsanaUPC" w:cs="AngsanaUPC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811CB0"/>
    <w:rPr>
      <w:rFonts w:ascii="AngsanaUPC" w:eastAsia="Cordia New" w:hAnsi="AngsanaUPC" w:cs="AngsanaUPC"/>
      <w:sz w:val="32"/>
      <w:szCs w:val="32"/>
    </w:rPr>
  </w:style>
  <w:style w:type="paragraph" w:styleId="a8">
    <w:name w:val="header"/>
    <w:basedOn w:val="a"/>
    <w:link w:val="a9"/>
    <w:uiPriority w:val="99"/>
    <w:rsid w:val="00811CB0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a9">
    <w:name w:val="หัวกระดาษ อักขระ"/>
    <w:basedOn w:val="a0"/>
    <w:link w:val="a8"/>
    <w:uiPriority w:val="99"/>
    <w:rsid w:val="00811CB0"/>
    <w:rPr>
      <w:rFonts w:ascii="Cordia New" w:eastAsia="Cordia New" w:hAnsi="Cordia New" w:cs="Cordia New"/>
      <w:sz w:val="28"/>
      <w:szCs w:val="32"/>
    </w:rPr>
  </w:style>
  <w:style w:type="paragraph" w:styleId="31">
    <w:name w:val="Body Text 3"/>
    <w:basedOn w:val="a"/>
    <w:link w:val="32"/>
    <w:rsid w:val="00811CB0"/>
    <w:pPr>
      <w:spacing w:after="120"/>
    </w:pPr>
    <w:rPr>
      <w:rFonts w:cs="Cordia New"/>
      <w:sz w:val="16"/>
      <w:szCs w:val="18"/>
    </w:rPr>
  </w:style>
  <w:style w:type="character" w:customStyle="1" w:styleId="32">
    <w:name w:val="เนื้อความ 3 อักขระ"/>
    <w:basedOn w:val="a0"/>
    <w:link w:val="31"/>
    <w:rsid w:val="00811CB0"/>
    <w:rPr>
      <w:rFonts w:ascii="Cordia New" w:eastAsia="Cordia New" w:hAnsi="Cordia New" w:cs="Cordia New"/>
      <w:sz w:val="16"/>
      <w:szCs w:val="18"/>
    </w:rPr>
  </w:style>
  <w:style w:type="paragraph" w:styleId="aa">
    <w:name w:val="footer"/>
    <w:basedOn w:val="a"/>
    <w:link w:val="ab"/>
    <w:uiPriority w:val="99"/>
    <w:rsid w:val="00811CB0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ab">
    <w:name w:val="ท้ายกระดาษ อักขระ"/>
    <w:basedOn w:val="a0"/>
    <w:link w:val="aa"/>
    <w:uiPriority w:val="99"/>
    <w:rsid w:val="00811CB0"/>
    <w:rPr>
      <w:rFonts w:ascii="Cordia New" w:eastAsia="Cordia New" w:hAnsi="Cordia New" w:cs="Cordia New"/>
      <w:sz w:val="28"/>
      <w:szCs w:val="32"/>
    </w:rPr>
  </w:style>
  <w:style w:type="character" w:styleId="ac">
    <w:name w:val="page number"/>
    <w:basedOn w:val="a0"/>
    <w:rsid w:val="00811CB0"/>
  </w:style>
  <w:style w:type="paragraph" w:styleId="ad">
    <w:name w:val="Normal (Web)"/>
    <w:basedOn w:val="a"/>
    <w:uiPriority w:val="99"/>
    <w:rsid w:val="00811CB0"/>
    <w:pPr>
      <w:spacing w:before="100" w:beforeAutospacing="1" w:after="100" w:afterAutospacing="1"/>
    </w:pPr>
    <w:rPr>
      <w:rFonts w:ascii="Tahoma" w:eastAsia="SimSun" w:hAnsi="Tahoma" w:cs="Tahoma"/>
      <w:sz w:val="24"/>
      <w:szCs w:val="24"/>
      <w:lang w:eastAsia="zh-CN"/>
    </w:rPr>
  </w:style>
  <w:style w:type="paragraph" w:styleId="ae">
    <w:name w:val="Balloon Text"/>
    <w:basedOn w:val="a"/>
    <w:link w:val="af"/>
    <w:rsid w:val="00811CB0"/>
    <w:rPr>
      <w:rFonts w:ascii="Tahoma" w:hAnsi="Tahoma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rsid w:val="00811CB0"/>
    <w:rPr>
      <w:rFonts w:ascii="Tahoma" w:eastAsia="Cordia New" w:hAnsi="Tahoma" w:cs="Angsana New"/>
      <w:sz w:val="16"/>
      <w:szCs w:val="20"/>
    </w:rPr>
  </w:style>
  <w:style w:type="paragraph" w:styleId="af0">
    <w:name w:val="List Paragraph"/>
    <w:basedOn w:val="a"/>
    <w:uiPriority w:val="34"/>
    <w:qFormat/>
    <w:rsid w:val="00411A02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CB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Heading1">
    <w:name w:val="heading 1"/>
    <w:basedOn w:val="Normal"/>
    <w:next w:val="Normal"/>
    <w:link w:val="Heading1Char"/>
    <w:qFormat/>
    <w:rsid w:val="00811CB0"/>
    <w:pPr>
      <w:keepNext/>
      <w:outlineLvl w:val="0"/>
    </w:pPr>
    <w:rPr>
      <w:rFonts w:ascii="AngsanaUPC" w:hAnsi="AngsanaUPC" w:cs="AngsanaUPC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811CB0"/>
    <w:pPr>
      <w:keepNext/>
      <w:outlineLvl w:val="1"/>
    </w:pPr>
    <w:rPr>
      <w:rFonts w:ascii="AngsanaUPC" w:hAnsi="AngsanaUPC" w:cs="AngsanaUPC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811CB0"/>
    <w:pPr>
      <w:keepNext/>
      <w:outlineLvl w:val="2"/>
    </w:pPr>
    <w:rPr>
      <w:rFonts w:ascii="AngsanaUPC" w:hAnsi="AngsanaUPC" w:cs="AngsanaUPC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rsid w:val="00811CB0"/>
    <w:pPr>
      <w:keepNext/>
      <w:jc w:val="center"/>
      <w:outlineLvl w:val="3"/>
    </w:pPr>
    <w:rPr>
      <w:rFonts w:ascii="AngsanaUPC" w:hAnsi="AngsanaUPC" w:cs="AngsanaUPC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811CB0"/>
    <w:pPr>
      <w:keepNext/>
      <w:jc w:val="center"/>
      <w:outlineLvl w:val="4"/>
    </w:pPr>
    <w:rPr>
      <w:rFonts w:ascii="AngsanaUPC" w:hAnsi="AngsanaUPC" w:cs="AngsanaUPC"/>
      <w:b/>
      <w:bCs/>
      <w:sz w:val="74"/>
      <w:szCs w:val="74"/>
    </w:rPr>
  </w:style>
  <w:style w:type="paragraph" w:styleId="Heading6">
    <w:name w:val="heading 6"/>
    <w:basedOn w:val="Normal"/>
    <w:next w:val="Normal"/>
    <w:link w:val="Heading6Char"/>
    <w:qFormat/>
    <w:rsid w:val="00811CB0"/>
    <w:pPr>
      <w:keepNext/>
      <w:jc w:val="center"/>
      <w:outlineLvl w:val="5"/>
    </w:pPr>
    <w:rPr>
      <w:rFonts w:ascii="AngsanaUPC" w:hAnsi="AngsanaUPC" w:cs="AngsanaUPC"/>
      <w:b/>
      <w:bCs/>
      <w:sz w:val="36"/>
      <w:szCs w:val="36"/>
    </w:rPr>
  </w:style>
  <w:style w:type="paragraph" w:styleId="Heading7">
    <w:name w:val="heading 7"/>
    <w:basedOn w:val="Normal"/>
    <w:next w:val="Normal"/>
    <w:link w:val="Heading7Char"/>
    <w:qFormat/>
    <w:rsid w:val="00811CB0"/>
    <w:pPr>
      <w:keepNext/>
      <w:jc w:val="center"/>
      <w:outlineLvl w:val="6"/>
    </w:pPr>
    <w:rPr>
      <w:rFonts w:ascii="AngsanaUPC" w:hAnsi="AngsanaUPC" w:cs="AngsanaUPC"/>
      <w:b/>
      <w:bCs/>
      <w:sz w:val="82"/>
      <w:szCs w:val="82"/>
    </w:rPr>
  </w:style>
  <w:style w:type="paragraph" w:styleId="Heading8">
    <w:name w:val="heading 8"/>
    <w:basedOn w:val="Normal"/>
    <w:next w:val="Normal"/>
    <w:link w:val="Heading8Char"/>
    <w:qFormat/>
    <w:rsid w:val="00811CB0"/>
    <w:pPr>
      <w:keepNext/>
      <w:jc w:val="center"/>
      <w:outlineLvl w:val="7"/>
    </w:pPr>
    <w:rPr>
      <w:rFonts w:ascii="AngsanaUPC" w:hAnsi="AngsanaUPC" w:cs="AngsanaUPC"/>
      <w:b/>
      <w:bCs/>
      <w:sz w:val="72"/>
      <w:szCs w:val="72"/>
    </w:rPr>
  </w:style>
  <w:style w:type="paragraph" w:styleId="Heading9">
    <w:name w:val="heading 9"/>
    <w:basedOn w:val="Normal"/>
    <w:next w:val="Normal"/>
    <w:link w:val="Heading9Char"/>
    <w:qFormat/>
    <w:rsid w:val="00811CB0"/>
    <w:pPr>
      <w:keepNext/>
      <w:ind w:left="360"/>
      <w:jc w:val="center"/>
      <w:outlineLvl w:val="8"/>
    </w:pPr>
    <w:rPr>
      <w:rFonts w:ascii="AngsanaUPC" w:hAnsi="AngsanaUPC" w:cs="AngsanaUPC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1CB0"/>
    <w:rPr>
      <w:rFonts w:ascii="AngsanaUPC" w:eastAsia="Cordia New" w:hAnsi="AngsanaUPC" w:cs="AngsanaUPC"/>
      <w:b/>
      <w:bCs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811CB0"/>
    <w:rPr>
      <w:rFonts w:ascii="AngsanaUPC" w:eastAsia="Cordia New" w:hAnsi="AngsanaUPC" w:cs="AngsanaUPC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811CB0"/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rsid w:val="00811CB0"/>
    <w:rPr>
      <w:rFonts w:ascii="AngsanaUPC" w:eastAsia="Cordia New" w:hAnsi="AngsanaUPC" w:cs="AngsanaUPC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811CB0"/>
    <w:rPr>
      <w:rFonts w:ascii="AngsanaUPC" w:eastAsia="Cordia New" w:hAnsi="AngsanaUPC" w:cs="AngsanaUPC"/>
      <w:b/>
      <w:bCs/>
      <w:sz w:val="74"/>
      <w:szCs w:val="74"/>
    </w:rPr>
  </w:style>
  <w:style w:type="character" w:customStyle="1" w:styleId="Heading6Char">
    <w:name w:val="Heading 6 Char"/>
    <w:basedOn w:val="DefaultParagraphFont"/>
    <w:link w:val="Heading6"/>
    <w:rsid w:val="00811CB0"/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Heading7Char">
    <w:name w:val="Heading 7 Char"/>
    <w:basedOn w:val="DefaultParagraphFont"/>
    <w:link w:val="Heading7"/>
    <w:rsid w:val="00811CB0"/>
    <w:rPr>
      <w:rFonts w:ascii="AngsanaUPC" w:eastAsia="Cordia New" w:hAnsi="AngsanaUPC" w:cs="AngsanaUPC"/>
      <w:b/>
      <w:bCs/>
      <w:sz w:val="82"/>
      <w:szCs w:val="82"/>
    </w:rPr>
  </w:style>
  <w:style w:type="character" w:customStyle="1" w:styleId="Heading8Char">
    <w:name w:val="Heading 8 Char"/>
    <w:basedOn w:val="DefaultParagraphFont"/>
    <w:link w:val="Heading8"/>
    <w:rsid w:val="00811CB0"/>
    <w:rPr>
      <w:rFonts w:ascii="AngsanaUPC" w:eastAsia="Cordia New" w:hAnsi="AngsanaUPC" w:cs="AngsanaUPC"/>
      <w:b/>
      <w:bCs/>
      <w:sz w:val="72"/>
      <w:szCs w:val="72"/>
    </w:rPr>
  </w:style>
  <w:style w:type="character" w:customStyle="1" w:styleId="Heading9Char">
    <w:name w:val="Heading 9 Char"/>
    <w:basedOn w:val="DefaultParagraphFont"/>
    <w:link w:val="Heading9"/>
    <w:rsid w:val="00811CB0"/>
    <w:rPr>
      <w:rFonts w:ascii="AngsanaUPC" w:eastAsia="Cordia New" w:hAnsi="AngsanaUPC" w:cs="AngsanaUPC"/>
      <w:b/>
      <w:bCs/>
      <w:sz w:val="48"/>
      <w:szCs w:val="48"/>
    </w:rPr>
  </w:style>
  <w:style w:type="paragraph" w:styleId="Title">
    <w:name w:val="Title"/>
    <w:basedOn w:val="Normal"/>
    <w:link w:val="TitleChar"/>
    <w:qFormat/>
    <w:rsid w:val="00811CB0"/>
    <w:pPr>
      <w:jc w:val="center"/>
    </w:pPr>
    <w:rPr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11CB0"/>
    <w:rPr>
      <w:rFonts w:ascii="Cordia New" w:eastAsia="Cordia New" w:hAnsi="Cordia New" w:cs="Angsana New"/>
      <w:sz w:val="32"/>
      <w:szCs w:val="32"/>
    </w:rPr>
  </w:style>
  <w:style w:type="table" w:styleId="TableGrid">
    <w:name w:val="Table Grid"/>
    <w:basedOn w:val="TableNormal"/>
    <w:rsid w:val="00811CB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811CB0"/>
    <w:rPr>
      <w:b/>
      <w:bCs/>
      <w:sz w:val="76"/>
      <w:szCs w:val="76"/>
    </w:rPr>
  </w:style>
  <w:style w:type="character" w:customStyle="1" w:styleId="BodyTextChar">
    <w:name w:val="Body Text Char"/>
    <w:basedOn w:val="DefaultParagraphFont"/>
    <w:link w:val="BodyText"/>
    <w:rsid w:val="00811CB0"/>
    <w:rPr>
      <w:rFonts w:ascii="Cordia New" w:eastAsia="Cordia New" w:hAnsi="Cordia New" w:cs="Angsana New"/>
      <w:b/>
      <w:bCs/>
      <w:sz w:val="76"/>
      <w:szCs w:val="76"/>
    </w:rPr>
  </w:style>
  <w:style w:type="paragraph" w:styleId="BodyText2">
    <w:name w:val="Body Text 2"/>
    <w:basedOn w:val="Normal"/>
    <w:link w:val="BodyText2Char"/>
    <w:rsid w:val="00811CB0"/>
    <w:rPr>
      <w:rFonts w:ascii="AngsanaUPC" w:hAnsi="AngsanaUPC" w:cs="AngsanaUPC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811CB0"/>
    <w:rPr>
      <w:rFonts w:ascii="AngsanaUPC" w:eastAsia="Cordia New" w:hAnsi="AngsanaUPC" w:cs="AngsanaUPC"/>
      <w:sz w:val="32"/>
      <w:szCs w:val="32"/>
    </w:rPr>
  </w:style>
  <w:style w:type="paragraph" w:styleId="Header">
    <w:name w:val="header"/>
    <w:basedOn w:val="Normal"/>
    <w:link w:val="HeaderChar"/>
    <w:uiPriority w:val="99"/>
    <w:rsid w:val="00811CB0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811CB0"/>
    <w:rPr>
      <w:rFonts w:ascii="Cordia New" w:eastAsia="Cordia New" w:hAnsi="Cordia New" w:cs="Cordia New"/>
      <w:sz w:val="28"/>
      <w:szCs w:val="32"/>
    </w:rPr>
  </w:style>
  <w:style w:type="paragraph" w:styleId="BodyText3">
    <w:name w:val="Body Text 3"/>
    <w:basedOn w:val="Normal"/>
    <w:link w:val="BodyText3Char"/>
    <w:rsid w:val="00811CB0"/>
    <w:pPr>
      <w:spacing w:after="120"/>
    </w:pPr>
    <w:rPr>
      <w:rFonts w:cs="Cordia New"/>
      <w:sz w:val="16"/>
      <w:szCs w:val="18"/>
    </w:rPr>
  </w:style>
  <w:style w:type="character" w:customStyle="1" w:styleId="BodyText3Char">
    <w:name w:val="Body Text 3 Char"/>
    <w:basedOn w:val="DefaultParagraphFont"/>
    <w:link w:val="BodyText3"/>
    <w:rsid w:val="00811CB0"/>
    <w:rPr>
      <w:rFonts w:ascii="Cordia New" w:eastAsia="Cordia New" w:hAnsi="Cordia New" w:cs="Cordia New"/>
      <w:sz w:val="16"/>
      <w:szCs w:val="18"/>
    </w:rPr>
  </w:style>
  <w:style w:type="paragraph" w:styleId="Footer">
    <w:name w:val="footer"/>
    <w:basedOn w:val="Normal"/>
    <w:link w:val="FooterChar"/>
    <w:uiPriority w:val="99"/>
    <w:rsid w:val="00811CB0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811CB0"/>
    <w:rPr>
      <w:rFonts w:ascii="Cordia New" w:eastAsia="Cordia New" w:hAnsi="Cordia New" w:cs="Cordia New"/>
      <w:sz w:val="28"/>
      <w:szCs w:val="32"/>
    </w:rPr>
  </w:style>
  <w:style w:type="character" w:styleId="PageNumber">
    <w:name w:val="page number"/>
    <w:basedOn w:val="DefaultParagraphFont"/>
    <w:rsid w:val="00811CB0"/>
  </w:style>
  <w:style w:type="paragraph" w:styleId="NormalWeb">
    <w:name w:val="Normal (Web)"/>
    <w:basedOn w:val="Normal"/>
    <w:uiPriority w:val="99"/>
    <w:rsid w:val="00811CB0"/>
    <w:pPr>
      <w:spacing w:before="100" w:beforeAutospacing="1" w:after="100" w:afterAutospacing="1"/>
    </w:pPr>
    <w:rPr>
      <w:rFonts w:ascii="Tahoma" w:eastAsia="SimSun" w:hAnsi="Tahoma" w:cs="Tahoma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811CB0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811CB0"/>
    <w:rPr>
      <w:rFonts w:ascii="Tahoma" w:eastAsia="Cordia New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411A02"/>
    <w:pPr>
      <w:ind w:left="720"/>
      <w:contextualSpacing/>
    </w:pPr>
    <w:rPr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01AD4-47E5-481F-8E89-239101E26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11</Pages>
  <Words>2051</Words>
  <Characters>11696</Characters>
  <Application>Microsoft Office Word</Application>
  <DocSecurity>0</DocSecurity>
  <Lines>97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A-A05</dc:creator>
  <cp:lastModifiedBy>SVOA-A05</cp:lastModifiedBy>
  <cp:revision>31</cp:revision>
  <cp:lastPrinted>2019-11-28T04:46:00Z</cp:lastPrinted>
  <dcterms:created xsi:type="dcterms:W3CDTF">2019-06-26T07:17:00Z</dcterms:created>
  <dcterms:modified xsi:type="dcterms:W3CDTF">2019-11-28T04:47:00Z</dcterms:modified>
</cp:coreProperties>
</file>